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3E35" w:rsidRPr="0047627E" w:rsidRDefault="00AC322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Pr="0047627E" w:rsidRDefault="00255402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481" w:rsidRDefault="00146481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4CF" w:rsidRPr="00365D13" w:rsidRDefault="00F034CF" w:rsidP="00146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D13" w:rsidRPr="00365D13" w:rsidRDefault="00146481" w:rsidP="0036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13">
        <w:rPr>
          <w:rFonts w:ascii="Times New Roman" w:hAnsi="Times New Roman" w:cs="Times New Roman"/>
          <w:b/>
          <w:sz w:val="28"/>
          <w:szCs w:val="28"/>
        </w:rPr>
        <w:t xml:space="preserve">Стандарт качества </w:t>
      </w:r>
      <w:r w:rsidR="00365D13" w:rsidRPr="00365D13">
        <w:rPr>
          <w:rFonts w:ascii="Times New Roman" w:hAnsi="Times New Roman" w:cs="Times New Roman"/>
          <w:b/>
          <w:sz w:val="28"/>
          <w:szCs w:val="28"/>
        </w:rPr>
        <w:t xml:space="preserve">муниципальной работы </w:t>
      </w:r>
    </w:p>
    <w:p w:rsidR="00365D13" w:rsidRPr="00365D13" w:rsidRDefault="00365D13" w:rsidP="0036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13">
        <w:rPr>
          <w:rFonts w:ascii="Times New Roman" w:hAnsi="Times New Roman" w:cs="Times New Roman"/>
          <w:b/>
          <w:sz w:val="28"/>
          <w:szCs w:val="28"/>
        </w:rPr>
        <w:t xml:space="preserve">«Организация благоустройства и озеленения, уборка </w:t>
      </w:r>
    </w:p>
    <w:p w:rsidR="00365D13" w:rsidRPr="00365D13" w:rsidRDefault="00365D13" w:rsidP="0036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13">
        <w:rPr>
          <w:rFonts w:ascii="Times New Roman" w:hAnsi="Times New Roman" w:cs="Times New Roman"/>
          <w:b/>
          <w:sz w:val="28"/>
          <w:szCs w:val="28"/>
        </w:rPr>
        <w:t>территории поселения»</w:t>
      </w:r>
    </w:p>
    <w:p w:rsidR="005E053F" w:rsidRDefault="005E053F" w:rsidP="00365D13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034CF" w:rsidRDefault="00F034CF" w:rsidP="00F034CF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E053F" w:rsidRDefault="005E053F" w:rsidP="00F034CF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</w:t>
      </w:r>
    </w:p>
    <w:p w:rsidR="00146481" w:rsidRPr="00657FB7" w:rsidRDefault="00146481" w:rsidP="00F034CF">
      <w:pPr>
        <w:pStyle w:val="formattext"/>
        <w:spacing w:before="0" w:beforeAutospacing="0" w:after="0" w:afterAutospacing="0"/>
        <w:jc w:val="center"/>
        <w:textAlignment w:val="baseline"/>
        <w:rPr>
          <w:rFonts w:eastAsiaTheme="minorEastAsia"/>
          <w:bCs/>
          <w:sz w:val="28"/>
          <w:szCs w:val="28"/>
        </w:rPr>
      </w:pPr>
    </w:p>
    <w:p w:rsidR="00146481" w:rsidRDefault="00C25FCF" w:rsidP="0014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657FB7">
        <w:rPr>
          <w:rFonts w:ascii="Times New Roman" w:hAnsi="Times New Roman" w:cs="Times New Roman"/>
          <w:sz w:val="28"/>
          <w:szCs w:val="28"/>
        </w:rPr>
        <w:t>1</w:t>
      </w:r>
      <w:r w:rsidR="005E053F" w:rsidRPr="00657FB7">
        <w:rPr>
          <w:rFonts w:ascii="Times New Roman" w:hAnsi="Times New Roman" w:cs="Times New Roman"/>
          <w:sz w:val="28"/>
          <w:szCs w:val="28"/>
        </w:rPr>
        <w:t>.1</w:t>
      </w:r>
      <w:r w:rsidRPr="00657FB7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146481" w:rsidRPr="00657FB7">
        <w:rPr>
          <w:rFonts w:ascii="Times New Roman" w:hAnsi="Times New Roman" w:cs="Times New Roman"/>
          <w:sz w:val="28"/>
          <w:szCs w:val="28"/>
        </w:rPr>
        <w:t>Настоящий Стандарт муниципальной работы «</w:t>
      </w:r>
      <w:r w:rsidR="00725B48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, уборка территории поселения</w:t>
      </w:r>
      <w:r w:rsidR="00146481" w:rsidRPr="00657FB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146481" w:rsidRPr="00EA476E">
        <w:rPr>
          <w:rFonts w:ascii="Times New Roman" w:hAnsi="Times New Roman" w:cs="Times New Roman"/>
          <w:b/>
          <w:sz w:val="28"/>
          <w:szCs w:val="28"/>
        </w:rPr>
        <w:t>-</w:t>
      </w:r>
      <w:r w:rsidR="00146481" w:rsidRPr="00657FB7">
        <w:rPr>
          <w:rFonts w:ascii="Times New Roman" w:hAnsi="Times New Roman" w:cs="Times New Roman"/>
          <w:sz w:val="28"/>
          <w:szCs w:val="28"/>
        </w:rPr>
        <w:t xml:space="preserve"> Стандарт), устанавливает основные требования, определяющие качество выполнения муниципальной работы, предоставляемой муниципальным бюджетным</w:t>
      </w:r>
      <w:r w:rsidR="00146481" w:rsidRPr="00146481">
        <w:rPr>
          <w:rFonts w:ascii="Times New Roman" w:hAnsi="Times New Roman" w:cs="Times New Roman"/>
          <w:sz w:val="28"/>
          <w:szCs w:val="28"/>
        </w:rPr>
        <w:t xml:space="preserve"> учреждением Темрюкского городского поселения </w:t>
      </w:r>
      <w:r w:rsidR="00BD1F6B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146481" w:rsidRPr="00146481">
        <w:rPr>
          <w:rFonts w:ascii="Times New Roman" w:hAnsi="Times New Roman" w:cs="Times New Roman"/>
          <w:sz w:val="28"/>
          <w:szCs w:val="28"/>
        </w:rPr>
        <w:t>район</w:t>
      </w:r>
      <w:r w:rsidR="00657FB7">
        <w:rPr>
          <w:rFonts w:ascii="Times New Roman" w:hAnsi="Times New Roman" w:cs="Times New Roman"/>
          <w:sz w:val="28"/>
          <w:szCs w:val="28"/>
        </w:rPr>
        <w:t>а «Общественно</w:t>
      </w:r>
      <w:r w:rsidR="00657FB7" w:rsidRPr="00151110">
        <w:rPr>
          <w:rFonts w:ascii="Times New Roman" w:hAnsi="Times New Roman" w:cs="Times New Roman"/>
          <w:b/>
          <w:sz w:val="28"/>
          <w:szCs w:val="28"/>
        </w:rPr>
        <w:t>-</w:t>
      </w:r>
      <w:r w:rsidR="00657FB7">
        <w:rPr>
          <w:rFonts w:ascii="Times New Roman" w:hAnsi="Times New Roman" w:cs="Times New Roman"/>
          <w:sz w:val="28"/>
          <w:szCs w:val="28"/>
        </w:rPr>
        <w:t>социальный центр</w:t>
      </w:r>
      <w:r w:rsidR="00F55F16">
        <w:rPr>
          <w:rFonts w:ascii="Times New Roman" w:hAnsi="Times New Roman" w:cs="Times New Roman"/>
          <w:sz w:val="28"/>
          <w:szCs w:val="28"/>
        </w:rPr>
        <w:t>»</w:t>
      </w:r>
      <w:r w:rsidR="00D846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84619" w:rsidRPr="00657FB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84619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146481" w:rsidRPr="00146481">
        <w:rPr>
          <w:rFonts w:ascii="Times New Roman" w:hAnsi="Times New Roman" w:cs="Times New Roman"/>
          <w:sz w:val="28"/>
          <w:szCs w:val="28"/>
        </w:rPr>
        <w:t>.</w:t>
      </w:r>
    </w:p>
    <w:p w:rsidR="003D6BFC" w:rsidRDefault="005E053F" w:rsidP="003D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6481">
        <w:rPr>
          <w:rFonts w:ascii="Times New Roman" w:hAnsi="Times New Roman" w:cs="Times New Roman"/>
          <w:sz w:val="28"/>
          <w:szCs w:val="28"/>
        </w:rPr>
        <w:t>2</w:t>
      </w:r>
      <w:r w:rsidR="00146481" w:rsidRPr="003D6BFC">
        <w:rPr>
          <w:rFonts w:ascii="Times New Roman" w:hAnsi="Times New Roman" w:cs="Times New Roman"/>
          <w:sz w:val="28"/>
          <w:szCs w:val="28"/>
        </w:rPr>
        <w:t>.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Разработчик Стандарта </w:t>
      </w:r>
      <w:r w:rsidR="003D6BFC" w:rsidRPr="00D21CDD">
        <w:rPr>
          <w:rFonts w:ascii="Times New Roman" w:hAnsi="Times New Roman" w:cs="Times New Roman"/>
          <w:b/>
          <w:sz w:val="28"/>
          <w:szCs w:val="28"/>
        </w:rPr>
        <w:t>-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57FB7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3D6BFC" w:rsidRPr="003D6BFC">
        <w:rPr>
          <w:rFonts w:ascii="Times New Roman" w:hAnsi="Times New Roman" w:cs="Times New Roman"/>
          <w:sz w:val="28"/>
          <w:szCs w:val="28"/>
        </w:rPr>
        <w:t>городского поселения Темрюкского района</w:t>
      </w:r>
      <w:r w:rsidR="00CB7302">
        <w:rPr>
          <w:rFonts w:ascii="Times New Roman" w:hAnsi="Times New Roman" w:cs="Times New Roman"/>
          <w:sz w:val="28"/>
          <w:szCs w:val="28"/>
        </w:rPr>
        <w:t xml:space="preserve"> (</w:t>
      </w:r>
      <w:r w:rsidR="00E2319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23197" w:rsidRPr="00657FB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23197">
        <w:rPr>
          <w:rFonts w:ascii="Times New Roman" w:hAnsi="Times New Roman" w:cs="Times New Roman"/>
          <w:sz w:val="28"/>
          <w:szCs w:val="28"/>
        </w:rPr>
        <w:t>У</w:t>
      </w:r>
      <w:r w:rsidR="00CB7302">
        <w:rPr>
          <w:rFonts w:ascii="Times New Roman" w:hAnsi="Times New Roman" w:cs="Times New Roman"/>
          <w:sz w:val="28"/>
          <w:szCs w:val="28"/>
        </w:rPr>
        <w:t>чредитель)</w:t>
      </w:r>
      <w:r w:rsidR="003D6BFC" w:rsidRPr="003D6BFC">
        <w:rPr>
          <w:rFonts w:ascii="Times New Roman" w:hAnsi="Times New Roman" w:cs="Times New Roman"/>
          <w:sz w:val="28"/>
          <w:szCs w:val="28"/>
        </w:rPr>
        <w:t>.</w:t>
      </w:r>
    </w:p>
    <w:p w:rsidR="003D6BFC" w:rsidRDefault="005E053F" w:rsidP="003D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6BFC">
        <w:rPr>
          <w:rFonts w:ascii="Times New Roman" w:hAnsi="Times New Roman" w:cs="Times New Roman"/>
          <w:sz w:val="28"/>
          <w:szCs w:val="28"/>
        </w:rPr>
        <w:t xml:space="preserve">3. </w:t>
      </w:r>
      <w:r w:rsidR="003D6BFC" w:rsidRPr="003D6BFC">
        <w:rPr>
          <w:rFonts w:ascii="Times New Roman" w:hAnsi="Times New Roman" w:cs="Times New Roman"/>
          <w:sz w:val="28"/>
          <w:szCs w:val="28"/>
        </w:rPr>
        <w:t>В настоящем стандарте использованы следующие поня</w:t>
      </w:r>
      <w:r w:rsidR="003D6BFC">
        <w:rPr>
          <w:rFonts w:ascii="Times New Roman" w:hAnsi="Times New Roman" w:cs="Times New Roman"/>
          <w:sz w:val="28"/>
          <w:szCs w:val="28"/>
        </w:rPr>
        <w:t>тия:</w:t>
      </w:r>
    </w:p>
    <w:p w:rsidR="00A614DC" w:rsidRPr="00D0114A" w:rsidRDefault="00A614DC" w:rsidP="00A6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114A">
        <w:rPr>
          <w:rFonts w:ascii="Times New Roman" w:hAnsi="Times New Roman" w:cs="Times New Roman"/>
          <w:sz w:val="28"/>
          <w:szCs w:val="28"/>
        </w:rPr>
        <w:t xml:space="preserve">муниципальная работа (далее </w:t>
      </w:r>
      <w:r w:rsidRPr="00D0114A">
        <w:rPr>
          <w:rFonts w:ascii="Times New Roman" w:hAnsi="Times New Roman" w:cs="Times New Roman"/>
          <w:b/>
          <w:sz w:val="28"/>
          <w:szCs w:val="28"/>
        </w:rPr>
        <w:t>-</w:t>
      </w:r>
      <w:r w:rsidRPr="00D0114A">
        <w:rPr>
          <w:rFonts w:ascii="Times New Roman" w:hAnsi="Times New Roman" w:cs="Times New Roman"/>
          <w:sz w:val="28"/>
          <w:szCs w:val="28"/>
        </w:rPr>
        <w:t xml:space="preserve"> работа) </w:t>
      </w:r>
      <w:r w:rsidRPr="00D0114A">
        <w:rPr>
          <w:rFonts w:ascii="Times New Roman" w:hAnsi="Times New Roman" w:cs="Times New Roman"/>
          <w:b/>
          <w:sz w:val="28"/>
          <w:szCs w:val="28"/>
        </w:rPr>
        <w:t>-</w:t>
      </w:r>
      <w:r w:rsidRPr="00D0114A">
        <w:rPr>
          <w:rFonts w:ascii="Times New Roman" w:hAnsi="Times New Roman" w:cs="Times New Roman"/>
          <w:sz w:val="28"/>
          <w:szCs w:val="28"/>
        </w:rPr>
        <w:t xml:space="preserve"> работа в области </w:t>
      </w:r>
      <w:r w:rsidR="006D4E7F" w:rsidRPr="00D0114A">
        <w:rPr>
          <w:rFonts w:ascii="Times New Roman" w:hAnsi="Times New Roman" w:cs="Times New Roman"/>
          <w:sz w:val="28"/>
          <w:szCs w:val="28"/>
        </w:rPr>
        <w:t>уборки</w:t>
      </w:r>
      <w:r w:rsidR="0084166C" w:rsidRPr="00D0114A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6D4E7F" w:rsidRPr="00D0114A">
        <w:rPr>
          <w:rFonts w:ascii="Times New Roman" w:hAnsi="Times New Roman" w:cs="Times New Roman"/>
          <w:sz w:val="28"/>
          <w:szCs w:val="28"/>
        </w:rPr>
        <w:t xml:space="preserve"> и содержания в чистоте территории </w:t>
      </w:r>
      <w:r w:rsidR="00D0114A" w:rsidRPr="00D0114A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D0114A">
        <w:rPr>
          <w:rFonts w:ascii="Times New Roman" w:hAnsi="Times New Roman" w:cs="Times New Roman"/>
          <w:sz w:val="28"/>
          <w:szCs w:val="28"/>
        </w:rPr>
        <w:t xml:space="preserve">, выполняемая в интересах </w:t>
      </w:r>
      <w:r w:rsidR="006D4E7F" w:rsidRPr="00D0114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AB555E" w:rsidRPr="00D0114A">
        <w:rPr>
          <w:rFonts w:ascii="Times New Roman" w:hAnsi="Times New Roman" w:cs="Times New Roman"/>
          <w:sz w:val="28"/>
          <w:szCs w:val="28"/>
        </w:rPr>
        <w:t>и юридических лиц</w:t>
      </w:r>
      <w:r w:rsidRPr="00D0114A">
        <w:rPr>
          <w:rFonts w:ascii="Times New Roman" w:hAnsi="Times New Roman" w:cs="Times New Roman"/>
          <w:sz w:val="28"/>
          <w:szCs w:val="28"/>
        </w:rPr>
        <w:t xml:space="preserve"> (далее – потребители) за счет средств бюджета Темрюкского </w:t>
      </w:r>
      <w:r w:rsidR="002B5EBD" w:rsidRPr="00D0114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0114A">
        <w:rPr>
          <w:rFonts w:ascii="Times New Roman" w:hAnsi="Times New Roman" w:cs="Times New Roman"/>
          <w:sz w:val="28"/>
          <w:szCs w:val="28"/>
        </w:rPr>
        <w:t>поселения Темрюкского района;</w:t>
      </w:r>
    </w:p>
    <w:p w:rsidR="006C7530" w:rsidRDefault="003D6BFC" w:rsidP="006C7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1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114A">
        <w:rPr>
          <w:rFonts w:ascii="Times New Roman" w:hAnsi="Times New Roman" w:cs="Times New Roman"/>
          <w:sz w:val="28"/>
          <w:szCs w:val="28"/>
        </w:rPr>
        <w:t>стандарт качества работы – документ, которым устанавливаются требования к ка</w:t>
      </w:r>
      <w:r w:rsidR="00F1151A" w:rsidRPr="00D0114A">
        <w:rPr>
          <w:rFonts w:ascii="Times New Roman" w:hAnsi="Times New Roman" w:cs="Times New Roman"/>
          <w:sz w:val="28"/>
          <w:szCs w:val="28"/>
        </w:rPr>
        <w:t>честву выполнения</w:t>
      </w:r>
      <w:r w:rsidRPr="00D0114A">
        <w:rPr>
          <w:rFonts w:ascii="Times New Roman" w:hAnsi="Times New Roman" w:cs="Times New Roman"/>
          <w:sz w:val="28"/>
          <w:szCs w:val="28"/>
        </w:rPr>
        <w:t xml:space="preserve"> работы, включающие харак</w:t>
      </w:r>
      <w:r w:rsidR="00F1151A" w:rsidRPr="00D0114A">
        <w:rPr>
          <w:rFonts w:ascii="Times New Roman" w:hAnsi="Times New Roman" w:cs="Times New Roman"/>
          <w:sz w:val="28"/>
          <w:szCs w:val="28"/>
        </w:rPr>
        <w:t>теристики</w:t>
      </w:r>
      <w:r w:rsidR="00F1151A">
        <w:rPr>
          <w:rFonts w:ascii="Times New Roman" w:hAnsi="Times New Roman" w:cs="Times New Roman"/>
          <w:sz w:val="28"/>
          <w:szCs w:val="28"/>
        </w:rPr>
        <w:t xml:space="preserve"> методов и процессов её</w:t>
      </w:r>
      <w:r w:rsidRPr="003D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, содержания и результата выполнения</w:t>
      </w:r>
      <w:r w:rsidRPr="003D6BFC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F1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3D6BFC">
        <w:rPr>
          <w:rFonts w:ascii="Times New Roman" w:hAnsi="Times New Roman" w:cs="Times New Roman"/>
          <w:sz w:val="28"/>
          <w:szCs w:val="28"/>
        </w:rPr>
        <w:t xml:space="preserve"> предоставляемой муниципальным бюджет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Pr="003D6BFC">
        <w:rPr>
          <w:rFonts w:ascii="Times New Roman" w:hAnsi="Times New Roman" w:cs="Times New Roman"/>
          <w:sz w:val="28"/>
          <w:szCs w:val="28"/>
        </w:rPr>
        <w:t xml:space="preserve">городского поселения Темрюкского района </w:t>
      </w:r>
      <w:r w:rsidR="002B5EBD">
        <w:rPr>
          <w:rFonts w:ascii="Times New Roman" w:hAnsi="Times New Roman" w:cs="Times New Roman"/>
          <w:sz w:val="28"/>
          <w:szCs w:val="28"/>
        </w:rPr>
        <w:t>«Общественно-социа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4CF" w:rsidRDefault="0060584F" w:rsidP="00F0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4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чество работы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05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84F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>
        <w:rPr>
          <w:rFonts w:ascii="Times New Roman" w:hAnsi="Times New Roman" w:cs="Times New Roman"/>
          <w:sz w:val="28"/>
          <w:szCs w:val="28"/>
        </w:rPr>
        <w:t>характеристик работы, определяющих её способность удовлетворять установленные или предпол</w:t>
      </w:r>
      <w:r w:rsidR="00F034CF">
        <w:rPr>
          <w:rFonts w:ascii="Times New Roman" w:hAnsi="Times New Roman" w:cs="Times New Roman"/>
          <w:sz w:val="28"/>
          <w:szCs w:val="28"/>
        </w:rPr>
        <w:t>агаемые потребности потребителя.</w:t>
      </w:r>
    </w:p>
    <w:p w:rsidR="003D6BFC" w:rsidRPr="003D6BFC" w:rsidRDefault="005E053F" w:rsidP="00F0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3E78">
        <w:rPr>
          <w:rFonts w:ascii="Times New Roman" w:hAnsi="Times New Roman" w:cs="Times New Roman"/>
          <w:sz w:val="28"/>
          <w:szCs w:val="28"/>
        </w:rPr>
        <w:t xml:space="preserve">4. 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Область применения Стандарта: настоящий </w:t>
      </w:r>
      <w:r w:rsidR="004A3E78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1151A">
        <w:rPr>
          <w:rFonts w:ascii="Times New Roman" w:hAnsi="Times New Roman" w:cs="Times New Roman"/>
          <w:sz w:val="28"/>
          <w:szCs w:val="28"/>
        </w:rPr>
        <w:t>распространяется на р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аботу </w:t>
      </w:r>
      <w:r w:rsidR="004A3E78">
        <w:rPr>
          <w:rFonts w:ascii="Times New Roman" w:hAnsi="Times New Roman" w:cs="Times New Roman"/>
          <w:sz w:val="28"/>
          <w:szCs w:val="28"/>
        </w:rPr>
        <w:t>«</w:t>
      </w:r>
      <w:r w:rsidR="00D37664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, уборка территории поселения</w:t>
      </w:r>
      <w:r w:rsidR="004A3E78">
        <w:rPr>
          <w:rFonts w:ascii="Times New Roman" w:hAnsi="Times New Roman" w:cs="Times New Roman"/>
          <w:sz w:val="28"/>
          <w:szCs w:val="28"/>
        </w:rPr>
        <w:t>»</w:t>
      </w:r>
      <w:r w:rsidR="00AE011C">
        <w:rPr>
          <w:rFonts w:ascii="Times New Roman" w:hAnsi="Times New Roman" w:cs="Times New Roman"/>
          <w:sz w:val="28"/>
          <w:szCs w:val="28"/>
        </w:rPr>
        <w:t>,</w:t>
      </w:r>
      <w:r w:rsidR="004A3E78">
        <w:rPr>
          <w:rFonts w:ascii="Times New Roman" w:hAnsi="Times New Roman" w:cs="Times New Roman"/>
          <w:sz w:val="28"/>
          <w:szCs w:val="28"/>
        </w:rPr>
        <w:t xml:space="preserve"> включенную в </w:t>
      </w:r>
      <w:r w:rsidR="008073F7">
        <w:rPr>
          <w:rFonts w:ascii="Times New Roman" w:hAnsi="Times New Roman" w:cs="Times New Roman"/>
          <w:sz w:val="28"/>
          <w:szCs w:val="28"/>
        </w:rPr>
        <w:t>региональный перечень</w:t>
      </w:r>
      <w:r w:rsidR="008073F7" w:rsidRPr="009653A9">
        <w:rPr>
          <w:rFonts w:ascii="Times New Roman" w:hAnsi="Times New Roman" w:cs="Times New Roman"/>
          <w:sz w:val="28"/>
          <w:szCs w:val="28"/>
        </w:rPr>
        <w:t xml:space="preserve"> (классификатор) государственных (муниципальных) услуг, не включённых в общероссийские базовые (отраслевые) перечни (классификаторы) </w:t>
      </w:r>
      <w:r w:rsidR="008073F7" w:rsidRPr="009653A9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и работ</w:t>
      </w:r>
      <w:r w:rsidR="008073F7">
        <w:rPr>
          <w:rFonts w:ascii="Times New Roman" w:hAnsi="Times New Roman" w:cs="Times New Roman"/>
          <w:sz w:val="28"/>
          <w:szCs w:val="28"/>
        </w:rPr>
        <w:t xml:space="preserve">, </w:t>
      </w:r>
      <w:r w:rsidR="004A3E78">
        <w:rPr>
          <w:rFonts w:ascii="Times New Roman" w:hAnsi="Times New Roman" w:cs="Times New Roman"/>
          <w:sz w:val="28"/>
          <w:szCs w:val="28"/>
        </w:rPr>
        <w:t>и устанавливает основные</w:t>
      </w:r>
      <w:r w:rsidR="003D6BFC" w:rsidRPr="003D6BFC">
        <w:rPr>
          <w:rFonts w:ascii="Times New Roman" w:hAnsi="Times New Roman" w:cs="Times New Roman"/>
          <w:sz w:val="28"/>
          <w:szCs w:val="28"/>
        </w:rPr>
        <w:t xml:space="preserve"> положения, определяющие к</w:t>
      </w:r>
      <w:r w:rsidR="00F1151A">
        <w:rPr>
          <w:rFonts w:ascii="Times New Roman" w:hAnsi="Times New Roman" w:cs="Times New Roman"/>
          <w:sz w:val="28"/>
          <w:szCs w:val="28"/>
        </w:rPr>
        <w:t>ачество выполнения</w:t>
      </w:r>
      <w:r w:rsidR="004A3E78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8F0725" w:rsidRDefault="005E053F" w:rsidP="0052536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5360">
        <w:rPr>
          <w:rFonts w:ascii="Times New Roman" w:hAnsi="Times New Roman" w:cs="Times New Roman"/>
          <w:sz w:val="28"/>
          <w:szCs w:val="28"/>
        </w:rPr>
        <w:t>5.</w:t>
      </w:r>
      <w:r w:rsidR="00525360" w:rsidRPr="0052536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Выполнение работы осуществляется </w:t>
      </w:r>
      <w:r w:rsidR="00F1151A">
        <w:rPr>
          <w:rFonts w:ascii="Liberation Serif" w:hAnsi="Liberation Serif" w:cs="Times New Roman"/>
          <w:color w:val="000000"/>
          <w:sz w:val="28"/>
          <w:szCs w:val="28"/>
        </w:rPr>
        <w:t>бесплатно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>, в рамках муниципального задания</w:t>
      </w:r>
      <w:r w:rsidR="00525360">
        <w:rPr>
          <w:rFonts w:ascii="Liberation Serif" w:hAnsi="Liberation Serif" w:cs="Times New Roman"/>
          <w:color w:val="000000"/>
          <w:sz w:val="28"/>
          <w:szCs w:val="28"/>
        </w:rPr>
        <w:t xml:space="preserve"> на оказание муниципальных услуг (выполнение работ)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25360"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>чрежден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ия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в объеме, 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утвержден</w:t>
      </w:r>
      <w:r w:rsidR="00E23197">
        <w:rPr>
          <w:rFonts w:ascii="Liberation Serif" w:hAnsi="Liberation Serif" w:cs="Times New Roman"/>
          <w:color w:val="000000"/>
          <w:sz w:val="28"/>
          <w:szCs w:val="28"/>
        </w:rPr>
        <w:t>ном У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чредителем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, в соответствии с Уставом </w:t>
      </w:r>
      <w:r w:rsidR="00CB7302">
        <w:rPr>
          <w:rFonts w:ascii="Liberation Serif" w:hAnsi="Liberation Serif" w:cs="Times New Roman"/>
          <w:color w:val="000000"/>
          <w:sz w:val="28"/>
          <w:szCs w:val="28"/>
        </w:rPr>
        <w:t>учреждения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 действующим законодательством</w:t>
      </w:r>
      <w:r w:rsidR="00F1151A">
        <w:rPr>
          <w:rFonts w:ascii="Liberation Serif" w:hAnsi="Liberation Serif" w:cs="Times New Roman"/>
          <w:color w:val="000000"/>
          <w:sz w:val="28"/>
          <w:szCs w:val="28"/>
        </w:rPr>
        <w:t xml:space="preserve"> Российской Федерации</w:t>
      </w:r>
      <w:r w:rsidR="00525360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</w:p>
    <w:p w:rsidR="00525360" w:rsidRPr="00AE011C" w:rsidRDefault="00525360" w:rsidP="0052536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E011C">
        <w:rPr>
          <w:rFonts w:ascii="Liberation Serif" w:hAnsi="Liberation Serif" w:cs="Times New Roman"/>
          <w:color w:val="000000"/>
          <w:sz w:val="28"/>
          <w:szCs w:val="28"/>
        </w:rPr>
        <w:t>Учреждения вправе выполнять работу сверх установленного муниципального задания на платной основе.</w:t>
      </w:r>
    </w:p>
    <w:p w:rsidR="002B6836" w:rsidRDefault="005E053F" w:rsidP="00A1096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151A">
        <w:rPr>
          <w:rFonts w:ascii="Times New Roman" w:hAnsi="Times New Roman" w:cs="Times New Roman"/>
          <w:sz w:val="28"/>
          <w:szCs w:val="28"/>
        </w:rPr>
        <w:t>6. Р</w:t>
      </w:r>
      <w:r w:rsidR="00A10961">
        <w:rPr>
          <w:rFonts w:ascii="Liberation Serif" w:hAnsi="Liberation Serif" w:cs="Times New Roman"/>
          <w:color w:val="000000"/>
          <w:sz w:val="28"/>
          <w:szCs w:val="28"/>
        </w:rPr>
        <w:t xml:space="preserve">абота выполняется в целях обеспечения </w:t>
      </w:r>
      <w:r w:rsidR="00E2511D">
        <w:rPr>
          <w:rFonts w:ascii="Liberation Serif" w:hAnsi="Liberation Serif" w:cs="Times New Roman"/>
          <w:color w:val="000000"/>
          <w:sz w:val="28"/>
          <w:szCs w:val="28"/>
        </w:rPr>
        <w:t>санитарного содержания, чистоты и порядка</w:t>
      </w:r>
      <w:r w:rsidR="00F034CF">
        <w:rPr>
          <w:rFonts w:ascii="Liberation Serif" w:hAnsi="Liberation Serif" w:cs="Times New Roman"/>
          <w:color w:val="000000"/>
          <w:sz w:val="28"/>
          <w:szCs w:val="28"/>
        </w:rPr>
        <w:t xml:space="preserve"> т</w:t>
      </w:r>
      <w:r w:rsidR="00E2511D">
        <w:rPr>
          <w:rFonts w:ascii="Liberation Serif" w:hAnsi="Liberation Serif" w:cs="Times New Roman"/>
          <w:color w:val="000000"/>
          <w:sz w:val="28"/>
          <w:szCs w:val="28"/>
        </w:rPr>
        <w:t>ерритории Темрюкского городского поселения Темрюкского района</w:t>
      </w:r>
      <w:r w:rsidR="0084166C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46481" w:rsidRDefault="005E053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D240B">
        <w:rPr>
          <w:rFonts w:ascii="Times New Roman" w:hAnsi="Times New Roman" w:cs="Times New Roman"/>
          <w:sz w:val="28"/>
          <w:szCs w:val="28"/>
        </w:rPr>
        <w:t xml:space="preserve">. </w:t>
      </w:r>
      <w:r w:rsidR="00A048DB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ED240B" w:rsidRPr="00564B47">
        <w:rPr>
          <w:rFonts w:ascii="Times New Roman" w:hAnsi="Times New Roman" w:cs="Times New Roman"/>
          <w:color w:val="000000"/>
          <w:sz w:val="28"/>
          <w:szCs w:val="28"/>
        </w:rPr>
        <w:t xml:space="preserve"> работы осуществляется в соответствии со следующими нормативными правовыми актами</w:t>
      </w:r>
      <w:r w:rsidR="00A048DB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выполнения</w:t>
      </w:r>
      <w:r w:rsidR="00ED240B" w:rsidRPr="00564B47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ED24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40B" w:rsidRPr="00ED240B" w:rsidRDefault="00ED240B" w:rsidP="00ED24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0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D2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40B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40B" w:rsidRDefault="00ED240B" w:rsidP="00ED240B">
      <w:pPr>
        <w:pStyle w:val="Bodytext3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ED240B">
        <w:rPr>
          <w:b w:val="0"/>
          <w:sz w:val="28"/>
          <w:szCs w:val="28"/>
        </w:rPr>
        <w:t>Трудовой кодекс Российской Федерации;</w:t>
      </w:r>
    </w:p>
    <w:p w:rsidR="00023F91" w:rsidRPr="00ED240B" w:rsidRDefault="00023F91" w:rsidP="00ED240B">
      <w:pPr>
        <w:pStyle w:val="Bodytext3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жданский кодекс Российской Федерации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43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Устав Темрюкского городского поселения Темрюкского района;</w:t>
      </w:r>
    </w:p>
    <w:p w:rsidR="00ED240B" w:rsidRP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48"/>
        </w:tabs>
        <w:spacing w:before="0" w:line="240" w:lineRule="auto"/>
        <w:ind w:firstLine="709"/>
        <w:rPr>
          <w:sz w:val="28"/>
          <w:szCs w:val="28"/>
        </w:rPr>
      </w:pPr>
      <w:r w:rsidRPr="00ED240B">
        <w:rPr>
          <w:sz w:val="28"/>
          <w:szCs w:val="28"/>
        </w:rPr>
        <w:t>Устав Учреждения;</w:t>
      </w:r>
    </w:p>
    <w:p w:rsidR="00DE4AB7" w:rsidRPr="00BD1F6B" w:rsidRDefault="008C6B2C" w:rsidP="00DE4AB7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2.01.1996 года № 7-ФЗ «О некоммерческих </w:t>
      </w:r>
      <w:r w:rsidRPr="00BD1F6B">
        <w:rPr>
          <w:sz w:val="28"/>
          <w:szCs w:val="28"/>
        </w:rPr>
        <w:t>организациях»;</w:t>
      </w:r>
      <w:r w:rsidR="00DE4AB7" w:rsidRPr="00BD1F6B">
        <w:rPr>
          <w:sz w:val="28"/>
          <w:szCs w:val="28"/>
        </w:rPr>
        <w:t xml:space="preserve"> </w:t>
      </w:r>
    </w:p>
    <w:p w:rsidR="008C6B2C" w:rsidRPr="00BD1F6B" w:rsidRDefault="00DE4AB7" w:rsidP="00DE4AB7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D1F6B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ED240B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BD1F6B">
        <w:rPr>
          <w:sz w:val="28"/>
          <w:szCs w:val="28"/>
        </w:rPr>
        <w:t>Федеральный закон от 21.12.1994 года № 69-ФЗ «О пожарной безопасности»;</w:t>
      </w:r>
    </w:p>
    <w:p w:rsidR="001D306B" w:rsidRPr="001D306B" w:rsidRDefault="001D306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1D306B">
        <w:rPr>
          <w:sz w:val="28"/>
          <w:szCs w:val="28"/>
          <w:shd w:val="clear" w:color="auto" w:fill="FFFFFF"/>
        </w:rPr>
        <w:t>Национальный</w:t>
      </w:r>
      <w:r>
        <w:rPr>
          <w:sz w:val="28"/>
          <w:szCs w:val="28"/>
          <w:shd w:val="clear" w:color="auto" w:fill="FFFFFF"/>
        </w:rPr>
        <w:t xml:space="preserve"> стандарт РФ ГОСТ Р 50597-2017 «</w:t>
      </w:r>
      <w:r w:rsidRPr="001D306B">
        <w:rPr>
          <w:sz w:val="28"/>
          <w:szCs w:val="28"/>
          <w:shd w:val="clear" w:color="auto" w:fill="FFFFFF"/>
        </w:rPr>
        <w:t>Дороги автомобильные и улицы. Требования к эксплуатационному состоянию, допустимому по условиям обеспечения безопасности доро</w:t>
      </w:r>
      <w:r>
        <w:rPr>
          <w:sz w:val="28"/>
          <w:szCs w:val="28"/>
          <w:shd w:val="clear" w:color="auto" w:fill="FFFFFF"/>
        </w:rPr>
        <w:t xml:space="preserve">жного движения. Методы контроля» (утвержден </w:t>
      </w:r>
      <w:hyperlink r:id="rId8" w:anchor="/document/71820718/entry/0" w:history="1">
        <w:r w:rsidRPr="001D306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CE1A14">
        <w:rPr>
          <w:sz w:val="28"/>
          <w:szCs w:val="28"/>
        </w:rPr>
        <w:t xml:space="preserve"> </w:t>
      </w:r>
      <w:r w:rsidRPr="001D306B">
        <w:rPr>
          <w:sz w:val="28"/>
          <w:szCs w:val="28"/>
          <w:shd w:val="clear" w:color="auto" w:fill="FFFFFF"/>
        </w:rPr>
        <w:t> Федерального агентства по техническому регулирова</w:t>
      </w:r>
      <w:r>
        <w:rPr>
          <w:sz w:val="28"/>
          <w:szCs w:val="28"/>
          <w:shd w:val="clear" w:color="auto" w:fill="FFFFFF"/>
        </w:rPr>
        <w:t>нию и метрологии от 26.09.</w:t>
      </w:r>
      <w:r w:rsidRPr="001D306B">
        <w:rPr>
          <w:sz w:val="28"/>
          <w:szCs w:val="28"/>
          <w:shd w:val="clear" w:color="auto" w:fill="FFFFFF"/>
        </w:rPr>
        <w:t>2017 г</w:t>
      </w:r>
      <w:r>
        <w:rPr>
          <w:sz w:val="28"/>
          <w:szCs w:val="28"/>
          <w:shd w:val="clear" w:color="auto" w:fill="FFFFFF"/>
        </w:rPr>
        <w:t>ода №</w:t>
      </w:r>
      <w:r w:rsidRPr="001D306B">
        <w:rPr>
          <w:sz w:val="28"/>
          <w:szCs w:val="28"/>
          <w:shd w:val="clear" w:color="auto" w:fill="FFFFFF"/>
        </w:rPr>
        <w:t> 1245-ст)</w:t>
      </w:r>
      <w:r>
        <w:rPr>
          <w:sz w:val="28"/>
          <w:szCs w:val="28"/>
          <w:shd w:val="clear" w:color="auto" w:fill="FFFFFF"/>
        </w:rPr>
        <w:t>;</w:t>
      </w:r>
    </w:p>
    <w:p w:rsidR="00CE551C" w:rsidRDefault="00CE551C" w:rsidP="00CE551C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 w:rsidRPr="001D306B">
        <w:rPr>
          <w:sz w:val="28"/>
          <w:szCs w:val="28"/>
          <w:shd w:val="clear" w:color="auto" w:fill="FFFFFF"/>
        </w:rPr>
        <w:t>Санитарные правила</w:t>
      </w:r>
      <w:r w:rsidRPr="00CE551C">
        <w:rPr>
          <w:sz w:val="28"/>
          <w:szCs w:val="28"/>
          <w:shd w:val="clear" w:color="auto" w:fill="FFFFFF"/>
        </w:rPr>
        <w:t xml:space="preserve"> и нормы СанПиН 2.1.3684-21</w:t>
      </w:r>
      <w:r w:rsidRPr="00CE551C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«</w:t>
      </w:r>
      <w:r w:rsidRPr="00CE551C">
        <w:rPr>
          <w:sz w:val="28"/>
          <w:szCs w:val="28"/>
          <w:shd w:val="clear" w:color="auto" w:fill="FFFFFF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</w:t>
      </w:r>
      <w:r>
        <w:rPr>
          <w:sz w:val="28"/>
          <w:szCs w:val="28"/>
          <w:shd w:val="clear" w:color="auto" w:fill="FFFFFF"/>
        </w:rPr>
        <w:t xml:space="preserve"> санитарно-противоэпидемических </w:t>
      </w:r>
      <w:r w:rsidRPr="00CE551C">
        <w:rPr>
          <w:sz w:val="28"/>
          <w:szCs w:val="28"/>
          <w:shd w:val="clear" w:color="auto" w:fill="FFFFFF"/>
        </w:rPr>
        <w:t>(профилактических) мероприятий»</w:t>
      </w:r>
      <w:r>
        <w:rPr>
          <w:sz w:val="28"/>
          <w:szCs w:val="28"/>
          <w:shd w:val="clear" w:color="auto" w:fill="FFFFFF"/>
        </w:rPr>
        <w:t>;</w:t>
      </w:r>
    </w:p>
    <w:p w:rsidR="001D306B" w:rsidRPr="0031728A" w:rsidRDefault="00CE551C" w:rsidP="0031728A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07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струкция </w:t>
      </w:r>
      <w:r w:rsidRPr="00CE551C">
        <w:rPr>
          <w:sz w:val="28"/>
          <w:szCs w:val="28"/>
          <w:shd w:val="clear" w:color="auto" w:fill="FFFFFF"/>
        </w:rPr>
        <w:t>по организации и технологии механизированной уборки населенных мест</w:t>
      </w:r>
      <w:r>
        <w:rPr>
          <w:sz w:val="28"/>
          <w:szCs w:val="28"/>
        </w:rPr>
        <w:t xml:space="preserve"> </w:t>
      </w:r>
      <w:r w:rsidRPr="00CE551C">
        <w:rPr>
          <w:sz w:val="28"/>
          <w:szCs w:val="28"/>
          <w:shd w:val="clear" w:color="auto" w:fill="FFFFFF"/>
        </w:rPr>
        <w:t>(утв</w:t>
      </w:r>
      <w:r>
        <w:rPr>
          <w:sz w:val="28"/>
          <w:szCs w:val="28"/>
          <w:shd w:val="clear" w:color="auto" w:fill="FFFFFF"/>
        </w:rPr>
        <w:t>ержденная</w:t>
      </w:r>
      <w:r w:rsidRPr="00CE551C">
        <w:rPr>
          <w:sz w:val="28"/>
          <w:szCs w:val="28"/>
          <w:shd w:val="clear" w:color="auto" w:fill="FFFFFF"/>
        </w:rPr>
        <w:t xml:space="preserve"> Министерством жилищно-коммунального хозяйства РСФСР</w:t>
      </w:r>
      <w:r>
        <w:rPr>
          <w:sz w:val="28"/>
          <w:szCs w:val="28"/>
          <w:shd w:val="clear" w:color="auto" w:fill="FFFFFF"/>
        </w:rPr>
        <w:t xml:space="preserve"> от 12.07.1978 года</w:t>
      </w:r>
      <w:r w:rsidRPr="00CE551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;</w:t>
      </w:r>
    </w:p>
    <w:p w:rsidR="00ED240B" w:rsidRPr="00E23197" w:rsidRDefault="00ED240B" w:rsidP="00ED240B">
      <w:pPr>
        <w:pStyle w:val="Bodytext20"/>
        <w:numPr>
          <w:ilvl w:val="0"/>
          <w:numId w:val="10"/>
        </w:numPr>
        <w:shd w:val="clear" w:color="auto" w:fill="auto"/>
        <w:tabs>
          <w:tab w:val="left" w:pos="851"/>
          <w:tab w:val="left" w:pos="1152"/>
        </w:tabs>
        <w:spacing w:before="0" w:line="240" w:lineRule="auto"/>
        <w:ind w:firstLine="709"/>
        <w:rPr>
          <w:sz w:val="28"/>
          <w:szCs w:val="28"/>
        </w:rPr>
      </w:pPr>
      <w:r w:rsidRPr="00E23197">
        <w:rPr>
          <w:sz w:val="28"/>
          <w:szCs w:val="28"/>
        </w:rPr>
        <w:t>иные нормативные правовые акты</w:t>
      </w:r>
      <w:r w:rsidR="004A5A2B">
        <w:rPr>
          <w:sz w:val="28"/>
          <w:szCs w:val="28"/>
        </w:rPr>
        <w:t xml:space="preserve"> Российской Федерации</w:t>
      </w:r>
      <w:r w:rsidR="00765D50">
        <w:rPr>
          <w:sz w:val="28"/>
          <w:szCs w:val="28"/>
        </w:rPr>
        <w:t>,</w:t>
      </w:r>
      <w:r w:rsidR="004A5A2B">
        <w:rPr>
          <w:sz w:val="28"/>
          <w:szCs w:val="28"/>
        </w:rPr>
        <w:t xml:space="preserve"> Краснодарского края, Темрюкского городского поселения Темрюкского района, применяемые в сфере выполнения работы.</w:t>
      </w:r>
    </w:p>
    <w:p w:rsidR="00C13DA0" w:rsidRPr="009C0E72" w:rsidRDefault="009C0E72" w:rsidP="009C0E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C0E7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2. Требования к качеству и условиям выполнения работы</w:t>
      </w:r>
    </w:p>
    <w:p w:rsidR="00CF7492" w:rsidRDefault="00CF749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7492" w:rsidRDefault="009C0E7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. </w:t>
      </w:r>
      <w:r w:rsidR="00D2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работы</w:t>
      </w:r>
      <w:r w:rsidR="00D21CDD" w:rsidRPr="00D21C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7C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D2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7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 в чистоте территории поселения</w:t>
      </w:r>
      <w:r w:rsidR="00D21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21CDD" w:rsidRDefault="00D21CDD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2. </w:t>
      </w:r>
      <w:r w:rsidR="00482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рмативно </w:t>
      </w:r>
      <w:r w:rsidR="00482881" w:rsidRPr="004828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4828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 акты, регламентирующие деятельность учреждения: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Устав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учреждения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D84619" w:rsidRPr="00A4618F" w:rsidRDefault="00D84619" w:rsidP="00DE4AB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равил</w:t>
      </w:r>
      <w:r>
        <w:rPr>
          <w:rFonts w:ascii="Liberation Serif" w:hAnsi="Liberation Serif" w:cs="Times New Roman"/>
          <w:color w:val="000000"/>
          <w:sz w:val="28"/>
          <w:szCs w:val="28"/>
        </w:rPr>
        <w:t>а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внутреннего трудового распорядка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должностные инструкции работников учреждения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инструкции по охране труда и технике безопасности;</w:t>
      </w:r>
    </w:p>
    <w:p w:rsidR="00D84619" w:rsidRPr="00A4618F" w:rsidRDefault="00D84619" w:rsidP="008B4146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пожарной безопасности;</w:t>
      </w:r>
    </w:p>
    <w:p w:rsidR="00D84619" w:rsidRPr="00A4618F" w:rsidRDefault="00D84619" w:rsidP="00D846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инструкции по электробезопасности;</w:t>
      </w:r>
    </w:p>
    <w:p w:rsidR="00BC5C19" w:rsidRDefault="00D84619" w:rsidP="00BC5C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8461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8B4146">
        <w:rPr>
          <w:rFonts w:ascii="Liberation Serif" w:hAnsi="Liberation Serif" w:cs="Times New Roman"/>
          <w:color w:val="000000"/>
          <w:sz w:val="28"/>
          <w:szCs w:val="28"/>
        </w:rPr>
        <w:t>иные документы, принимаемые учреждением для организации работы учреждения.</w:t>
      </w:r>
    </w:p>
    <w:p w:rsidR="00BC5C19" w:rsidRPr="00BC5C19" w:rsidRDefault="00BC5C19" w:rsidP="00BC5C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сполнять правила, положения, инструкции, </w:t>
      </w:r>
      <w:r w:rsidRPr="00BC5C19">
        <w:rPr>
          <w:rFonts w:ascii="Times New Roman" w:hAnsi="Times New Roman" w:cs="Times New Roman"/>
          <w:sz w:val="28"/>
          <w:szCs w:val="28"/>
        </w:rPr>
        <w:t xml:space="preserve">методики, регламентирующие выполнение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BC5C19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, муниципальными правовыми актами Темрюкского городского поселения Темрюкского района, в том числе настоящим Стандартом.</w:t>
      </w:r>
    </w:p>
    <w:p w:rsidR="00CF7492" w:rsidRPr="00BC5C19" w:rsidRDefault="00BC5C19" w:rsidP="00BC5C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BC5C19">
        <w:rPr>
          <w:rFonts w:ascii="Times New Roman" w:hAnsi="Times New Roman" w:cs="Times New Roman"/>
          <w:sz w:val="28"/>
          <w:szCs w:val="28"/>
        </w:rPr>
        <w:t>чреждении в обязательном порядке обеспечивается постоянный анализ существующ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 деятельность у</w:t>
      </w:r>
      <w:r w:rsidRPr="00BC5C19">
        <w:rPr>
          <w:rFonts w:ascii="Times New Roman" w:hAnsi="Times New Roman" w:cs="Times New Roman"/>
          <w:sz w:val="28"/>
          <w:szCs w:val="28"/>
        </w:rPr>
        <w:t>чреждения, и поддержание данных документов в актуаль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3F3" w:rsidRDefault="00BC5C19" w:rsidP="008D5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</w:t>
      </w:r>
      <w:r w:rsidR="005F4298" w:rsidRPr="005F42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4298" w:rsidRPr="005F4298">
        <w:rPr>
          <w:rFonts w:ascii="Times New Roman" w:hAnsi="Times New Roman" w:cs="Times New Roman"/>
          <w:sz w:val="28"/>
          <w:szCs w:val="28"/>
        </w:rPr>
        <w:t xml:space="preserve">Условия размещения и режим работы </w:t>
      </w:r>
      <w:r w:rsidR="004E64BC">
        <w:rPr>
          <w:rFonts w:ascii="Times New Roman" w:hAnsi="Times New Roman" w:cs="Times New Roman"/>
          <w:sz w:val="28"/>
          <w:szCs w:val="28"/>
        </w:rPr>
        <w:t>у</w:t>
      </w:r>
      <w:r w:rsidR="005F4298" w:rsidRPr="005F4298">
        <w:rPr>
          <w:rFonts w:ascii="Times New Roman" w:hAnsi="Times New Roman" w:cs="Times New Roman"/>
          <w:sz w:val="28"/>
          <w:szCs w:val="28"/>
        </w:rPr>
        <w:t>чреждения.</w:t>
      </w:r>
    </w:p>
    <w:p w:rsidR="00DE4AB7" w:rsidRPr="00C14D7D" w:rsidRDefault="00F41FD4" w:rsidP="00DE4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7D">
        <w:rPr>
          <w:rFonts w:ascii="Times New Roman" w:hAnsi="Times New Roman" w:cs="Times New Roman"/>
          <w:sz w:val="28"/>
          <w:szCs w:val="28"/>
        </w:rPr>
        <w:t xml:space="preserve">2.3.1. </w:t>
      </w:r>
      <w:r w:rsidR="00DE4AB7" w:rsidRPr="00C14D7D">
        <w:rPr>
          <w:rFonts w:ascii="Times New Roman" w:hAnsi="Times New Roman" w:cs="Times New Roman"/>
          <w:sz w:val="28"/>
          <w:szCs w:val="28"/>
        </w:rPr>
        <w:t>По техническому состоянию и площади</w:t>
      </w:r>
      <w:r w:rsidR="00C14D7D" w:rsidRPr="00C14D7D">
        <w:rPr>
          <w:rFonts w:ascii="Times New Roman" w:hAnsi="Times New Roman" w:cs="Times New Roman"/>
          <w:sz w:val="28"/>
          <w:szCs w:val="28"/>
        </w:rPr>
        <w:t>,</w:t>
      </w:r>
      <w:r w:rsidR="00DE4AB7" w:rsidRPr="00C14D7D">
        <w:rPr>
          <w:rFonts w:ascii="Times New Roman" w:hAnsi="Times New Roman" w:cs="Times New Roman"/>
          <w:sz w:val="28"/>
          <w:szCs w:val="28"/>
        </w:rPr>
        <w:t xml:space="preserve"> занимаемые</w:t>
      </w:r>
      <w:r w:rsidR="00C14D7D" w:rsidRPr="00C14D7D">
        <w:rPr>
          <w:rFonts w:ascii="Times New Roman" w:hAnsi="Times New Roman" w:cs="Times New Roman"/>
          <w:sz w:val="28"/>
          <w:szCs w:val="28"/>
        </w:rPr>
        <w:t xml:space="preserve"> </w:t>
      </w:r>
      <w:r w:rsidR="00C14D7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E4AB7" w:rsidRPr="00C14D7D">
        <w:rPr>
          <w:rFonts w:ascii="Times New Roman" w:hAnsi="Times New Roman" w:cs="Times New Roman"/>
          <w:sz w:val="28"/>
          <w:szCs w:val="28"/>
        </w:rPr>
        <w:t>и используемые в технологическом процессе</w:t>
      </w:r>
      <w:r w:rsidR="00C14D7D" w:rsidRPr="00C14D7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E4AB7" w:rsidRPr="00C14D7D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DE4AB7" w:rsidRPr="00C14D7D">
        <w:rPr>
          <w:rFonts w:ascii="Liberation Serif" w:hAnsi="Liberation Serif" w:cs="Times New Roman"/>
          <w:sz w:val="28"/>
          <w:szCs w:val="28"/>
        </w:rPr>
        <w:t xml:space="preserve">отвечать требованиям санитарно-гигиенических норм, правил противопожарной </w:t>
      </w:r>
      <w:r w:rsidR="00DE4AB7" w:rsidRPr="00C14D7D">
        <w:rPr>
          <w:rFonts w:ascii="Liberation Serif" w:hAnsi="Liberation Serif" w:cs="Times New Roman"/>
          <w:sz w:val="28"/>
          <w:szCs w:val="28"/>
        </w:rPr>
        <w:br/>
        <w:t>и антитеррористической безопасности, безопасности труда</w:t>
      </w:r>
      <w:r w:rsidR="00F21ED2">
        <w:rPr>
          <w:rFonts w:ascii="Liberation Serif" w:hAnsi="Liberation Serif" w:cs="Times New Roman"/>
          <w:sz w:val="28"/>
          <w:szCs w:val="28"/>
        </w:rPr>
        <w:t>.</w:t>
      </w:r>
    </w:p>
    <w:p w:rsidR="00F21ED2" w:rsidRDefault="00450EBD" w:rsidP="00F21ED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14D7D">
        <w:rPr>
          <w:rFonts w:ascii="Liberation Serif" w:hAnsi="Liberation Serif" w:cs="Times New Roman"/>
          <w:sz w:val="28"/>
          <w:szCs w:val="28"/>
        </w:rPr>
        <w:t xml:space="preserve">2.3.2. </w:t>
      </w:r>
      <w:r w:rsidR="00387610" w:rsidRPr="00C14D7D">
        <w:rPr>
          <w:rFonts w:ascii="Liberation Serif" w:hAnsi="Liberation Serif" w:cs="Times New Roman"/>
          <w:sz w:val="28"/>
          <w:szCs w:val="28"/>
        </w:rPr>
        <w:t>В помещениях, занимаемых учреждением, должны быть предусмотрены поме</w:t>
      </w:r>
      <w:r w:rsidR="00C14D7D" w:rsidRPr="00C14D7D">
        <w:rPr>
          <w:rFonts w:ascii="Liberation Serif" w:hAnsi="Liberation Serif" w:cs="Times New Roman"/>
          <w:sz w:val="28"/>
          <w:szCs w:val="28"/>
        </w:rPr>
        <w:t>щения для отделов учреждения, архива, для отдыха и приёма пищи, административно-хозяйственного назначения.</w:t>
      </w:r>
      <w:r w:rsidR="00F21ED2" w:rsidRPr="00F21ED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41FD4" w:rsidRPr="00A4618F" w:rsidRDefault="00F41FD4" w:rsidP="00F41FD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41FD4">
        <w:rPr>
          <w:rFonts w:ascii="Times New Roman" w:hAnsi="Times New Roman" w:cs="Times New Roman"/>
          <w:sz w:val="28"/>
          <w:szCs w:val="28"/>
        </w:rPr>
        <w:t xml:space="preserve">2.3.3. </w:t>
      </w:r>
      <w:r w:rsidR="00C14D7D">
        <w:rPr>
          <w:rFonts w:ascii="Times New Roman" w:hAnsi="Times New Roman" w:cs="Times New Roman"/>
          <w:sz w:val="28"/>
          <w:szCs w:val="28"/>
        </w:rPr>
        <w:t>П</w:t>
      </w:r>
      <w:r w:rsidR="00F21ED2">
        <w:rPr>
          <w:rFonts w:ascii="Liberation Serif" w:hAnsi="Liberation Serif" w:cs="Times New Roman"/>
          <w:sz w:val="28"/>
          <w:szCs w:val="28"/>
        </w:rPr>
        <w:t>омещения должно быть обеспечены</w:t>
      </w:r>
      <w:r w:rsidRPr="00F41FD4">
        <w:rPr>
          <w:rFonts w:ascii="Liberation Serif" w:hAnsi="Liberation Serif" w:cs="Times New Roman"/>
          <w:sz w:val="28"/>
          <w:szCs w:val="28"/>
        </w:rPr>
        <w:t xml:space="preserve"> средствами коммунально-бытового обслуживания, системой отопления, вентиляции, водоснабж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и канализации, электроснабжения,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средствами связи, тревожной кнопкой, системой простых и понятных указателей и знаковой навигации.</w:t>
      </w:r>
    </w:p>
    <w:p w:rsidR="005879C4" w:rsidRDefault="009B1E87" w:rsidP="005879C4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(помещение) 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>должно быть оборудовано системами охранно-пожарной сигнализации, видеонаблюдения, зву</w:t>
      </w:r>
      <w:r w:rsidR="00F21ED2">
        <w:rPr>
          <w:rFonts w:ascii="Liberation Serif" w:hAnsi="Liberation Serif" w:cs="Times New Roman"/>
          <w:color w:val="000000"/>
          <w:sz w:val="28"/>
          <w:szCs w:val="28"/>
        </w:rPr>
        <w:t xml:space="preserve">кового оповещения </w:t>
      </w:r>
      <w:r w:rsidR="00F21ED2">
        <w:rPr>
          <w:rFonts w:ascii="Liberation Serif" w:hAnsi="Liberation Serif" w:cs="Times New Roman"/>
          <w:color w:val="000000"/>
          <w:sz w:val="28"/>
          <w:szCs w:val="28"/>
        </w:rPr>
        <w:br/>
        <w:t>об опасности,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 первичными средствами пожаротушения, иметь постоянно готовые к эксплуатации эвакуационные выходы из помещений </w:t>
      </w:r>
      <w:r w:rsidR="00F41FD4"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F41FD4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.</w:t>
      </w:r>
    </w:p>
    <w:p w:rsidR="009B1E87" w:rsidRPr="009B1E87" w:rsidRDefault="009B1E87" w:rsidP="009B1E8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(помещение) должно быть приспособлено для обслуживания инвалидов и оснащено соответствующим образом.</w:t>
      </w:r>
    </w:p>
    <w:p w:rsidR="006A2C71" w:rsidRDefault="00F41FD4" w:rsidP="006A2C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C4">
        <w:rPr>
          <w:rFonts w:ascii="Times New Roman" w:hAnsi="Times New Roman" w:cs="Times New Roman"/>
          <w:sz w:val="28"/>
          <w:szCs w:val="28"/>
        </w:rPr>
        <w:t>2.3.4.</w:t>
      </w:r>
      <w:r w:rsidR="00C14D7D" w:rsidRPr="005879C4">
        <w:rPr>
          <w:rFonts w:ascii="Times New Roman" w:hAnsi="Times New Roman" w:cs="Times New Roman"/>
          <w:sz w:val="28"/>
          <w:szCs w:val="28"/>
        </w:rPr>
        <w:t xml:space="preserve"> </w:t>
      </w:r>
      <w:r w:rsidR="006A2C71" w:rsidRPr="005879C4">
        <w:rPr>
          <w:rFonts w:ascii="Times New Roman" w:hAnsi="Times New Roman" w:cs="Times New Roman"/>
          <w:sz w:val="28"/>
          <w:szCs w:val="28"/>
        </w:rPr>
        <w:t>Помещения, занимаемые учреждением, должны быть расположены в границах Темрюкского городского поселения Темрюкского района и размещены на оптимальном расстоянии в границах обслуживаемой территории.</w:t>
      </w:r>
    </w:p>
    <w:p w:rsidR="006A2C71" w:rsidRPr="00C2518F" w:rsidRDefault="006A2C71" w:rsidP="006A2C7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48DA">
        <w:rPr>
          <w:rFonts w:ascii="Times New Roman" w:hAnsi="Times New Roman" w:cs="Times New Roman"/>
          <w:sz w:val="28"/>
          <w:szCs w:val="28"/>
        </w:rPr>
        <w:lastRenderedPageBreak/>
        <w:t xml:space="preserve">Здание (помещение) учреждения </w:t>
      </w:r>
      <w:r w:rsidRPr="00C2518F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C2518F">
        <w:rPr>
          <w:rFonts w:ascii="Times New Roman" w:hAnsi="Times New Roman" w:cs="Times New Roman"/>
          <w:sz w:val="28"/>
          <w:szCs w:val="28"/>
        </w:rPr>
        <w:t xml:space="preserve"> свободный проезд (подъезд) технических средств специальных служб (скорая помощь, пожарная, спасательная, санитарная техника), в соответствии с требованиями ведомственных строительных норм.</w:t>
      </w:r>
    </w:p>
    <w:p w:rsidR="005879C4" w:rsidRPr="005879C4" w:rsidRDefault="005879C4" w:rsidP="005879C4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F21ED2">
        <w:rPr>
          <w:rFonts w:ascii="Times New Roman" w:hAnsi="Times New Roman" w:cs="Times New Roman"/>
          <w:color w:val="000000"/>
          <w:sz w:val="28"/>
          <w:szCs w:val="28"/>
        </w:rPr>
        <w:t>Режим работы у</w:t>
      </w:r>
      <w:r w:rsidRPr="005879C4">
        <w:rPr>
          <w:rFonts w:ascii="Times New Roman" w:hAnsi="Times New Roman" w:cs="Times New Roman"/>
          <w:color w:val="000000"/>
          <w:sz w:val="28"/>
          <w:szCs w:val="28"/>
        </w:rPr>
        <w:t>чреждения устанавливается ло</w:t>
      </w:r>
      <w:r w:rsidR="00F21ED2">
        <w:rPr>
          <w:rFonts w:ascii="Times New Roman" w:hAnsi="Times New Roman" w:cs="Times New Roman"/>
          <w:color w:val="000000"/>
          <w:sz w:val="28"/>
          <w:szCs w:val="28"/>
        </w:rPr>
        <w:t>кальными нормативными актами у</w:t>
      </w:r>
      <w:r w:rsidRPr="005879C4">
        <w:rPr>
          <w:rFonts w:ascii="Times New Roman" w:hAnsi="Times New Roman" w:cs="Times New Roman"/>
          <w:color w:val="000000"/>
          <w:sz w:val="28"/>
          <w:szCs w:val="28"/>
        </w:rPr>
        <w:t>чреждения, разработанными в соответствии с законодательством Российской Федерации.</w:t>
      </w:r>
    </w:p>
    <w:p w:rsidR="003D3EE8" w:rsidRDefault="00762992" w:rsidP="003D3EE8">
      <w:pPr>
        <w:pStyle w:val="Bodytext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</w:t>
      </w:r>
      <w:r w:rsidR="005F4008" w:rsidRPr="00F20E0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>омещения долж</w:t>
      </w:r>
      <w:r w:rsidR="00F21ED2">
        <w:rPr>
          <w:rFonts w:ascii="Liberation Serif" w:hAnsi="Liberation Serif"/>
          <w:color w:val="000000"/>
          <w:sz w:val="28"/>
          <w:szCs w:val="28"/>
        </w:rPr>
        <w:t xml:space="preserve">ны быть обеспечены необходимой 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>мебелью</w:t>
      </w:r>
      <w:r w:rsidR="002D25EB">
        <w:rPr>
          <w:rFonts w:ascii="Liberation Serif" w:hAnsi="Liberation Serif"/>
          <w:color w:val="000000"/>
          <w:sz w:val="28"/>
          <w:szCs w:val="28"/>
        </w:rPr>
        <w:t>, оборудованием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и </w:t>
      </w:r>
      <w:r w:rsidR="002D25EB">
        <w:rPr>
          <w:rFonts w:ascii="Liberation Serif" w:hAnsi="Liberation Serif"/>
          <w:color w:val="000000"/>
          <w:sz w:val="28"/>
          <w:szCs w:val="28"/>
        </w:rPr>
        <w:t>техникой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для сотрудников</w:t>
      </w:r>
      <w:r w:rsidR="002D25EB">
        <w:rPr>
          <w:rFonts w:ascii="Liberation Serif" w:hAnsi="Liberation Serif"/>
          <w:color w:val="000000"/>
          <w:sz w:val="28"/>
          <w:szCs w:val="28"/>
        </w:rPr>
        <w:t>.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 xml:space="preserve"> Внутри помещения должны быть предусмотрены места для ожидания посетителей с сидячими </w:t>
      </w:r>
      <w:r w:rsidR="00F21ED2">
        <w:rPr>
          <w:rFonts w:ascii="Liberation Serif" w:hAnsi="Liberation Serif"/>
          <w:color w:val="000000"/>
          <w:sz w:val="28"/>
          <w:szCs w:val="28"/>
        </w:rPr>
        <w:t>местами и информационные стенды</w:t>
      </w:r>
      <w:r w:rsidR="00F41FD4" w:rsidRPr="00A4618F">
        <w:rPr>
          <w:rFonts w:ascii="Liberation Serif" w:hAnsi="Liberation Serif"/>
          <w:color w:val="000000"/>
          <w:sz w:val="28"/>
          <w:szCs w:val="28"/>
        </w:rPr>
        <w:t>.</w:t>
      </w:r>
      <w:r w:rsidR="003D3EE8" w:rsidRPr="007A4BF6">
        <w:rPr>
          <w:color w:val="000000"/>
          <w:sz w:val="28"/>
          <w:szCs w:val="28"/>
        </w:rPr>
        <w:t xml:space="preserve"> </w:t>
      </w:r>
    </w:p>
    <w:p w:rsidR="00224AF3" w:rsidRDefault="003D3EE8" w:rsidP="003D3EE8">
      <w:pPr>
        <w:pStyle w:val="Bodytext20"/>
        <w:shd w:val="clear" w:color="auto" w:fill="auto"/>
        <w:spacing w:before="0" w:line="240" w:lineRule="auto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словия обслуживания </w:t>
      </w:r>
      <w:r>
        <w:rPr>
          <w:rFonts w:ascii="Liberation Serif" w:hAnsi="Liberation Serif"/>
          <w:color w:val="000000"/>
          <w:sz w:val="28"/>
          <w:szCs w:val="28"/>
        </w:rPr>
        <w:t xml:space="preserve">потребителей </w:t>
      </w:r>
      <w:r w:rsidR="002F6B58">
        <w:rPr>
          <w:rFonts w:ascii="Liberation Serif" w:hAnsi="Liberation Serif"/>
          <w:color w:val="000000"/>
          <w:sz w:val="28"/>
          <w:szCs w:val="28"/>
        </w:rPr>
        <w:t>работы</w:t>
      </w:r>
      <w:r w:rsidRPr="00A4618F">
        <w:rPr>
          <w:rFonts w:ascii="Liberation Serif" w:hAnsi="Liberation Serif"/>
          <w:color w:val="000000"/>
          <w:sz w:val="28"/>
          <w:szCs w:val="28"/>
        </w:rPr>
        <w:t xml:space="preserve"> должны быть безопасными для жизни, здоровья и имущества </w:t>
      </w:r>
      <w:r>
        <w:rPr>
          <w:rFonts w:ascii="Liberation Serif" w:hAnsi="Liberation Serif"/>
          <w:color w:val="000000"/>
          <w:sz w:val="28"/>
          <w:szCs w:val="28"/>
        </w:rPr>
        <w:t xml:space="preserve">потребителей </w:t>
      </w:r>
      <w:r w:rsidRPr="00A4618F">
        <w:rPr>
          <w:rFonts w:ascii="Liberation Serif" w:hAnsi="Liberation Serif"/>
          <w:color w:val="000000"/>
          <w:sz w:val="28"/>
          <w:szCs w:val="28"/>
        </w:rPr>
        <w:t>и окружающей среды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2F30CF" w:rsidRDefault="002F30CF" w:rsidP="002F30CF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7. </w:t>
      </w:r>
      <w:r w:rsidRPr="00984D01">
        <w:rPr>
          <w:sz w:val="28"/>
          <w:szCs w:val="28"/>
        </w:rPr>
        <w:t xml:space="preserve">Учреждение должно быть оснащено специальным </w:t>
      </w:r>
      <w:r>
        <w:rPr>
          <w:sz w:val="28"/>
          <w:szCs w:val="28"/>
        </w:rPr>
        <w:t xml:space="preserve">транспортом, </w:t>
      </w:r>
      <w:r w:rsidRPr="00984D01">
        <w:rPr>
          <w:sz w:val="28"/>
          <w:szCs w:val="28"/>
        </w:rPr>
        <w:t xml:space="preserve">оборудованием, </w:t>
      </w:r>
      <w:r>
        <w:rPr>
          <w:sz w:val="28"/>
          <w:szCs w:val="28"/>
        </w:rPr>
        <w:t>техникой и инвентарем</w:t>
      </w:r>
      <w:r w:rsidRPr="00984D01">
        <w:rPr>
          <w:sz w:val="28"/>
          <w:szCs w:val="28"/>
        </w:rPr>
        <w:t xml:space="preserve">, отвечающим требованиям стандартов, технических </w:t>
      </w:r>
      <w:r w:rsidRPr="0077507B">
        <w:rPr>
          <w:sz w:val="28"/>
          <w:szCs w:val="28"/>
        </w:rPr>
        <w:t>условий, других нормативных документов, в количестве, обеспечивающем возможность оперативно</w:t>
      </w:r>
      <w:r>
        <w:rPr>
          <w:sz w:val="28"/>
          <w:szCs w:val="28"/>
        </w:rPr>
        <w:t>го выполнения работ</w:t>
      </w:r>
      <w:r w:rsidRPr="0077507B">
        <w:rPr>
          <w:sz w:val="28"/>
          <w:szCs w:val="28"/>
        </w:rPr>
        <w:t xml:space="preserve"> в необходимом количестве и надлежащего качества.</w:t>
      </w:r>
      <w:r w:rsidRPr="00B13C96">
        <w:rPr>
          <w:sz w:val="28"/>
          <w:szCs w:val="28"/>
        </w:rPr>
        <w:t xml:space="preserve"> </w:t>
      </w:r>
    </w:p>
    <w:p w:rsidR="002F30CF" w:rsidRDefault="002F30CF" w:rsidP="002F30CF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втомобильный транспорт, необходимый для выполнения работ, должен своевременно проходить процедуры технического осмотра и обязательного страхования. </w:t>
      </w:r>
    </w:p>
    <w:p w:rsidR="002F30CF" w:rsidRDefault="002F30CF" w:rsidP="002F30CF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анспорт должен быть обеспечен всеми необходимыми документами, разрешающими его эксплуатацию: свидетельство о регистрации транспортного средства, полис обязательного страхования автогражданской ответственности, талон технического осмотра, доверенность на управление транспортным средством, путевой лист и прочие документы.</w:t>
      </w:r>
    </w:p>
    <w:p w:rsidR="001C63B5" w:rsidRDefault="00C45B9F" w:rsidP="001C63B5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8. Место </w:t>
      </w:r>
      <w:r w:rsidR="003F137C">
        <w:rPr>
          <w:sz w:val="28"/>
          <w:szCs w:val="28"/>
        </w:rPr>
        <w:t>выполнения работ</w:t>
      </w:r>
      <w:r>
        <w:rPr>
          <w:sz w:val="28"/>
          <w:szCs w:val="28"/>
        </w:rPr>
        <w:t>, а также неработающие дорожные машины, специальная техника, строительные материалы, конструкции, которые не могут быть убраны за пределы дороги, должны быть обозначены соответствующими дорожными знаками, направляющими и ограждающими устройствами, а в темное время суток и в условиях недостаточной видимости – дополнительно красными и желтыми сигнальными огнями.</w:t>
      </w:r>
    </w:p>
    <w:p w:rsidR="00C45B9F" w:rsidRPr="00572DE1" w:rsidRDefault="001C63B5" w:rsidP="001C63B5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9</w:t>
      </w:r>
      <w:r w:rsidR="00C45B9F">
        <w:rPr>
          <w:rFonts w:ascii="Liberation Serif" w:hAnsi="Liberation Serif"/>
          <w:sz w:val="28"/>
          <w:szCs w:val="28"/>
        </w:rPr>
        <w:t>. Специальный транспорт,</w:t>
      </w:r>
      <w:r w:rsidR="00C45B9F" w:rsidRPr="00572DE1">
        <w:rPr>
          <w:rFonts w:ascii="Liberation Serif" w:hAnsi="Liberation Serif"/>
          <w:sz w:val="28"/>
          <w:szCs w:val="28"/>
        </w:rPr>
        <w:t xml:space="preserve"> оборудование, </w:t>
      </w:r>
      <w:r w:rsidR="00C45B9F">
        <w:rPr>
          <w:rFonts w:ascii="Liberation Serif" w:hAnsi="Liberation Serif"/>
          <w:sz w:val="28"/>
          <w:szCs w:val="28"/>
        </w:rPr>
        <w:t>техника и инвентарь</w:t>
      </w:r>
      <w:r w:rsidR="00C45B9F" w:rsidRPr="00572DE1">
        <w:rPr>
          <w:rFonts w:ascii="Liberation Serif" w:hAnsi="Liberation Serif"/>
          <w:sz w:val="28"/>
          <w:szCs w:val="28"/>
        </w:rPr>
        <w:t xml:space="preserve"> должны</w:t>
      </w:r>
      <w:r w:rsidR="00C45B9F" w:rsidRPr="00572DE1">
        <w:rPr>
          <w:sz w:val="28"/>
          <w:szCs w:val="28"/>
        </w:rPr>
        <w:t xml:space="preserve"> содержаться в технически исправном состоянии и использоваться строго по назначению в соответствии с эксплуатационными документами. В случае неисправности должны быть заменены, отремонтированы (если подлежат ремонту) или изъяты из эксплуатации. Учреждение самостоятельно осуществляет контроль за его использованием и поддержанием его в технически исправном состоянии.</w:t>
      </w:r>
    </w:p>
    <w:p w:rsidR="00735387" w:rsidRDefault="00C45B9F" w:rsidP="004C267A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572DE1">
        <w:rPr>
          <w:sz w:val="28"/>
          <w:szCs w:val="28"/>
        </w:rPr>
        <w:t xml:space="preserve">Техническое освидетельствование должно проводиться организациями, имеющими лицензию на данный вид деятельности, на основании договора с </w:t>
      </w:r>
      <w:r w:rsidRPr="003C4B3D">
        <w:rPr>
          <w:sz w:val="28"/>
          <w:szCs w:val="28"/>
        </w:rPr>
        <w:t xml:space="preserve">учреждением, в установленные сроки с составлением соответствующих документов (акты, заключения). </w:t>
      </w:r>
    </w:p>
    <w:p w:rsidR="002D6456" w:rsidRPr="002D6456" w:rsidRDefault="002D6456" w:rsidP="0022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56">
        <w:rPr>
          <w:rFonts w:ascii="Times New Roman" w:hAnsi="Times New Roman" w:cs="Times New Roman"/>
          <w:sz w:val="28"/>
          <w:szCs w:val="28"/>
        </w:rPr>
        <w:t>2.4. Укомплектованность учреждения кадрами и их квалификация.</w:t>
      </w:r>
    </w:p>
    <w:p w:rsidR="002D6456" w:rsidRPr="002D6456" w:rsidRDefault="002D6456" w:rsidP="0022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5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должно располагать необходимым числом специалистов </w:t>
      </w:r>
      <w:r w:rsidR="00B414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6456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. Каждый специалист должен </w:t>
      </w:r>
      <w:r w:rsidR="00B414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6456">
        <w:rPr>
          <w:rFonts w:ascii="Times New Roman" w:hAnsi="Times New Roman" w:cs="Times New Roman"/>
          <w:sz w:val="28"/>
          <w:szCs w:val="28"/>
        </w:rPr>
        <w:t>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</w:t>
      </w:r>
      <w:r w:rsidR="00DC10AF">
        <w:rPr>
          <w:rFonts w:ascii="Times New Roman" w:hAnsi="Times New Roman" w:cs="Times New Roman"/>
          <w:sz w:val="28"/>
          <w:szCs w:val="28"/>
        </w:rPr>
        <w:t xml:space="preserve">нию </w:t>
      </w:r>
      <w:r w:rsidR="00B414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10AF">
        <w:rPr>
          <w:rFonts w:ascii="Times New Roman" w:hAnsi="Times New Roman" w:cs="Times New Roman"/>
          <w:sz w:val="28"/>
          <w:szCs w:val="28"/>
        </w:rPr>
        <w:t xml:space="preserve">работы. </w:t>
      </w:r>
      <w:r w:rsidRPr="002D6456">
        <w:rPr>
          <w:rFonts w:ascii="Times New Roman" w:hAnsi="Times New Roman" w:cs="Times New Roman"/>
          <w:sz w:val="28"/>
          <w:szCs w:val="28"/>
        </w:rPr>
        <w:t>У специалистов каждой категории должны быть должностные инструкции (регламенты), устанавливающие их обязанности и права.</w:t>
      </w:r>
    </w:p>
    <w:p w:rsidR="0067387F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572DE1">
        <w:rPr>
          <w:sz w:val="28"/>
          <w:szCs w:val="28"/>
        </w:rPr>
        <w:t xml:space="preserve">При </w:t>
      </w:r>
      <w:r w:rsidR="004E64BC">
        <w:rPr>
          <w:sz w:val="28"/>
          <w:szCs w:val="28"/>
        </w:rPr>
        <w:t>выполнении работы</w:t>
      </w:r>
      <w:r w:rsidRPr="00572DE1">
        <w:rPr>
          <w:sz w:val="28"/>
          <w:szCs w:val="28"/>
        </w:rPr>
        <w:t xml:space="preserve"> работники учреждения должны</w:t>
      </w:r>
      <w:r w:rsidRPr="0067387F">
        <w:rPr>
          <w:sz w:val="28"/>
          <w:szCs w:val="28"/>
        </w:rPr>
        <w:t>:</w:t>
      </w:r>
    </w:p>
    <w:p w:rsidR="0067387F" w:rsidRPr="00572DE1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>-</w:t>
      </w:r>
      <w:r w:rsidRPr="00572DE1">
        <w:rPr>
          <w:sz w:val="28"/>
          <w:szCs w:val="28"/>
        </w:rPr>
        <w:t xml:space="preserve"> обеспечивать сохранность имущества учреждения;</w:t>
      </w:r>
    </w:p>
    <w:p w:rsidR="0067387F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>-</w:t>
      </w:r>
      <w:r w:rsidR="003C4510">
        <w:rPr>
          <w:sz w:val="28"/>
          <w:szCs w:val="28"/>
        </w:rPr>
        <w:t xml:space="preserve"> соблюдать правила охраны труда и </w:t>
      </w:r>
      <w:r w:rsidRPr="00572DE1">
        <w:rPr>
          <w:sz w:val="28"/>
          <w:szCs w:val="28"/>
        </w:rPr>
        <w:t>техники безопасности;</w:t>
      </w:r>
    </w:p>
    <w:p w:rsidR="00516DD3" w:rsidRPr="00572DE1" w:rsidRDefault="004C2704" w:rsidP="008A262C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C2704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перативно и качественно выполнять работу;</w:t>
      </w:r>
    </w:p>
    <w:p w:rsidR="0067387F" w:rsidRPr="00572DE1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знать и соблюдать нормативно-правовые акты, касающиеся профессиональной деятельности, должностные инструкции;</w:t>
      </w:r>
    </w:p>
    <w:p w:rsidR="0067387F" w:rsidRDefault="0067387F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2DE1">
        <w:rPr>
          <w:b/>
          <w:sz w:val="28"/>
          <w:szCs w:val="28"/>
        </w:rPr>
        <w:t xml:space="preserve">- </w:t>
      </w:r>
      <w:r w:rsidRPr="00572DE1">
        <w:rPr>
          <w:sz w:val="28"/>
          <w:szCs w:val="28"/>
        </w:rPr>
        <w:t>уметь действовать во внештатных ситуациях (пожар, несчастный случай и др.).</w:t>
      </w:r>
    </w:p>
    <w:p w:rsidR="007E1917" w:rsidRPr="00284477" w:rsidRDefault="007E1917" w:rsidP="007E19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284477"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технологии выполнения работы.</w:t>
      </w:r>
    </w:p>
    <w:p w:rsidR="007E1917" w:rsidRPr="00284477" w:rsidRDefault="007E1917" w:rsidP="007E19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r w:rsidR="00284477"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>Работа выполняется регулярно</w:t>
      </w:r>
      <w:r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</w:t>
      </w:r>
      <w:r w:rsidR="00284477" w:rsidRPr="00284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917" w:rsidRPr="00903238" w:rsidRDefault="007E1917" w:rsidP="007E191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3238">
        <w:rPr>
          <w:rFonts w:ascii="Times New Roman" w:hAnsi="Times New Roman" w:cs="Times New Roman"/>
          <w:sz w:val="28"/>
          <w:szCs w:val="28"/>
        </w:rPr>
        <w:t xml:space="preserve">2.5.2. Состав </w:t>
      </w:r>
      <w:r w:rsidR="00284477" w:rsidRPr="00903238">
        <w:rPr>
          <w:rFonts w:ascii="Times New Roman" w:hAnsi="Times New Roman" w:cs="Times New Roman"/>
          <w:sz w:val="28"/>
          <w:szCs w:val="28"/>
        </w:rPr>
        <w:t>выполняемых работ</w:t>
      </w:r>
      <w:r w:rsidRPr="00903238">
        <w:rPr>
          <w:rFonts w:ascii="Times New Roman" w:hAnsi="Times New Roman" w:cs="Times New Roman"/>
          <w:sz w:val="28"/>
          <w:szCs w:val="28"/>
        </w:rPr>
        <w:t>:</w:t>
      </w:r>
    </w:p>
    <w:p w:rsidR="007E1917" w:rsidRDefault="007E1917" w:rsidP="00224AF3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tbl>
      <w:tblPr>
        <w:tblStyle w:val="af3"/>
        <w:tblW w:w="9781" w:type="dxa"/>
        <w:tblInd w:w="108" w:type="dxa"/>
        <w:tblLook w:val="04A0"/>
      </w:tblPr>
      <w:tblGrid>
        <w:gridCol w:w="594"/>
        <w:gridCol w:w="2950"/>
        <w:gridCol w:w="6237"/>
      </w:tblGrid>
      <w:tr w:rsidR="00360CBC" w:rsidTr="00786836">
        <w:tc>
          <w:tcPr>
            <w:tcW w:w="594" w:type="dxa"/>
          </w:tcPr>
          <w:p w:rsidR="00360CBC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№</w:t>
            </w:r>
          </w:p>
          <w:p w:rsidR="00360CBC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/п</w:t>
            </w:r>
          </w:p>
        </w:tc>
        <w:tc>
          <w:tcPr>
            <w:tcW w:w="2950" w:type="dxa"/>
          </w:tcPr>
          <w:p w:rsidR="00360CBC" w:rsidRDefault="00360CBC" w:rsidP="00DE56AD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аименование показателя </w:t>
            </w:r>
          </w:p>
          <w:p w:rsidR="00360CBC" w:rsidRDefault="00360CBC" w:rsidP="00DE56AD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аботы</w:t>
            </w:r>
          </w:p>
        </w:tc>
        <w:tc>
          <w:tcPr>
            <w:tcW w:w="6237" w:type="dxa"/>
          </w:tcPr>
          <w:p w:rsidR="00360CBC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Требования к качеству выполнения работы</w:t>
            </w:r>
          </w:p>
        </w:tc>
      </w:tr>
      <w:tr w:rsidR="00360CBC" w:rsidRPr="006E2B4C" w:rsidTr="006E2B4C">
        <w:trPr>
          <w:trHeight w:val="373"/>
        </w:trPr>
        <w:tc>
          <w:tcPr>
            <w:tcW w:w="594" w:type="dxa"/>
            <w:vAlign w:val="center"/>
          </w:tcPr>
          <w:p w:rsidR="00360CBC" w:rsidRPr="006E2B4C" w:rsidRDefault="00360CBC" w:rsidP="006E2B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6E2B4C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950" w:type="dxa"/>
            <w:vAlign w:val="center"/>
          </w:tcPr>
          <w:p w:rsidR="00360CBC" w:rsidRPr="006E2B4C" w:rsidRDefault="00360CBC" w:rsidP="006E2B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6E2B4C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6237" w:type="dxa"/>
            <w:vAlign w:val="center"/>
          </w:tcPr>
          <w:p w:rsidR="00360CBC" w:rsidRPr="006E2B4C" w:rsidRDefault="00360CBC" w:rsidP="006E2B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6E2B4C">
              <w:rPr>
                <w:sz w:val="24"/>
                <w:szCs w:val="24"/>
                <w:lang w:bidi="ru-RU"/>
              </w:rPr>
              <w:t>3</w:t>
            </w:r>
          </w:p>
        </w:tc>
      </w:tr>
      <w:tr w:rsidR="00360CBC" w:rsidTr="00786836">
        <w:tc>
          <w:tcPr>
            <w:tcW w:w="594" w:type="dxa"/>
          </w:tcPr>
          <w:p w:rsidR="00360CBC" w:rsidRPr="003E53F1" w:rsidRDefault="00360CBC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 w:rsidRPr="003E53F1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2950" w:type="dxa"/>
          </w:tcPr>
          <w:p w:rsidR="00360CBC" w:rsidRPr="003E53F1" w:rsidRDefault="003E53F1" w:rsidP="003E53F1">
            <w:pPr>
              <w:pStyle w:val="Bodytext20"/>
              <w:shd w:val="clear" w:color="auto" w:fill="auto"/>
              <w:spacing w:before="0" w:line="298" w:lineRule="exact"/>
              <w:ind w:firstLine="0"/>
              <w:jc w:val="left"/>
              <w:rPr>
                <w:sz w:val="28"/>
                <w:szCs w:val="28"/>
              </w:rPr>
            </w:pPr>
            <w:r w:rsidRPr="003E53F1">
              <w:rPr>
                <w:sz w:val="28"/>
                <w:szCs w:val="28"/>
              </w:rPr>
              <w:t>Очистка газонов, малых архитектурных форм</w:t>
            </w:r>
          </w:p>
        </w:tc>
        <w:tc>
          <w:tcPr>
            <w:tcW w:w="6237" w:type="dxa"/>
          </w:tcPr>
          <w:p w:rsidR="00360CBC" w:rsidRDefault="003E53F1" w:rsidP="003E53F1">
            <w:pPr>
              <w:pStyle w:val="Bodytext20"/>
              <w:shd w:val="clear" w:color="auto" w:fill="auto"/>
              <w:tabs>
                <w:tab w:val="left" w:pos="413"/>
              </w:tabs>
              <w:spacing w:before="0" w:line="307" w:lineRule="exact"/>
              <w:ind w:firstLine="0"/>
              <w:jc w:val="left"/>
              <w:rPr>
                <w:sz w:val="28"/>
                <w:szCs w:val="28"/>
              </w:rPr>
            </w:pPr>
            <w:r w:rsidRPr="003E53F1">
              <w:rPr>
                <w:sz w:val="28"/>
                <w:szCs w:val="28"/>
              </w:rPr>
              <w:t xml:space="preserve">1. В летний период газоны, малые архитектурные формы должны быть очищены от </w:t>
            </w:r>
            <w:r w:rsidR="00560FCF">
              <w:rPr>
                <w:sz w:val="28"/>
                <w:szCs w:val="28"/>
              </w:rPr>
              <w:t xml:space="preserve">веток, опавшей листвы, </w:t>
            </w:r>
            <w:r w:rsidRPr="003E53F1">
              <w:rPr>
                <w:sz w:val="28"/>
                <w:szCs w:val="28"/>
              </w:rPr>
              <w:t>песча</w:t>
            </w:r>
            <w:r w:rsidR="00560FCF">
              <w:rPr>
                <w:sz w:val="28"/>
                <w:szCs w:val="28"/>
              </w:rPr>
              <w:t>ных наносов, различного мусора</w:t>
            </w:r>
            <w:r w:rsidRPr="003E53F1">
              <w:rPr>
                <w:sz w:val="28"/>
                <w:szCs w:val="28"/>
              </w:rPr>
              <w:t>.</w:t>
            </w:r>
          </w:p>
          <w:p w:rsidR="00E6642E" w:rsidRPr="00E6642E" w:rsidRDefault="00E6642E" w:rsidP="003E53F1">
            <w:pPr>
              <w:pStyle w:val="Bodytext20"/>
              <w:shd w:val="clear" w:color="auto" w:fill="auto"/>
              <w:tabs>
                <w:tab w:val="left" w:pos="413"/>
              </w:tabs>
              <w:spacing w:before="0" w:line="307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6642E">
              <w:rPr>
                <w:color w:val="000000"/>
                <w:sz w:val="28"/>
                <w:szCs w:val="28"/>
                <w:shd w:val="clear" w:color="auto" w:fill="FFFFFF"/>
              </w:rPr>
              <w:t xml:space="preserve">Декоративные парковые скульптуры, монументальные скульптуры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амятники, </w:t>
            </w:r>
            <w:r w:rsidRPr="00E6642E">
              <w:rPr>
                <w:color w:val="000000"/>
                <w:sz w:val="28"/>
                <w:szCs w:val="28"/>
                <w:shd w:val="clear" w:color="auto" w:fill="FFFFFF"/>
              </w:rPr>
              <w:t xml:space="preserve">беседки, навесы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авочки </w:t>
            </w:r>
            <w:r w:rsidRPr="00E6642E">
              <w:rPr>
                <w:color w:val="000000"/>
                <w:sz w:val="28"/>
                <w:szCs w:val="28"/>
                <w:shd w:val="clear" w:color="auto" w:fill="FFFFFF"/>
              </w:rPr>
              <w:t>на озелененной территории должны быть в чистом состоянии.</w:t>
            </w:r>
          </w:p>
          <w:p w:rsidR="002F2333" w:rsidRDefault="00E6642E" w:rsidP="003E53F1">
            <w:pPr>
              <w:pStyle w:val="Bodytext20"/>
              <w:shd w:val="clear" w:color="auto" w:fill="auto"/>
              <w:tabs>
                <w:tab w:val="left" w:pos="413"/>
              </w:tabs>
              <w:spacing w:before="0" w:line="307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2333">
              <w:rPr>
                <w:sz w:val="28"/>
                <w:szCs w:val="28"/>
              </w:rPr>
              <w:t xml:space="preserve">. Уборка газонов вдоль автомобильных дорог от случайного мусора производится ежедневно.  </w:t>
            </w:r>
          </w:p>
          <w:p w:rsidR="00C84A05" w:rsidRPr="003E53F1" w:rsidRDefault="00E6642E" w:rsidP="002D651C">
            <w:pPr>
              <w:pStyle w:val="Bodytext20"/>
              <w:shd w:val="clear" w:color="auto" w:fill="auto"/>
              <w:tabs>
                <w:tab w:val="left" w:pos="413"/>
              </w:tabs>
              <w:spacing w:before="0" w:line="307" w:lineRule="exact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4</w:t>
            </w:r>
            <w:r w:rsidR="00C84A05">
              <w:rPr>
                <w:sz w:val="28"/>
                <w:szCs w:val="28"/>
              </w:rPr>
              <w:t xml:space="preserve">. </w:t>
            </w:r>
            <w:r w:rsidR="00C84A05" w:rsidRPr="00C84A05">
              <w:rPr>
                <w:sz w:val="28"/>
                <w:szCs w:val="28"/>
                <w:shd w:val="clear" w:color="auto" w:fill="FFFFFF"/>
              </w:rPr>
              <w:t>В зимний период лавки, скамейки, урны и прочие элементы малых архитектурных форм, а также пространство перед ними и с боков, подходы к ним должны быть очищены от снега и наледи</w:t>
            </w:r>
            <w:r w:rsidR="002E7AE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60CBC" w:rsidTr="00786836">
        <w:tc>
          <w:tcPr>
            <w:tcW w:w="594" w:type="dxa"/>
          </w:tcPr>
          <w:p w:rsidR="00360CBC" w:rsidRPr="003E53F1" w:rsidRDefault="00786836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2950" w:type="dxa"/>
          </w:tcPr>
          <w:p w:rsidR="00360CBC" w:rsidRPr="003E53F1" w:rsidRDefault="003E53F1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3E53F1">
              <w:rPr>
                <w:sz w:val="28"/>
                <w:szCs w:val="28"/>
                <w:lang w:bidi="ru-RU"/>
              </w:rPr>
              <w:t>Вывоз отходов</w:t>
            </w:r>
          </w:p>
        </w:tc>
        <w:tc>
          <w:tcPr>
            <w:tcW w:w="6237" w:type="dxa"/>
          </w:tcPr>
          <w:p w:rsidR="00360CBC" w:rsidRDefault="00576870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E53F1" w:rsidRPr="003E53F1">
              <w:rPr>
                <w:sz w:val="28"/>
                <w:szCs w:val="28"/>
              </w:rPr>
              <w:t>Вывоз растительных отходов по</w:t>
            </w:r>
            <w:r w:rsidR="003E53F1">
              <w:rPr>
                <w:sz w:val="28"/>
                <w:szCs w:val="28"/>
              </w:rPr>
              <w:t>сле сгребания</w:t>
            </w:r>
            <w:r w:rsidR="003E53F1" w:rsidRPr="003E53F1">
              <w:rPr>
                <w:sz w:val="28"/>
                <w:szCs w:val="28"/>
              </w:rPr>
              <w:t xml:space="preserve"> опавшей листвы, кошения газон</w:t>
            </w:r>
            <w:r w:rsidR="003E53F1">
              <w:rPr>
                <w:sz w:val="28"/>
                <w:szCs w:val="28"/>
              </w:rPr>
              <w:t>, обрезки</w:t>
            </w:r>
            <w:r w:rsidR="003E53F1" w:rsidRPr="003E53F1">
              <w:rPr>
                <w:sz w:val="28"/>
                <w:szCs w:val="28"/>
              </w:rPr>
              <w:t xml:space="preserve"> деревьев</w:t>
            </w:r>
            <w:r w:rsidR="003E53F1">
              <w:rPr>
                <w:sz w:val="28"/>
                <w:szCs w:val="28"/>
              </w:rPr>
              <w:t xml:space="preserve"> и</w:t>
            </w:r>
            <w:r w:rsidR="003E53F1" w:rsidRPr="003E53F1">
              <w:rPr>
                <w:sz w:val="28"/>
                <w:szCs w:val="28"/>
              </w:rPr>
              <w:t xml:space="preserve"> кустарников ос</w:t>
            </w:r>
            <w:r w:rsidR="003E53F1">
              <w:rPr>
                <w:sz w:val="28"/>
                <w:szCs w:val="28"/>
              </w:rPr>
              <w:t>уществления</w:t>
            </w:r>
            <w:r w:rsidR="003E53F1" w:rsidRPr="003E53F1">
              <w:rPr>
                <w:sz w:val="28"/>
                <w:szCs w:val="28"/>
              </w:rPr>
              <w:t xml:space="preserve"> </w:t>
            </w:r>
            <w:r w:rsidR="0012074C" w:rsidRPr="003E53F1">
              <w:rPr>
                <w:sz w:val="28"/>
                <w:szCs w:val="28"/>
              </w:rPr>
              <w:t xml:space="preserve">в день </w:t>
            </w:r>
            <w:r w:rsidR="0012074C">
              <w:rPr>
                <w:sz w:val="28"/>
                <w:szCs w:val="28"/>
              </w:rPr>
              <w:t xml:space="preserve">выполнения </w:t>
            </w:r>
            <w:r w:rsidR="003E53F1" w:rsidRPr="003E53F1">
              <w:rPr>
                <w:sz w:val="28"/>
                <w:szCs w:val="28"/>
              </w:rPr>
              <w:t>работ либо не позднее следу</w:t>
            </w:r>
            <w:r w:rsidR="003E53F1">
              <w:rPr>
                <w:sz w:val="28"/>
                <w:szCs w:val="28"/>
              </w:rPr>
              <w:t>ющего дня</w:t>
            </w:r>
            <w:r w:rsidR="0012074C">
              <w:rPr>
                <w:sz w:val="28"/>
                <w:szCs w:val="28"/>
              </w:rPr>
              <w:t xml:space="preserve"> выполнения работ</w:t>
            </w:r>
            <w:r w:rsidR="003E53F1">
              <w:rPr>
                <w:sz w:val="28"/>
                <w:szCs w:val="28"/>
              </w:rPr>
              <w:t>.</w:t>
            </w:r>
          </w:p>
          <w:p w:rsidR="002F2333" w:rsidRDefault="00576870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1A09">
              <w:rPr>
                <w:sz w:val="28"/>
                <w:szCs w:val="28"/>
              </w:rPr>
              <w:t xml:space="preserve">. </w:t>
            </w:r>
            <w:r w:rsidR="00C11A09">
              <w:rPr>
                <w:sz w:val="28"/>
                <w:szCs w:val="28"/>
              </w:rPr>
              <w:t>О</w:t>
            </w:r>
            <w:r w:rsidR="00C11A09" w:rsidRPr="00C11A09">
              <w:rPr>
                <w:color w:val="000000"/>
                <w:sz w:val="28"/>
                <w:szCs w:val="28"/>
                <w:shd w:val="clear" w:color="auto" w:fill="FFFFFF"/>
              </w:rPr>
              <w:t xml:space="preserve">чистка урн должна производиться по </w:t>
            </w:r>
            <w:r w:rsidR="00CB36B9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</w:t>
            </w:r>
            <w:r w:rsidR="00C11A09" w:rsidRPr="00C11A09">
              <w:rPr>
                <w:color w:val="000000"/>
                <w:sz w:val="28"/>
                <w:szCs w:val="28"/>
                <w:shd w:val="clear" w:color="auto" w:fill="FFFFFF"/>
              </w:rPr>
              <w:t xml:space="preserve">мере </w:t>
            </w:r>
            <w:r w:rsidR="00CB36B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11A09" w:rsidRPr="00C11A09">
              <w:rPr>
                <w:color w:val="000000"/>
                <w:sz w:val="28"/>
                <w:szCs w:val="28"/>
                <w:shd w:val="clear" w:color="auto" w:fill="FFFFFF"/>
              </w:rPr>
              <w:t>их заполнения, но не реже</w:t>
            </w:r>
            <w:r w:rsidR="0061128E">
              <w:rPr>
                <w:color w:val="000000"/>
                <w:sz w:val="28"/>
                <w:szCs w:val="28"/>
                <w:shd w:val="clear" w:color="auto" w:fill="FFFFFF"/>
              </w:rPr>
              <w:t xml:space="preserve"> одного раза в </w:t>
            </w:r>
            <w:r w:rsidR="0061128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нь, мойка урн -</w:t>
            </w:r>
            <w:r w:rsidR="00C11A09" w:rsidRPr="00C11A09">
              <w:rPr>
                <w:color w:val="000000"/>
                <w:sz w:val="28"/>
                <w:szCs w:val="28"/>
                <w:shd w:val="clear" w:color="auto" w:fill="FFFFFF"/>
              </w:rPr>
              <w:t xml:space="preserve"> по мере загрязнения, но </w:t>
            </w:r>
            <w:r w:rsidR="00CB36B9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="00C11A09" w:rsidRPr="00C11A09">
              <w:rPr>
                <w:color w:val="000000"/>
                <w:sz w:val="28"/>
                <w:szCs w:val="28"/>
                <w:shd w:val="clear" w:color="auto" w:fill="FFFFFF"/>
              </w:rPr>
              <w:t>не реже одного раза в неделю.</w:t>
            </w:r>
            <w:r w:rsidR="00C11A09">
              <w:rPr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="002F2333" w:rsidRPr="00C11A09">
              <w:rPr>
                <w:sz w:val="28"/>
                <w:szCs w:val="28"/>
              </w:rPr>
              <w:t>емонт или замена</w:t>
            </w:r>
            <w:r w:rsidR="002F2333">
              <w:rPr>
                <w:sz w:val="28"/>
                <w:szCs w:val="28"/>
              </w:rPr>
              <w:t xml:space="preserve"> </w:t>
            </w:r>
            <w:r w:rsidR="00C11A09">
              <w:rPr>
                <w:sz w:val="28"/>
                <w:szCs w:val="28"/>
              </w:rPr>
              <w:t xml:space="preserve">урн </w:t>
            </w:r>
            <w:r w:rsidR="002F2333">
              <w:rPr>
                <w:sz w:val="28"/>
                <w:szCs w:val="28"/>
              </w:rPr>
              <w:t>вышедших из строя производится в течение 5 суток после обнаружения дефектов.</w:t>
            </w:r>
          </w:p>
          <w:p w:rsidR="00576870" w:rsidRPr="003E53F1" w:rsidRDefault="00576870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. Ликвидация несанкционированных свалок, вывоз и утилизация отходов</w:t>
            </w:r>
            <w:r w:rsidR="00560FCF">
              <w:rPr>
                <w:sz w:val="28"/>
                <w:szCs w:val="28"/>
              </w:rPr>
              <w:t xml:space="preserve"> в места санкционировано размещения отходов</w:t>
            </w:r>
            <w:r w:rsidR="0012074C">
              <w:rPr>
                <w:sz w:val="28"/>
                <w:szCs w:val="28"/>
              </w:rPr>
              <w:t xml:space="preserve"> производится ежедневно. </w:t>
            </w:r>
          </w:p>
        </w:tc>
      </w:tr>
      <w:tr w:rsidR="00360CBC" w:rsidTr="00786836">
        <w:tc>
          <w:tcPr>
            <w:tcW w:w="594" w:type="dxa"/>
          </w:tcPr>
          <w:p w:rsidR="00360CBC" w:rsidRPr="003E53F1" w:rsidRDefault="00786836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3.</w:t>
            </w:r>
          </w:p>
        </w:tc>
        <w:tc>
          <w:tcPr>
            <w:tcW w:w="2950" w:type="dxa"/>
          </w:tcPr>
          <w:p w:rsidR="00360CBC" w:rsidRPr="003E53F1" w:rsidRDefault="00440BF5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чистка</w:t>
            </w:r>
            <w:r w:rsidR="002F2333">
              <w:rPr>
                <w:sz w:val="28"/>
                <w:szCs w:val="28"/>
                <w:lang w:bidi="ru-RU"/>
              </w:rPr>
              <w:t xml:space="preserve"> остановочных площадок</w:t>
            </w:r>
          </w:p>
        </w:tc>
        <w:tc>
          <w:tcPr>
            <w:tcW w:w="6237" w:type="dxa"/>
          </w:tcPr>
          <w:p w:rsidR="00360CBC" w:rsidRDefault="00054ADF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1. </w:t>
            </w:r>
            <w:r w:rsidR="002F2333">
              <w:rPr>
                <w:sz w:val="28"/>
                <w:szCs w:val="28"/>
                <w:lang w:bidi="ru-RU"/>
              </w:rPr>
              <w:t xml:space="preserve">Очистка территорий остановочных площадок от мусора, грязи и пыли </w:t>
            </w:r>
            <w:r>
              <w:rPr>
                <w:sz w:val="28"/>
                <w:szCs w:val="28"/>
                <w:lang w:bidi="ru-RU"/>
              </w:rPr>
              <w:t>–</w:t>
            </w:r>
            <w:r w:rsidR="002F2333">
              <w:rPr>
                <w:sz w:val="28"/>
                <w:szCs w:val="28"/>
                <w:lang w:bidi="ru-RU"/>
              </w:rPr>
              <w:t xml:space="preserve"> ежедневно</w:t>
            </w:r>
            <w:r>
              <w:rPr>
                <w:sz w:val="28"/>
                <w:szCs w:val="28"/>
                <w:lang w:bidi="ru-RU"/>
              </w:rPr>
              <w:t>.</w:t>
            </w:r>
          </w:p>
          <w:p w:rsidR="00054ADF" w:rsidRPr="003E53F1" w:rsidRDefault="0012074C" w:rsidP="0012074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2. Очистка от снега, </w:t>
            </w:r>
            <w:r w:rsidR="00771057">
              <w:rPr>
                <w:sz w:val="28"/>
                <w:szCs w:val="28"/>
                <w:lang w:bidi="ru-RU"/>
              </w:rPr>
              <w:t>льда и обработка противогололё</w:t>
            </w:r>
            <w:r w:rsidR="00054ADF">
              <w:rPr>
                <w:sz w:val="28"/>
                <w:szCs w:val="28"/>
                <w:lang w:bidi="ru-RU"/>
              </w:rPr>
              <w:t>дными материалами в дни снегопада, не менее 1 раза в день.</w:t>
            </w:r>
          </w:p>
        </w:tc>
      </w:tr>
      <w:tr w:rsidR="00360CBC" w:rsidTr="00786836">
        <w:tc>
          <w:tcPr>
            <w:tcW w:w="594" w:type="dxa"/>
          </w:tcPr>
          <w:p w:rsidR="00360CBC" w:rsidRDefault="00786836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4.</w:t>
            </w:r>
          </w:p>
        </w:tc>
        <w:tc>
          <w:tcPr>
            <w:tcW w:w="2950" w:type="dxa"/>
          </w:tcPr>
          <w:p w:rsidR="00360CBC" w:rsidRPr="002F2333" w:rsidRDefault="002F2333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2F2333">
              <w:rPr>
                <w:sz w:val="28"/>
                <w:szCs w:val="28"/>
                <w:lang w:bidi="ru-RU"/>
              </w:rPr>
              <w:t>Очистка тротуаров</w:t>
            </w:r>
          </w:p>
        </w:tc>
        <w:tc>
          <w:tcPr>
            <w:tcW w:w="6237" w:type="dxa"/>
          </w:tcPr>
          <w:p w:rsidR="009B19AB" w:rsidRDefault="002F2333" w:rsidP="009B19AB">
            <w:pPr>
              <w:pStyle w:val="Bodytext20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F2333">
              <w:rPr>
                <w:sz w:val="28"/>
                <w:szCs w:val="28"/>
              </w:rPr>
              <w:t>В зимний период:</w:t>
            </w:r>
          </w:p>
          <w:p w:rsidR="00CB36B9" w:rsidRDefault="009B19AB" w:rsidP="009B19AB">
            <w:pPr>
              <w:pStyle w:val="Bodytext20"/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B19AB">
              <w:rPr>
                <w:b/>
                <w:sz w:val="28"/>
                <w:szCs w:val="28"/>
              </w:rPr>
              <w:t xml:space="preserve">- </w:t>
            </w:r>
            <w:r w:rsidR="002F2333" w:rsidRPr="009B19AB">
              <w:rPr>
                <w:sz w:val="28"/>
                <w:szCs w:val="28"/>
              </w:rPr>
              <w:t>очистка тротуаров вдоль автомобильных дорог общего пользования местно</w:t>
            </w:r>
            <w:r w:rsidR="0012074C">
              <w:rPr>
                <w:sz w:val="28"/>
                <w:szCs w:val="28"/>
              </w:rPr>
              <w:t xml:space="preserve">го значения и </w:t>
            </w:r>
            <w:r w:rsidR="0012074C" w:rsidRPr="009B19AB">
              <w:rPr>
                <w:sz w:val="28"/>
                <w:szCs w:val="28"/>
              </w:rPr>
              <w:t>в парковых зонах производится</w:t>
            </w:r>
            <w:r w:rsidR="0012074C">
              <w:rPr>
                <w:sz w:val="28"/>
                <w:szCs w:val="28"/>
              </w:rPr>
              <w:t xml:space="preserve"> ежедневно,</w:t>
            </w:r>
            <w:r w:rsidR="002F2333" w:rsidRPr="009B19AB">
              <w:rPr>
                <w:sz w:val="28"/>
                <w:szCs w:val="28"/>
              </w:rPr>
              <w:t xml:space="preserve"> на внутриквартальных проездах не менее 1 раза в </w:t>
            </w:r>
          </w:p>
          <w:p w:rsidR="002F2333" w:rsidRPr="009B19AB" w:rsidRDefault="002F2333" w:rsidP="009B19AB">
            <w:pPr>
              <w:pStyle w:val="Bodytext20"/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B19AB">
              <w:rPr>
                <w:sz w:val="28"/>
                <w:szCs w:val="28"/>
              </w:rPr>
              <w:t>2 дня;</w:t>
            </w:r>
          </w:p>
          <w:p w:rsidR="00CB36B9" w:rsidRDefault="00CB36B9" w:rsidP="00B40297">
            <w:pPr>
              <w:pStyle w:val="Bodytext20"/>
              <w:shd w:val="clear" w:color="auto" w:fill="auto"/>
              <w:tabs>
                <w:tab w:val="left" w:pos="321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E5F5D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F2333">
              <w:rPr>
                <w:sz w:val="28"/>
                <w:szCs w:val="28"/>
              </w:rPr>
              <w:t xml:space="preserve">в период снегопадов и гололеда тротуары </w:t>
            </w:r>
            <w:r>
              <w:rPr>
                <w:sz w:val="28"/>
                <w:szCs w:val="28"/>
              </w:rPr>
              <w:t xml:space="preserve">                  </w:t>
            </w:r>
            <w:r w:rsidRPr="002F2333">
              <w:rPr>
                <w:sz w:val="28"/>
                <w:szCs w:val="28"/>
              </w:rPr>
              <w:t>на территории Темрюкского городского поселения Темрюкского района дол</w:t>
            </w:r>
            <w:r>
              <w:rPr>
                <w:sz w:val="28"/>
                <w:szCs w:val="28"/>
              </w:rPr>
              <w:t>жны обрабатываться противогололё</w:t>
            </w:r>
            <w:r w:rsidRPr="002F2333">
              <w:rPr>
                <w:sz w:val="28"/>
                <w:szCs w:val="28"/>
              </w:rPr>
              <w:t>дными материалами</w:t>
            </w:r>
            <w:r>
              <w:rPr>
                <w:sz w:val="28"/>
                <w:szCs w:val="28"/>
              </w:rPr>
              <w:t>;</w:t>
            </w:r>
          </w:p>
          <w:p w:rsidR="00B40297" w:rsidRDefault="009B19AB" w:rsidP="00B40297">
            <w:pPr>
              <w:pStyle w:val="Bodytext20"/>
              <w:shd w:val="clear" w:color="auto" w:fill="auto"/>
              <w:tabs>
                <w:tab w:val="left" w:pos="321"/>
              </w:tabs>
              <w:spacing w:before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9B19AB">
              <w:rPr>
                <w:b/>
                <w:sz w:val="28"/>
                <w:szCs w:val="28"/>
              </w:rPr>
              <w:t xml:space="preserve">- </w:t>
            </w:r>
            <w:r w:rsidR="002F2333" w:rsidRPr="002F2333">
              <w:rPr>
                <w:sz w:val="28"/>
                <w:szCs w:val="28"/>
              </w:rPr>
              <w:t>тротуары, имеющие усовершенствованное покрытие, должны быть очищены от сн</w:t>
            </w:r>
            <w:r w:rsidR="00B40297">
              <w:rPr>
                <w:sz w:val="28"/>
                <w:szCs w:val="28"/>
              </w:rPr>
              <w:t>ега и снежно-ледовых образований</w:t>
            </w:r>
            <w:r w:rsidR="002F2333" w:rsidRPr="002F2333">
              <w:rPr>
                <w:sz w:val="28"/>
                <w:szCs w:val="28"/>
              </w:rPr>
              <w:t>;</w:t>
            </w:r>
            <w:r w:rsidR="001E5F5D">
              <w:rPr>
                <w:sz w:val="28"/>
                <w:szCs w:val="28"/>
              </w:rPr>
              <w:t xml:space="preserve"> </w:t>
            </w:r>
          </w:p>
          <w:p w:rsidR="00B40297" w:rsidRDefault="00B40297" w:rsidP="00B40297">
            <w:pPr>
              <w:pStyle w:val="Bodytext20"/>
              <w:shd w:val="clear" w:color="auto" w:fill="auto"/>
              <w:tabs>
                <w:tab w:val="left" w:pos="6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E5F5D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E5F5D">
              <w:rPr>
                <w:sz w:val="28"/>
                <w:szCs w:val="28"/>
              </w:rPr>
              <w:t>снегоуборочные работы (механизированное подметание и ручная зачистка) на тротуарах начинаются сразу по окончании снегопада;</w:t>
            </w:r>
            <w:r w:rsidRPr="002F2333">
              <w:rPr>
                <w:sz w:val="28"/>
                <w:szCs w:val="28"/>
              </w:rPr>
              <w:t xml:space="preserve"> </w:t>
            </w:r>
          </w:p>
          <w:p w:rsidR="002F2333" w:rsidRPr="002F2333" w:rsidRDefault="00B40297" w:rsidP="00B40297">
            <w:pPr>
              <w:pStyle w:val="Bodytext20"/>
              <w:shd w:val="clear" w:color="auto" w:fill="auto"/>
              <w:tabs>
                <w:tab w:val="left" w:pos="6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40297">
              <w:rPr>
                <w:b/>
                <w:sz w:val="28"/>
                <w:szCs w:val="28"/>
              </w:rPr>
              <w:t xml:space="preserve">- </w:t>
            </w:r>
            <w:r w:rsidRPr="002F2333">
              <w:rPr>
                <w:sz w:val="28"/>
                <w:szCs w:val="28"/>
              </w:rPr>
              <w:t>при длительных снегопадах циклы снегоочистки и обработки про</w:t>
            </w:r>
            <w:r w:rsidR="00771057">
              <w:rPr>
                <w:sz w:val="28"/>
                <w:szCs w:val="28"/>
              </w:rPr>
              <w:t>тивогололё</w:t>
            </w:r>
            <w:r w:rsidR="00CB36B9">
              <w:rPr>
                <w:sz w:val="28"/>
                <w:szCs w:val="28"/>
              </w:rPr>
              <w:t>дными материалами</w:t>
            </w:r>
            <w:r w:rsidRPr="002F2333">
              <w:rPr>
                <w:sz w:val="28"/>
                <w:szCs w:val="28"/>
              </w:rPr>
              <w:t xml:space="preserve"> должны повторяться, обеспечивая безопасность для пешеходов;</w:t>
            </w:r>
          </w:p>
          <w:p w:rsidR="00CB36B9" w:rsidRDefault="00B40297" w:rsidP="00B40297">
            <w:pPr>
              <w:pStyle w:val="Bodytext20"/>
              <w:shd w:val="clear" w:color="auto" w:fill="auto"/>
              <w:tabs>
                <w:tab w:val="left" w:pos="352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40297">
              <w:rPr>
                <w:b/>
                <w:sz w:val="28"/>
                <w:szCs w:val="28"/>
              </w:rPr>
              <w:t xml:space="preserve">- </w:t>
            </w:r>
            <w:r w:rsidR="002F2333" w:rsidRPr="002F2333">
              <w:rPr>
                <w:sz w:val="28"/>
                <w:szCs w:val="28"/>
              </w:rPr>
              <w:t>при уборке тротуар</w:t>
            </w:r>
            <w:r>
              <w:rPr>
                <w:sz w:val="28"/>
                <w:szCs w:val="28"/>
              </w:rPr>
              <w:t xml:space="preserve">ов в парках, </w:t>
            </w:r>
            <w:r w:rsidR="002F2333" w:rsidRPr="002F2333">
              <w:rPr>
                <w:sz w:val="28"/>
                <w:szCs w:val="28"/>
              </w:rPr>
              <w:t xml:space="preserve">скверах и других зеленых зонах допускается временное складирование снега, не содержащего химических реагентов, на заранее </w:t>
            </w:r>
          </w:p>
          <w:p w:rsidR="00B40297" w:rsidRDefault="002F2333" w:rsidP="00B40297">
            <w:pPr>
              <w:pStyle w:val="Bodytext20"/>
              <w:shd w:val="clear" w:color="auto" w:fill="auto"/>
              <w:tabs>
                <w:tab w:val="left" w:pos="352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F2333">
              <w:rPr>
                <w:sz w:val="28"/>
                <w:szCs w:val="28"/>
              </w:rPr>
              <w:t>подготовленные для этих целей площадки при условии</w:t>
            </w:r>
            <w:r w:rsidR="00B40297">
              <w:rPr>
                <w:sz w:val="28"/>
                <w:szCs w:val="28"/>
              </w:rPr>
              <w:t xml:space="preserve"> сохранности </w:t>
            </w:r>
            <w:r w:rsidRPr="002F2333">
              <w:rPr>
                <w:sz w:val="28"/>
                <w:szCs w:val="28"/>
              </w:rPr>
              <w:t>насаждений и обеспечения оттока талых вод;</w:t>
            </w:r>
          </w:p>
          <w:p w:rsidR="006E7B60" w:rsidRDefault="006E7B60" w:rsidP="00B40297">
            <w:pPr>
              <w:pStyle w:val="Bodytext20"/>
              <w:shd w:val="clear" w:color="auto" w:fill="auto"/>
              <w:tabs>
                <w:tab w:val="left" w:pos="352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E7B60">
              <w:rPr>
                <w:b/>
                <w:sz w:val="28"/>
                <w:szCs w:val="28"/>
              </w:rPr>
              <w:t xml:space="preserve">- </w:t>
            </w:r>
            <w:r w:rsidR="009B09E4" w:rsidRPr="009B09E4">
              <w:rPr>
                <w:sz w:val="28"/>
                <w:szCs w:val="28"/>
              </w:rPr>
              <w:t xml:space="preserve">срок </w:t>
            </w:r>
            <w:r w:rsidRPr="009B09E4">
              <w:rPr>
                <w:sz w:val="28"/>
                <w:szCs w:val="28"/>
              </w:rPr>
              <w:t>снегоочистк</w:t>
            </w:r>
            <w:r w:rsidR="009B09E4">
              <w:rPr>
                <w:sz w:val="28"/>
                <w:szCs w:val="28"/>
              </w:rPr>
              <w:t>и</w:t>
            </w:r>
            <w:r w:rsidRPr="009B09E4">
              <w:rPr>
                <w:sz w:val="28"/>
                <w:szCs w:val="28"/>
              </w:rPr>
              <w:t xml:space="preserve"> тротуаров и пешеходных дорож</w:t>
            </w:r>
            <w:r w:rsidRPr="006E7B60">
              <w:rPr>
                <w:sz w:val="28"/>
                <w:szCs w:val="28"/>
              </w:rPr>
              <w:t xml:space="preserve">ек не более </w:t>
            </w:r>
            <w:r>
              <w:rPr>
                <w:sz w:val="28"/>
                <w:szCs w:val="28"/>
              </w:rPr>
              <w:t xml:space="preserve">1 </w:t>
            </w:r>
            <w:r w:rsidRPr="006E7B60">
              <w:rPr>
                <w:sz w:val="28"/>
                <w:szCs w:val="28"/>
              </w:rPr>
              <w:t xml:space="preserve">суток </w:t>
            </w:r>
            <w:r w:rsidRPr="006E7B60">
              <w:rPr>
                <w:sz w:val="28"/>
                <w:szCs w:val="28"/>
                <w:shd w:val="clear" w:color="auto" w:fill="FFFFFF"/>
              </w:rPr>
              <w:t xml:space="preserve">с момента окончания работ по ликвидации зимней скользкости и </w:t>
            </w:r>
            <w:r w:rsidRPr="006E7B60">
              <w:rPr>
                <w:sz w:val="28"/>
                <w:szCs w:val="28"/>
                <w:shd w:val="clear" w:color="auto" w:fill="FFFFFF"/>
              </w:rPr>
              <w:lastRenderedPageBreak/>
              <w:t>уборки снега с проезжей част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B40297" w:rsidRDefault="00B40297" w:rsidP="009B19AB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F2333" w:rsidRPr="002F2333">
              <w:rPr>
                <w:sz w:val="28"/>
                <w:szCs w:val="28"/>
              </w:rPr>
              <w:t>В летний период</w:t>
            </w:r>
            <w:r>
              <w:rPr>
                <w:sz w:val="28"/>
                <w:szCs w:val="28"/>
              </w:rPr>
              <w:t>:</w:t>
            </w:r>
          </w:p>
          <w:p w:rsidR="00360CBC" w:rsidRPr="002F2333" w:rsidRDefault="00B40297" w:rsidP="009B19AB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 w:rsidRPr="00B40297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F2333" w:rsidRPr="002F2333">
              <w:rPr>
                <w:sz w:val="28"/>
                <w:szCs w:val="28"/>
              </w:rPr>
              <w:t>покрытие тротуаров должно</w:t>
            </w:r>
            <w:r w:rsidR="00771057">
              <w:rPr>
                <w:sz w:val="28"/>
                <w:szCs w:val="28"/>
              </w:rPr>
              <w:t xml:space="preserve"> быть полностью очищено от смё</w:t>
            </w:r>
            <w:r>
              <w:rPr>
                <w:sz w:val="28"/>
                <w:szCs w:val="28"/>
              </w:rPr>
              <w:t>та, пыли, листьев</w:t>
            </w:r>
            <w:r w:rsidR="00786836">
              <w:rPr>
                <w:sz w:val="28"/>
                <w:szCs w:val="28"/>
              </w:rPr>
              <w:t xml:space="preserve"> и других предметов мусора. Чистота</w:t>
            </w:r>
            <w:r w:rsidR="008D4897">
              <w:rPr>
                <w:sz w:val="28"/>
                <w:szCs w:val="28"/>
              </w:rPr>
              <w:t xml:space="preserve"> должна поддерживаться в течение</w:t>
            </w:r>
            <w:r w:rsidR="00786836">
              <w:rPr>
                <w:sz w:val="28"/>
                <w:szCs w:val="28"/>
              </w:rPr>
              <w:t xml:space="preserve"> рабочего дня.</w:t>
            </w:r>
          </w:p>
        </w:tc>
      </w:tr>
      <w:tr w:rsidR="00360CBC" w:rsidTr="00786836">
        <w:tc>
          <w:tcPr>
            <w:tcW w:w="594" w:type="dxa"/>
          </w:tcPr>
          <w:p w:rsidR="00360CBC" w:rsidRDefault="00786836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5.</w:t>
            </w:r>
          </w:p>
        </w:tc>
        <w:tc>
          <w:tcPr>
            <w:tcW w:w="2950" w:type="dxa"/>
          </w:tcPr>
          <w:p w:rsidR="00360CBC" w:rsidRDefault="00174392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Очистка автомобильных дорог </w:t>
            </w:r>
          </w:p>
        </w:tc>
        <w:tc>
          <w:tcPr>
            <w:tcW w:w="6237" w:type="dxa"/>
          </w:tcPr>
          <w:p w:rsidR="00360CBC" w:rsidRDefault="00055A44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1. </w:t>
            </w:r>
            <w:r w:rsidR="00560FCF">
              <w:rPr>
                <w:sz w:val="28"/>
                <w:szCs w:val="28"/>
                <w:lang w:bidi="ru-RU"/>
              </w:rPr>
              <w:t>Мойка и п</w:t>
            </w:r>
            <w:r>
              <w:rPr>
                <w:sz w:val="28"/>
                <w:szCs w:val="28"/>
                <w:lang w:bidi="ru-RU"/>
              </w:rPr>
              <w:t xml:space="preserve">олив </w:t>
            </w:r>
            <w:r w:rsidR="00560FCF">
              <w:rPr>
                <w:sz w:val="28"/>
                <w:szCs w:val="28"/>
                <w:lang w:bidi="ru-RU"/>
              </w:rPr>
              <w:t xml:space="preserve">проезжей части </w:t>
            </w:r>
            <w:r>
              <w:rPr>
                <w:sz w:val="28"/>
                <w:szCs w:val="28"/>
                <w:lang w:bidi="ru-RU"/>
              </w:rPr>
              <w:t>автомобильных дорог общего пользования в летний период с применением поливочных автомобилей.</w:t>
            </w:r>
          </w:p>
          <w:p w:rsidR="00055A44" w:rsidRDefault="00174392" w:rsidP="003E53F1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2. </w:t>
            </w:r>
            <w:r w:rsidR="00055A44">
              <w:rPr>
                <w:sz w:val="28"/>
                <w:szCs w:val="28"/>
                <w:lang w:bidi="ru-RU"/>
              </w:rPr>
              <w:t>Очистка от пыли обочин автомобильных дорог, по которым осуществляется движение общественного транспорта, вдоль бордюрного камня</w:t>
            </w:r>
            <w:r>
              <w:rPr>
                <w:sz w:val="28"/>
                <w:szCs w:val="28"/>
                <w:lang w:bidi="ru-RU"/>
              </w:rPr>
              <w:t xml:space="preserve"> не реже 1 раза в неделю.</w:t>
            </w:r>
          </w:p>
          <w:p w:rsidR="00174392" w:rsidRDefault="00174392" w:rsidP="0017439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 Механическая очистка дорожных покрытий автомобильных дорог общего пользования от мусора, пыли и грязи.</w:t>
            </w:r>
          </w:p>
          <w:p w:rsidR="00983146" w:rsidRDefault="00983146" w:rsidP="0017439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4. Очистка барьерных ограждений и дорожных знаков от пыли, грязи, льда и снега не реже 1 раза в неделю.</w:t>
            </w:r>
          </w:p>
          <w:p w:rsidR="00174392" w:rsidRDefault="00983146" w:rsidP="0017439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5</w:t>
            </w:r>
            <w:r w:rsidR="00174392">
              <w:rPr>
                <w:sz w:val="28"/>
                <w:szCs w:val="28"/>
                <w:lang w:bidi="ru-RU"/>
              </w:rPr>
              <w:t>. Прочистка и профилирование неукрепленных кюветов и водоотводных канав не реже 1 раза в месяц.</w:t>
            </w:r>
          </w:p>
          <w:p w:rsidR="00B32F0C" w:rsidRDefault="00983146" w:rsidP="0017439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6</w:t>
            </w:r>
            <w:r w:rsidR="00174392">
              <w:rPr>
                <w:sz w:val="28"/>
                <w:szCs w:val="28"/>
                <w:lang w:bidi="ru-RU"/>
              </w:rPr>
              <w:t>. Очистка полосы отвода, обочин,</w:t>
            </w:r>
            <w:r w:rsidR="00C968C1">
              <w:rPr>
                <w:sz w:val="28"/>
                <w:szCs w:val="28"/>
                <w:lang w:bidi="ru-RU"/>
              </w:rPr>
              <w:t xml:space="preserve"> откосов </w:t>
            </w:r>
            <w:r w:rsidR="000408A8">
              <w:rPr>
                <w:sz w:val="28"/>
                <w:szCs w:val="28"/>
                <w:lang w:bidi="ru-RU"/>
              </w:rPr>
              <w:t xml:space="preserve">от посторонних предметов </w:t>
            </w:r>
            <w:r w:rsidR="00174392">
              <w:rPr>
                <w:sz w:val="28"/>
                <w:szCs w:val="28"/>
                <w:lang w:bidi="ru-RU"/>
              </w:rPr>
              <w:t xml:space="preserve">и мусора по мере </w:t>
            </w:r>
            <w:r w:rsidR="00174392" w:rsidRPr="000408A8">
              <w:rPr>
                <w:sz w:val="28"/>
                <w:szCs w:val="28"/>
                <w:lang w:bidi="ru-RU"/>
              </w:rPr>
              <w:t>необходимости</w:t>
            </w:r>
            <w:r w:rsidR="00576870" w:rsidRPr="000408A8">
              <w:rPr>
                <w:sz w:val="28"/>
                <w:szCs w:val="28"/>
                <w:lang w:bidi="ru-RU"/>
              </w:rPr>
              <w:t>, не менее 1 раза в месяц.</w:t>
            </w:r>
            <w:r w:rsidR="000408A8" w:rsidRPr="000408A8">
              <w:rPr>
                <w:sz w:val="28"/>
                <w:szCs w:val="28"/>
                <w:lang w:bidi="ru-RU"/>
              </w:rPr>
              <w:t xml:space="preserve"> </w:t>
            </w:r>
          </w:p>
          <w:p w:rsidR="00174392" w:rsidRDefault="00B32F0C" w:rsidP="0017439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7. </w:t>
            </w:r>
            <w:r w:rsidR="000408A8">
              <w:rPr>
                <w:sz w:val="28"/>
                <w:szCs w:val="28"/>
                <w:lang w:bidi="ru-RU"/>
              </w:rPr>
              <w:t>Р</w:t>
            </w:r>
            <w:r w:rsidR="000408A8" w:rsidRPr="000408A8">
              <w:rPr>
                <w:sz w:val="28"/>
                <w:szCs w:val="28"/>
                <w:shd w:val="clear" w:color="auto" w:fill="FFFFFF"/>
              </w:rPr>
              <w:t xml:space="preserve">азделительные полосы должны быть постоянно </w:t>
            </w:r>
            <w:r w:rsidR="000408A8" w:rsidRPr="00B32F0C">
              <w:rPr>
                <w:sz w:val="28"/>
                <w:szCs w:val="28"/>
                <w:shd w:val="clear" w:color="auto" w:fill="FFFFFF"/>
              </w:rPr>
              <w:t>очищены от песка, грязи и мелкого мусора по всей поверхности. </w:t>
            </w:r>
            <w:r w:rsidRPr="00B32F0C">
              <w:rPr>
                <w:sz w:val="28"/>
                <w:szCs w:val="28"/>
                <w:shd w:val="clear" w:color="auto" w:fill="FFFFFF"/>
              </w:rPr>
              <w:t>Разделительные полосы, выполненные в виде газонов, должны быть очищены от мусора, высота травяного покрова не должна превышать 15 см.</w:t>
            </w:r>
          </w:p>
          <w:p w:rsidR="00983146" w:rsidRPr="007E7534" w:rsidRDefault="00B32F0C" w:rsidP="0017439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8</w:t>
            </w:r>
            <w:r w:rsidR="00983146">
              <w:rPr>
                <w:sz w:val="28"/>
                <w:szCs w:val="28"/>
                <w:lang w:bidi="ru-RU"/>
              </w:rPr>
              <w:t>. Механизированная очистка покрыти</w:t>
            </w:r>
            <w:r w:rsidR="00054ADF">
              <w:rPr>
                <w:sz w:val="28"/>
                <w:szCs w:val="28"/>
                <w:lang w:bidi="ru-RU"/>
              </w:rPr>
              <w:t>й</w:t>
            </w:r>
            <w:r w:rsidR="00983146">
              <w:rPr>
                <w:sz w:val="28"/>
                <w:szCs w:val="28"/>
                <w:lang w:bidi="ru-RU"/>
              </w:rPr>
              <w:t xml:space="preserve"> и обочин </w:t>
            </w:r>
            <w:r w:rsidR="00983146" w:rsidRPr="007E7534">
              <w:rPr>
                <w:sz w:val="28"/>
                <w:szCs w:val="28"/>
                <w:lang w:bidi="ru-RU"/>
              </w:rPr>
              <w:t>автомобильных дорог спе</w:t>
            </w:r>
            <w:r w:rsidR="00771057" w:rsidRPr="007E7534">
              <w:rPr>
                <w:sz w:val="28"/>
                <w:szCs w:val="28"/>
                <w:lang w:bidi="ru-RU"/>
              </w:rPr>
              <w:t>циальной техникой от снега, налё</w:t>
            </w:r>
            <w:r w:rsidR="00983146" w:rsidRPr="007E7534">
              <w:rPr>
                <w:sz w:val="28"/>
                <w:szCs w:val="28"/>
                <w:lang w:bidi="ru-RU"/>
              </w:rPr>
              <w:t>дных образований, снежных валов</w:t>
            </w:r>
            <w:r w:rsidR="00594BAB">
              <w:rPr>
                <w:sz w:val="28"/>
                <w:szCs w:val="28"/>
                <w:lang w:bidi="ru-RU"/>
              </w:rPr>
              <w:t>.</w:t>
            </w:r>
          </w:p>
          <w:p w:rsidR="00C4761C" w:rsidRDefault="00B32F0C" w:rsidP="0017439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bidi="ru-RU"/>
              </w:rPr>
              <w:t>9</w:t>
            </w:r>
            <w:r w:rsidR="00C4761C" w:rsidRPr="007E7534">
              <w:rPr>
                <w:sz w:val="28"/>
                <w:szCs w:val="28"/>
                <w:lang w:bidi="ru-RU"/>
              </w:rPr>
              <w:t>.</w:t>
            </w:r>
            <w:r w:rsidR="00C4761C" w:rsidRPr="007E7534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C4761C" w:rsidRPr="007E7534">
              <w:rPr>
                <w:sz w:val="28"/>
                <w:szCs w:val="28"/>
                <w:shd w:val="clear" w:color="auto" w:fill="FFFFFF"/>
              </w:rPr>
              <w:t>Первоочередной вывоз снега от остановок городского пассажирского транспорта, наземных пешеходных переходов, с мостов и путепроводов, мест массового посещения населения (</w:t>
            </w:r>
            <w:r w:rsidR="007E7534" w:rsidRPr="007E7534">
              <w:rPr>
                <w:sz w:val="28"/>
                <w:szCs w:val="28"/>
                <w:shd w:val="clear" w:color="auto" w:fill="FFFFFF"/>
              </w:rPr>
              <w:t>рынков, гостиниц, вокзалов и др.</w:t>
            </w:r>
            <w:r w:rsidR="00C4761C" w:rsidRPr="007E7534">
              <w:rPr>
                <w:sz w:val="28"/>
                <w:szCs w:val="28"/>
                <w:shd w:val="clear" w:color="auto" w:fill="FFFFFF"/>
              </w:rPr>
              <w:t>), въездов на территорию больниц и других социально важных объектов осущест</w:t>
            </w:r>
            <w:r w:rsidR="00356261">
              <w:rPr>
                <w:sz w:val="28"/>
                <w:szCs w:val="28"/>
                <w:shd w:val="clear" w:color="auto" w:fill="FFFFFF"/>
              </w:rPr>
              <w:t>вляется в течение 24 часов с момента</w:t>
            </w:r>
            <w:r w:rsidR="00C4761C" w:rsidRPr="007E7534">
              <w:rPr>
                <w:sz w:val="28"/>
                <w:szCs w:val="28"/>
                <w:shd w:val="clear" w:color="auto" w:fill="FFFFFF"/>
              </w:rPr>
              <w:t xml:space="preserve"> окончания снегопада</w:t>
            </w:r>
            <w:r w:rsidR="007E7534" w:rsidRPr="007E7534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A3CDC" w:rsidRDefault="00EA3CDC" w:rsidP="00174392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 w:rsidRPr="00EA3CDC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Снегоочистка</w:t>
            </w:r>
            <w:r w:rsidRPr="00EA3CDC">
              <w:rPr>
                <w:sz w:val="28"/>
                <w:szCs w:val="28"/>
                <w:shd w:val="clear" w:color="auto" w:fill="FFFFFF"/>
              </w:rPr>
              <w:t xml:space="preserve"> рыхлого или талого снега </w:t>
            </w:r>
            <w:r w:rsidR="00E03BFB">
              <w:rPr>
                <w:sz w:val="28"/>
                <w:szCs w:val="28"/>
                <w:shd w:val="clear" w:color="auto" w:fill="FFFFFF"/>
              </w:rPr>
              <w:t>с проезжей части не более 12</w:t>
            </w:r>
            <w:r>
              <w:rPr>
                <w:sz w:val="28"/>
                <w:szCs w:val="28"/>
                <w:shd w:val="clear" w:color="auto" w:fill="FFFFFF"/>
              </w:rPr>
              <w:t xml:space="preserve"> часов</w:t>
            </w:r>
            <w:r w:rsidRPr="00EA3CDC">
              <w:rPr>
                <w:sz w:val="28"/>
                <w:szCs w:val="28"/>
                <w:shd w:val="clear" w:color="auto" w:fill="FFFFFF"/>
              </w:rPr>
              <w:t xml:space="preserve"> с момента </w:t>
            </w:r>
            <w:r w:rsidRPr="00EA3CDC">
              <w:rPr>
                <w:sz w:val="28"/>
                <w:szCs w:val="28"/>
                <w:shd w:val="clear" w:color="auto" w:fill="FFFFFF"/>
              </w:rPr>
              <w:lastRenderedPageBreak/>
              <w:t>окончания снегопада и (или) метели до полног</w:t>
            </w:r>
            <w:r>
              <w:rPr>
                <w:sz w:val="28"/>
                <w:szCs w:val="28"/>
                <w:shd w:val="clear" w:color="auto" w:fill="FFFFFF"/>
              </w:rPr>
              <w:t>о его устранения.</w:t>
            </w:r>
          </w:p>
          <w:p w:rsidR="006E7B60" w:rsidRPr="007E7534" w:rsidRDefault="006E7B60" w:rsidP="006E7B60">
            <w:pPr>
              <w:pStyle w:val="Bodytext20"/>
              <w:shd w:val="clear" w:color="auto" w:fill="auto"/>
              <w:tabs>
                <w:tab w:val="left" w:pos="352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EA3CDC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657C93">
              <w:rPr>
                <w:sz w:val="28"/>
                <w:szCs w:val="28"/>
                <w:shd w:val="clear" w:color="auto" w:fill="FFFFFF"/>
              </w:rPr>
              <w:t>Снегоочистка</w:t>
            </w:r>
            <w:r w:rsidRPr="006E7B60">
              <w:rPr>
                <w:sz w:val="28"/>
                <w:szCs w:val="28"/>
                <w:shd w:val="clear" w:color="auto" w:fill="FFFFFF"/>
              </w:rPr>
              <w:t xml:space="preserve"> снежных валов у ограждений или высоких бордюров </w:t>
            </w:r>
            <w:r w:rsidR="00657C93">
              <w:rPr>
                <w:sz w:val="28"/>
                <w:szCs w:val="28"/>
                <w:shd w:val="clear" w:color="auto" w:fill="FFFFFF"/>
              </w:rPr>
              <w:t xml:space="preserve">(более 20 см) </w:t>
            </w:r>
            <w:r w:rsidRPr="006E7B60">
              <w:rPr>
                <w:sz w:val="28"/>
                <w:szCs w:val="28"/>
                <w:shd w:val="clear" w:color="auto" w:fill="FFFFFF"/>
              </w:rPr>
              <w:t>со стороны проезжей части</w:t>
            </w:r>
            <w:r w:rsidRPr="006E7B60">
              <w:rPr>
                <w:sz w:val="28"/>
                <w:szCs w:val="28"/>
              </w:rPr>
              <w:t xml:space="preserve"> не </w:t>
            </w:r>
            <w:r>
              <w:rPr>
                <w:sz w:val="28"/>
                <w:szCs w:val="28"/>
              </w:rPr>
              <w:t xml:space="preserve">более </w:t>
            </w:r>
            <w:r w:rsidR="00E03BFB">
              <w:rPr>
                <w:sz w:val="28"/>
                <w:szCs w:val="28"/>
              </w:rPr>
              <w:t>5</w:t>
            </w:r>
            <w:r w:rsidRPr="006E7B60">
              <w:rPr>
                <w:sz w:val="28"/>
                <w:szCs w:val="28"/>
              </w:rPr>
              <w:t xml:space="preserve"> суток </w:t>
            </w:r>
            <w:r w:rsidRPr="006E7B60">
              <w:rPr>
                <w:sz w:val="28"/>
                <w:szCs w:val="28"/>
                <w:shd w:val="clear" w:color="auto" w:fill="FFFFFF"/>
              </w:rPr>
              <w:t>с момента окончания работ по ликвидации зимней скользкости и уборки снега с проезжей части</w:t>
            </w:r>
            <w:r w:rsidRPr="006E7B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017E9" w:rsidRDefault="006E7B60" w:rsidP="00EA3CD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</w:t>
            </w:r>
            <w:r w:rsidR="00EA3CDC">
              <w:rPr>
                <w:sz w:val="28"/>
                <w:szCs w:val="28"/>
                <w:lang w:bidi="ru-RU"/>
              </w:rPr>
              <w:t>2</w:t>
            </w:r>
            <w:r w:rsidR="003017E9" w:rsidRPr="007E7534">
              <w:rPr>
                <w:sz w:val="28"/>
                <w:szCs w:val="28"/>
                <w:lang w:bidi="ru-RU"/>
              </w:rPr>
              <w:t>. Очистка авто</w:t>
            </w:r>
            <w:r w:rsidR="00771057" w:rsidRPr="007E7534">
              <w:rPr>
                <w:sz w:val="28"/>
                <w:szCs w:val="28"/>
                <w:lang w:bidi="ru-RU"/>
              </w:rPr>
              <w:t>мобильных дорог от противогололё</w:t>
            </w:r>
            <w:r w:rsidR="003017E9" w:rsidRPr="007E7534">
              <w:rPr>
                <w:sz w:val="28"/>
                <w:szCs w:val="28"/>
                <w:lang w:bidi="ru-RU"/>
              </w:rPr>
              <w:t>дного материала, погрузка и вывоз крошки в отвал.</w:t>
            </w:r>
          </w:p>
        </w:tc>
      </w:tr>
      <w:tr w:rsidR="00360CBC" w:rsidTr="00786836">
        <w:tc>
          <w:tcPr>
            <w:tcW w:w="594" w:type="dxa"/>
          </w:tcPr>
          <w:p w:rsidR="00360CBC" w:rsidRDefault="00786836" w:rsidP="00360CBC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6.</w:t>
            </w:r>
          </w:p>
        </w:tc>
        <w:tc>
          <w:tcPr>
            <w:tcW w:w="2950" w:type="dxa"/>
          </w:tcPr>
          <w:p w:rsidR="00360CBC" w:rsidRDefault="00786836" w:rsidP="00786836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одержание в чистоте искусственных сооружений и элементов благоустройства автомобильных дорог (мосты, путепроводы, элементы водоотвода)</w:t>
            </w:r>
          </w:p>
        </w:tc>
        <w:tc>
          <w:tcPr>
            <w:tcW w:w="6237" w:type="dxa"/>
          </w:tcPr>
          <w:p w:rsidR="00360CBC" w:rsidRDefault="00786836" w:rsidP="00786836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. Очистка от грязи и посторонних предметов проезжей части на мосту, путепроводе на ширину 1 метр вдоль тротуаров.</w:t>
            </w:r>
          </w:p>
          <w:p w:rsidR="00786836" w:rsidRDefault="00786836" w:rsidP="00786836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 Очистка и мойка</w:t>
            </w:r>
            <w:r w:rsidR="00DE56AD">
              <w:rPr>
                <w:sz w:val="28"/>
                <w:szCs w:val="28"/>
                <w:lang w:bidi="ru-RU"/>
              </w:rPr>
              <w:t xml:space="preserve"> перил и</w:t>
            </w:r>
            <w:r>
              <w:rPr>
                <w:sz w:val="28"/>
                <w:szCs w:val="28"/>
                <w:lang w:bidi="ru-RU"/>
              </w:rPr>
              <w:t xml:space="preserve"> ограждений на мос</w:t>
            </w:r>
            <w:r w:rsidR="00DE56AD">
              <w:rPr>
                <w:sz w:val="28"/>
                <w:szCs w:val="28"/>
                <w:lang w:bidi="ru-RU"/>
              </w:rPr>
              <w:t>ту от грязи.</w:t>
            </w:r>
          </w:p>
          <w:p w:rsidR="00DE56AD" w:rsidRDefault="00DE56AD" w:rsidP="00786836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 Очистка тротуаров и дорожных знаков от грязи.</w:t>
            </w:r>
          </w:p>
          <w:p w:rsidR="00DE56AD" w:rsidRDefault="00DE56AD" w:rsidP="00786836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4. Очистка от грязи и промывка опорных частей.</w:t>
            </w:r>
          </w:p>
          <w:p w:rsidR="00DE56AD" w:rsidRDefault="00DE56AD" w:rsidP="00786836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5. Очистка водоотводных трубок, отводящих и подводящих русел водопропускных труб (по 15 метров с каждой стороны).</w:t>
            </w:r>
          </w:p>
          <w:p w:rsidR="00DE56AD" w:rsidRDefault="00DE56AD" w:rsidP="00786836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6. Очистка откосов насыпи над трубами.</w:t>
            </w:r>
          </w:p>
          <w:p w:rsidR="00DE56AD" w:rsidRDefault="00771057" w:rsidP="00786836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7. Противогололё</w:t>
            </w:r>
            <w:r w:rsidR="00DE56AD">
              <w:rPr>
                <w:sz w:val="28"/>
                <w:szCs w:val="28"/>
                <w:lang w:bidi="ru-RU"/>
              </w:rPr>
              <w:t xml:space="preserve">дная обработка тротуаров мостовых сооружений и путепроводов (в населенных пунктах). </w:t>
            </w:r>
          </w:p>
          <w:p w:rsidR="002E63D8" w:rsidRDefault="007225FA" w:rsidP="00786836">
            <w:pPr>
              <w:pStyle w:val="Bodytext20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8</w:t>
            </w:r>
            <w:r w:rsidR="00055A44">
              <w:rPr>
                <w:sz w:val="28"/>
                <w:szCs w:val="28"/>
                <w:lang w:bidi="ru-RU"/>
              </w:rPr>
              <w:t xml:space="preserve">. </w:t>
            </w:r>
            <w:r w:rsidR="002E63D8" w:rsidRPr="002E63D8">
              <w:rPr>
                <w:sz w:val="28"/>
                <w:szCs w:val="28"/>
                <w:shd w:val="clear" w:color="auto" w:fill="FFFFFF"/>
              </w:rPr>
              <w:t>Очистку от мусор</w:t>
            </w:r>
            <w:r w:rsidR="002E63D8">
              <w:rPr>
                <w:sz w:val="28"/>
                <w:szCs w:val="28"/>
                <w:shd w:val="clear" w:color="auto" w:fill="FFFFFF"/>
              </w:rPr>
              <w:t xml:space="preserve">а, наносов ила и грязи </w:t>
            </w:r>
            <w:r w:rsidR="002E63D8" w:rsidRPr="002E63D8">
              <w:rPr>
                <w:sz w:val="28"/>
                <w:szCs w:val="28"/>
                <w:shd w:val="clear" w:color="auto" w:fill="FFFFFF"/>
              </w:rPr>
              <w:t>ливневой канализации</w:t>
            </w:r>
            <w:r w:rsidR="002E63D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14EBF" w:rsidRDefault="00414EBF" w:rsidP="00414EBF">
      <w:pPr>
        <w:pStyle w:val="Bodytext20"/>
        <w:shd w:val="clear" w:color="auto" w:fill="auto"/>
        <w:tabs>
          <w:tab w:val="left" w:pos="1014"/>
        </w:tabs>
        <w:spacing w:before="0" w:line="240" w:lineRule="auto"/>
        <w:ind w:firstLine="0"/>
        <w:rPr>
          <w:sz w:val="28"/>
          <w:szCs w:val="28"/>
          <w:lang w:bidi="ru-RU"/>
        </w:rPr>
      </w:pPr>
    </w:p>
    <w:p w:rsidR="00724219" w:rsidRDefault="00724219" w:rsidP="00724219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.6.</w:t>
      </w:r>
      <w:r w:rsidR="00465D5B">
        <w:rPr>
          <w:rFonts w:ascii="Liberation Serif" w:hAnsi="Liberation Serif" w:cs="Times New Roman"/>
          <w:color w:val="000000"/>
          <w:sz w:val="28"/>
          <w:szCs w:val="28"/>
        </w:rPr>
        <w:t xml:space="preserve"> Информационное сопровождение деятельности учреждения.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6.1.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На информационных стенд</w:t>
      </w:r>
      <w:r>
        <w:rPr>
          <w:rFonts w:ascii="Liberation Serif" w:hAnsi="Liberation Serif" w:cs="Times New Roman"/>
          <w:color w:val="000000"/>
          <w:sz w:val="28"/>
          <w:szCs w:val="28"/>
        </w:rPr>
        <w:t>ах в здании (помещении)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 размещается следующая информация: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полное наименование учреждения, почтовый и электронный адреса;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режим работы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465D5B" w:rsidRPr="00A4618F" w:rsidRDefault="00465D5B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фамилия, имя, отчество руководителя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465D5B" w:rsidRDefault="00C80B53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контактные телефоны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;</w:t>
      </w:r>
    </w:p>
    <w:p w:rsidR="00F86010" w:rsidRPr="002E18AD" w:rsidRDefault="00F86010" w:rsidP="00F8601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6010">
        <w:rPr>
          <w:rFonts w:ascii="Liberation Serif" w:hAnsi="Liberation Serif" w:cs="Times New Roman"/>
          <w:b/>
          <w:color w:val="000000"/>
          <w:sz w:val="28"/>
          <w:szCs w:val="28"/>
        </w:rPr>
        <w:t>-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 порядок работы с обращениями и жалобами граждан;</w:t>
      </w:r>
    </w:p>
    <w:p w:rsidR="00F86010" w:rsidRPr="002E18AD" w:rsidRDefault="00F86010" w:rsidP="00F86010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601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 xml:space="preserve">стандарт качества муниципальной </w:t>
      </w:r>
      <w:r w:rsidR="0008526E">
        <w:rPr>
          <w:rFonts w:ascii="Liberation Serif" w:hAnsi="Liberation Serif" w:cs="Times New Roman"/>
          <w:color w:val="000000"/>
          <w:sz w:val="28"/>
          <w:szCs w:val="28"/>
        </w:rPr>
        <w:t>работы</w:t>
      </w:r>
      <w:r w:rsidRPr="002E18AD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465D5B" w:rsidRPr="00010C97" w:rsidRDefault="00C80B53" w:rsidP="00465D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53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перечень оказываемых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="00465D5B"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ем услуг (</w:t>
      </w:r>
      <w:r w:rsidR="00465D5B" w:rsidRPr="00010C97">
        <w:rPr>
          <w:rFonts w:ascii="Times New Roman" w:hAnsi="Times New Roman" w:cs="Times New Roman"/>
          <w:color w:val="000000"/>
          <w:sz w:val="28"/>
          <w:szCs w:val="28"/>
        </w:rPr>
        <w:t>выполня</w:t>
      </w:r>
      <w:r w:rsidRPr="00010C97">
        <w:rPr>
          <w:rFonts w:ascii="Times New Roman" w:hAnsi="Times New Roman" w:cs="Times New Roman"/>
          <w:color w:val="000000"/>
          <w:sz w:val="28"/>
          <w:szCs w:val="28"/>
        </w:rPr>
        <w:t>емых работ).</w:t>
      </w:r>
    </w:p>
    <w:p w:rsidR="00C80B53" w:rsidRPr="00010C97" w:rsidRDefault="00C80B53" w:rsidP="00465D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C97">
        <w:rPr>
          <w:rFonts w:ascii="Times New Roman" w:hAnsi="Times New Roman" w:cs="Times New Roman"/>
          <w:color w:val="000000"/>
          <w:sz w:val="28"/>
          <w:szCs w:val="28"/>
        </w:rPr>
        <w:t xml:space="preserve">2.6.2. Сведения о местоположении и режиме работы учреждения подлежит обязательному размещению на официальной сайте администрации Темрюкского городского поселения Темрюкского </w:t>
      </w:r>
      <w:r w:rsidRPr="00010C97">
        <w:rPr>
          <w:rFonts w:ascii="Times New Roman" w:hAnsi="Times New Roman" w:cs="Times New Roman"/>
          <w:sz w:val="28"/>
          <w:szCs w:val="28"/>
        </w:rPr>
        <w:t xml:space="preserve">района </w:t>
      </w:r>
      <w:hyperlink r:id="rId9" w:history="1">
        <w:r w:rsidR="006E7B60" w:rsidRPr="00010C9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temruk.ru</w:t>
        </w:r>
      </w:hyperlink>
      <w:r w:rsidRPr="00010C97">
        <w:rPr>
          <w:rFonts w:ascii="Times New Roman" w:hAnsi="Times New Roman" w:cs="Times New Roman"/>
          <w:sz w:val="28"/>
          <w:szCs w:val="28"/>
        </w:rPr>
        <w:t xml:space="preserve"> в</w:t>
      </w:r>
      <w:r w:rsidRPr="00010C9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:rsidR="00E77967" w:rsidRDefault="00E77967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537D" w:rsidRDefault="004E537D" w:rsidP="00465D5B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77967" w:rsidRPr="00A4618F" w:rsidRDefault="00E77967" w:rsidP="00E77967">
      <w:pPr>
        <w:pStyle w:val="ConsPlusNormal"/>
        <w:jc w:val="center"/>
        <w:outlineLvl w:val="1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 xml:space="preserve">3. </w:t>
      </w:r>
      <w:r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>Осуществление контроля за соблюдением</w:t>
      </w:r>
    </w:p>
    <w:p w:rsidR="00E77967" w:rsidRPr="00A4618F" w:rsidRDefault="00075FBD" w:rsidP="00E77967">
      <w:pPr>
        <w:pStyle w:val="ConsPlusNormal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С</w:t>
      </w:r>
      <w:r w:rsidR="00E77967" w:rsidRPr="00A4618F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тандарта качества выполнения работы </w:t>
      </w:r>
    </w:p>
    <w:p w:rsidR="00E77967" w:rsidRPr="00A4618F" w:rsidRDefault="00E77967" w:rsidP="00E77967">
      <w:pPr>
        <w:pStyle w:val="ConsPlusNormal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77967" w:rsidRDefault="00E77967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1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Контроль за со</w:t>
      </w:r>
      <w:r w:rsidR="00DE7422">
        <w:rPr>
          <w:rFonts w:ascii="Liberation Serif" w:hAnsi="Liberation Serif" w:cs="Times New Roman"/>
          <w:color w:val="000000"/>
          <w:sz w:val="28"/>
          <w:szCs w:val="28"/>
        </w:rPr>
        <w:t>блюдением положе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тандарта и иных нормативных правовых актов, устанавливающих требования к вып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олнению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работы, осуществляется посредством проведения процедур внутреннего и внешнего контроля (далее - контрольные мероприятия).</w:t>
      </w:r>
    </w:p>
    <w:p w:rsidR="00E77967" w:rsidRPr="00A4618F" w:rsidRDefault="00E77967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4618F">
        <w:rPr>
          <w:rFonts w:ascii="Liberation Serif" w:hAnsi="Liberation Serif" w:cs="Times New Roman"/>
          <w:color w:val="000000"/>
          <w:sz w:val="28"/>
          <w:szCs w:val="28"/>
        </w:rPr>
        <w:t>Внутренний контрол</w:t>
      </w:r>
      <w:r>
        <w:rPr>
          <w:rFonts w:ascii="Liberation Serif" w:hAnsi="Liberation Serif" w:cs="Times New Roman"/>
          <w:color w:val="000000"/>
          <w:sz w:val="28"/>
          <w:szCs w:val="28"/>
        </w:rPr>
        <w:t>ь обеспечива</w:t>
      </w:r>
      <w:r w:rsidR="00062306">
        <w:rPr>
          <w:rFonts w:ascii="Liberation Serif" w:hAnsi="Liberation Serif" w:cs="Times New Roman"/>
          <w:color w:val="000000"/>
          <w:sz w:val="28"/>
          <w:szCs w:val="28"/>
        </w:rPr>
        <w:t>етс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руководителем 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я</w:t>
      </w:r>
      <w:r w:rsidR="00062306">
        <w:rPr>
          <w:rFonts w:ascii="Liberation Serif" w:hAnsi="Liberation Serif" w:cs="Times New Roman"/>
          <w:color w:val="000000"/>
          <w:sz w:val="28"/>
          <w:szCs w:val="28"/>
        </w:rPr>
        <w:t>. Внутренний контроль подразделяется на текущий и оперативный:</w:t>
      </w:r>
    </w:p>
    <w:p w:rsidR="00062306" w:rsidRPr="00A4618F" w:rsidRDefault="00062306" w:rsidP="00062306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>
        <w:rPr>
          <w:rFonts w:ascii="Liberation Serif" w:hAnsi="Liberation Serif" w:cs="Times New Roman"/>
          <w:color w:val="000000"/>
          <w:sz w:val="28"/>
          <w:szCs w:val="28"/>
        </w:rPr>
        <w:t>т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екущий контроль, осуществляемый в процессе выполнения работы и направленный на соблюдение и исполнение лицами, выполняющими работу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оложений настоящего Стандарта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и иных нормативных правовых актов, </w:t>
      </w:r>
      <w:r>
        <w:rPr>
          <w:rFonts w:ascii="Liberation Serif" w:hAnsi="Liberation Serif" w:cs="Times New Roman"/>
          <w:color w:val="000000"/>
          <w:sz w:val="28"/>
          <w:szCs w:val="28"/>
        </w:rPr>
        <w:t>устанавливающих требования к выполнению работы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, а также за принятием ими решений;</w:t>
      </w:r>
    </w:p>
    <w:p w:rsidR="00E77967" w:rsidRDefault="00062306" w:rsidP="00E77967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62306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-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 xml:space="preserve">оперативный контроль, проводимый в результате получения сообщений от органов местного самоуправления, правоохранительных органов, организаций о предполагаемых или выявленных нарушениях законодательства в соответствующей сфере деятельности </w:t>
      </w:r>
      <w:r>
        <w:rPr>
          <w:rFonts w:ascii="Liberation Serif" w:hAnsi="Liberation Serif" w:cs="Times New Roman"/>
          <w:color w:val="000000"/>
          <w:sz w:val="28"/>
          <w:szCs w:val="28"/>
        </w:rPr>
        <w:t>у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чреждени</w:t>
      </w:r>
      <w:r>
        <w:rPr>
          <w:rFonts w:ascii="Liberation Serif" w:hAnsi="Liberation Serif" w:cs="Times New Roman"/>
          <w:color w:val="000000"/>
          <w:sz w:val="28"/>
          <w:szCs w:val="28"/>
        </w:rPr>
        <w:t>я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; в результате обращений граждан с жалобой на н</w:t>
      </w:r>
      <w:r>
        <w:rPr>
          <w:rFonts w:ascii="Liberation Serif" w:hAnsi="Liberation Serif" w:cs="Times New Roman"/>
          <w:color w:val="000000"/>
          <w:sz w:val="28"/>
          <w:szCs w:val="28"/>
        </w:rPr>
        <w:t>арушение требований настоящего С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тандарта и иных нормативных правовых актов, устанавливающих требования к выполнению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A4618F">
        <w:rPr>
          <w:rFonts w:ascii="Liberation Serif" w:hAnsi="Liberation Serif" w:cs="Times New Roman"/>
          <w:color w:val="000000"/>
          <w:sz w:val="28"/>
          <w:szCs w:val="28"/>
        </w:rPr>
        <w:t>работы.</w:t>
      </w:r>
    </w:p>
    <w:p w:rsidR="00062306" w:rsidRPr="00EB0E83" w:rsidRDefault="00062306" w:rsidP="0006230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ыявленные недостатки и нарушения при выполнении работы подлежат анализу, обобщению и рассматриваютс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 xml:space="preserve">чреждением не реже одного раза в квартал. По результатам проведения внутреннего контроля </w:t>
      </w:r>
      <w:r>
        <w:rPr>
          <w:sz w:val="28"/>
          <w:szCs w:val="28"/>
        </w:rPr>
        <w:t>у</w:t>
      </w:r>
      <w:r w:rsidRPr="00EB0E83">
        <w:rPr>
          <w:sz w:val="28"/>
          <w:szCs w:val="28"/>
        </w:rPr>
        <w:t>чреждение обязано принять меры по устранению выявленных недостатков и нарушений с привлечением к ответственности виновных лиц в порядке, предусмотренном законодательством Российской Федерации.</w:t>
      </w:r>
    </w:p>
    <w:p w:rsidR="00062306" w:rsidRPr="003B67CF" w:rsidRDefault="00062306" w:rsidP="00062306">
      <w:pPr>
        <w:pStyle w:val="Bodytext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EB0E83">
        <w:rPr>
          <w:sz w:val="28"/>
          <w:szCs w:val="28"/>
        </w:rPr>
        <w:t xml:space="preserve">Внешний контроль осуществляет администрация Темрюкского городского поселения Темрюкского района с целью определения степени </w:t>
      </w:r>
      <w:r w:rsidRPr="003B67CF">
        <w:rPr>
          <w:sz w:val="28"/>
          <w:szCs w:val="28"/>
        </w:rPr>
        <w:t>соответствия качества фактически выполняемых работ настоящему Стандарту.</w:t>
      </w:r>
    </w:p>
    <w:p w:rsidR="001F59A3" w:rsidRDefault="003B67CF" w:rsidP="001F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CF">
        <w:rPr>
          <w:rFonts w:ascii="Times New Roman" w:hAnsi="Times New Roman" w:cs="Times New Roman"/>
          <w:sz w:val="28"/>
          <w:szCs w:val="28"/>
        </w:rPr>
        <w:t xml:space="preserve">3.2. </w:t>
      </w:r>
      <w:r w:rsidR="0091259B">
        <w:rPr>
          <w:rFonts w:ascii="Times New Roman" w:hAnsi="Times New Roman" w:cs="Times New Roman"/>
          <w:sz w:val="28"/>
          <w:szCs w:val="28"/>
        </w:rPr>
        <w:t>Руководитель у</w:t>
      </w:r>
      <w:r w:rsidR="0091259B" w:rsidRPr="003B67CF">
        <w:rPr>
          <w:rFonts w:ascii="Times New Roman" w:hAnsi="Times New Roman" w:cs="Times New Roman"/>
          <w:sz w:val="28"/>
          <w:szCs w:val="28"/>
        </w:rPr>
        <w:t>чреждения в соответствии с действующим</w:t>
      </w:r>
      <w:r w:rsidR="0091259B">
        <w:rPr>
          <w:rFonts w:ascii="Times New Roman" w:hAnsi="Times New Roman" w:cs="Times New Roman"/>
          <w:sz w:val="28"/>
          <w:szCs w:val="28"/>
        </w:rPr>
        <w:t xml:space="preserve"> </w:t>
      </w:r>
      <w:r w:rsidR="0091259B" w:rsidRPr="003B67C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есет ответственность за соблюдение требований настоящего Стандарта и определяет основные цели, задачи и направления деятельности </w:t>
      </w:r>
      <w:r w:rsidR="0091259B">
        <w:rPr>
          <w:rFonts w:ascii="Times New Roman" w:hAnsi="Times New Roman" w:cs="Times New Roman"/>
          <w:sz w:val="28"/>
          <w:szCs w:val="28"/>
        </w:rPr>
        <w:t>у</w:t>
      </w:r>
      <w:r w:rsidR="0091259B" w:rsidRPr="003B67CF">
        <w:rPr>
          <w:rFonts w:ascii="Times New Roman" w:hAnsi="Times New Roman" w:cs="Times New Roman"/>
          <w:sz w:val="28"/>
          <w:szCs w:val="28"/>
        </w:rPr>
        <w:t>чреждения в области совершенствования качества</w:t>
      </w:r>
      <w:r w:rsidR="0091259B">
        <w:rPr>
          <w:rFonts w:ascii="Times New Roman" w:hAnsi="Times New Roman" w:cs="Times New Roman"/>
          <w:sz w:val="28"/>
          <w:szCs w:val="28"/>
        </w:rPr>
        <w:t>,</w:t>
      </w:r>
      <w:r w:rsidR="0091259B" w:rsidRPr="003B67CF">
        <w:rPr>
          <w:rFonts w:ascii="Times New Roman" w:hAnsi="Times New Roman" w:cs="Times New Roman"/>
          <w:sz w:val="28"/>
          <w:szCs w:val="28"/>
        </w:rPr>
        <w:t xml:space="preserve"> выполняемой</w:t>
      </w:r>
      <w:r w:rsidR="0091259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1259B" w:rsidRPr="003B67CF">
        <w:rPr>
          <w:rFonts w:ascii="Times New Roman" w:hAnsi="Times New Roman" w:cs="Times New Roman"/>
          <w:sz w:val="28"/>
          <w:szCs w:val="28"/>
        </w:rPr>
        <w:t>.</w:t>
      </w:r>
    </w:p>
    <w:p w:rsidR="009825CA" w:rsidRPr="00DE6A81" w:rsidRDefault="001F59A3" w:rsidP="001F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81">
        <w:rPr>
          <w:rFonts w:ascii="Times New Roman" w:hAnsi="Times New Roman" w:cs="Times New Roman"/>
          <w:sz w:val="28"/>
          <w:szCs w:val="28"/>
        </w:rPr>
        <w:t xml:space="preserve">3.3. </w:t>
      </w:r>
      <w:r w:rsidR="009825CA" w:rsidRPr="00DE6A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E6A81">
        <w:rPr>
          <w:rFonts w:ascii="Times New Roman" w:hAnsi="Times New Roman" w:cs="Times New Roman"/>
          <w:sz w:val="28"/>
          <w:szCs w:val="28"/>
        </w:rPr>
        <w:t>у</w:t>
      </w:r>
      <w:r w:rsidR="009825CA" w:rsidRPr="00DE6A81">
        <w:rPr>
          <w:rFonts w:ascii="Times New Roman" w:hAnsi="Times New Roman" w:cs="Times New Roman"/>
          <w:sz w:val="28"/>
          <w:szCs w:val="28"/>
        </w:rPr>
        <w:t>чреждения обязан: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разъяснение и доведение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 xml:space="preserve"> Стандарта до всех сотрудников у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чреждения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четко определить полномочия, ответственность и взаимодействие всего персо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>нала у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чреждения, осуществляющего выполнение работы, и контроль качества выполняемой работы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е обеспечение процесса выполнения работы</w:t>
      </w:r>
      <w:r w:rsidR="001F59A3" w:rsidRPr="00DE6A8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</w:t>
      </w:r>
      <w:r w:rsidRPr="00DE6A81">
        <w:rPr>
          <w:rFonts w:ascii="Times New Roman" w:eastAsia="Times New Roman" w:hAnsi="Times New Roman" w:cs="Times New Roman"/>
          <w:sz w:val="28"/>
          <w:szCs w:val="28"/>
        </w:rPr>
        <w:t>тандарта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внутренний контроль за соблюдением Стандарта и деятельностью, влияющей на качество выполняемой работы;</w:t>
      </w:r>
    </w:p>
    <w:p w:rsidR="009825CA" w:rsidRPr="00DE6A81" w:rsidRDefault="009825CA" w:rsidP="001F59A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81">
        <w:rPr>
          <w:rFonts w:ascii="Times New Roman" w:eastAsia="Times New Roman" w:hAnsi="Times New Roman" w:cs="Times New Roman"/>
          <w:sz w:val="28"/>
          <w:szCs w:val="28"/>
        </w:rPr>
        <w:t>обеспечить выработку предложений по совершенствованию процедуры выполнения работы и Стандарта качества.</w:t>
      </w:r>
    </w:p>
    <w:p w:rsidR="009825CA" w:rsidRDefault="009825CA" w:rsidP="003B6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FBD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C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75FBD" w:rsidRPr="003B67CF">
        <w:rPr>
          <w:rFonts w:ascii="Times New Roman" w:hAnsi="Times New Roman" w:cs="Times New Roman"/>
          <w:b/>
          <w:sz w:val="28"/>
          <w:szCs w:val="28"/>
        </w:rPr>
        <w:t>Критерии оценки качества выполнения работы</w:t>
      </w:r>
    </w:p>
    <w:p w:rsidR="003B67CF" w:rsidRPr="003B67CF" w:rsidRDefault="003B67CF" w:rsidP="003B67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FBD" w:rsidRPr="003B67CF" w:rsidRDefault="003B67CF" w:rsidP="003B67CF">
      <w:pPr>
        <w:pStyle w:val="Bodytext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75FBD" w:rsidRPr="003B67CF">
        <w:rPr>
          <w:sz w:val="28"/>
          <w:szCs w:val="28"/>
        </w:rPr>
        <w:t>Критериями оценки качества выполнения работы</w:t>
      </w:r>
      <w:r>
        <w:rPr>
          <w:sz w:val="28"/>
          <w:szCs w:val="28"/>
        </w:rPr>
        <w:t xml:space="preserve"> </w:t>
      </w:r>
      <w:r w:rsidR="00075FBD" w:rsidRPr="003B67CF">
        <w:rPr>
          <w:sz w:val="28"/>
          <w:szCs w:val="28"/>
        </w:rPr>
        <w:t>являются:</w:t>
      </w:r>
    </w:p>
    <w:p w:rsidR="003B67CF" w:rsidRDefault="003B67CF" w:rsidP="003B67CF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="00075FBD" w:rsidRPr="003B67CF">
        <w:rPr>
          <w:sz w:val="28"/>
          <w:szCs w:val="28"/>
        </w:rPr>
        <w:t xml:space="preserve">полнота </w:t>
      </w:r>
      <w:r>
        <w:rPr>
          <w:sz w:val="28"/>
          <w:szCs w:val="28"/>
        </w:rPr>
        <w:t>выполнения р</w:t>
      </w:r>
      <w:r w:rsidR="00075FBD" w:rsidRPr="003B67CF">
        <w:rPr>
          <w:sz w:val="28"/>
          <w:szCs w:val="28"/>
        </w:rPr>
        <w:t xml:space="preserve">аботы </w:t>
      </w:r>
      <w:r>
        <w:rPr>
          <w:sz w:val="28"/>
          <w:szCs w:val="28"/>
        </w:rPr>
        <w:t xml:space="preserve">в соответствии с установленными </w:t>
      </w:r>
      <w:r w:rsidR="00075FBD" w:rsidRPr="003B67CF">
        <w:rPr>
          <w:sz w:val="28"/>
          <w:szCs w:val="28"/>
        </w:rPr>
        <w:t>настоящим Стандартом требованиями;</w:t>
      </w:r>
    </w:p>
    <w:p w:rsidR="00075FBD" w:rsidRPr="003B67CF" w:rsidRDefault="003B67CF" w:rsidP="003B67CF">
      <w:pPr>
        <w:pStyle w:val="Bodytext20"/>
        <w:shd w:val="clear" w:color="auto" w:fill="auto"/>
        <w:tabs>
          <w:tab w:val="left" w:pos="1350"/>
        </w:tabs>
        <w:spacing w:before="0" w:line="240" w:lineRule="auto"/>
        <w:ind w:firstLine="709"/>
        <w:rPr>
          <w:sz w:val="28"/>
          <w:szCs w:val="28"/>
        </w:rPr>
      </w:pPr>
      <w:r w:rsidRPr="003B67CF">
        <w:rPr>
          <w:b/>
          <w:sz w:val="28"/>
          <w:szCs w:val="28"/>
        </w:rPr>
        <w:t xml:space="preserve">- </w:t>
      </w:r>
      <w:r w:rsidR="00075FBD" w:rsidRPr="003B67CF">
        <w:rPr>
          <w:sz w:val="28"/>
          <w:szCs w:val="28"/>
        </w:rPr>
        <w:t>результативность</w:t>
      </w:r>
      <w:r w:rsidR="009825CA">
        <w:rPr>
          <w:sz w:val="28"/>
          <w:szCs w:val="28"/>
        </w:rPr>
        <w:t xml:space="preserve"> (эффективность)</w:t>
      </w:r>
      <w:r w:rsidR="00075FBD" w:rsidRPr="003B67CF">
        <w:rPr>
          <w:sz w:val="28"/>
          <w:szCs w:val="28"/>
        </w:rPr>
        <w:t xml:space="preserve"> выполнения работы по результатам оценки соответствия Стандарту.</w:t>
      </w:r>
    </w:p>
    <w:p w:rsidR="003B67CF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7CF" w:rsidRDefault="003B67CF" w:rsidP="003B67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3B67CF">
        <w:rPr>
          <w:rFonts w:ascii="Times New Roman" w:hAnsi="Times New Roman" w:cs="Times New Roman"/>
          <w:b/>
          <w:sz w:val="28"/>
          <w:szCs w:val="28"/>
        </w:rPr>
        <w:t xml:space="preserve"> качества выполнения работы</w:t>
      </w:r>
    </w:p>
    <w:p w:rsidR="00075FBD" w:rsidRPr="00075FBD" w:rsidRDefault="00075FBD" w:rsidP="00075FBD">
      <w:pPr>
        <w:pStyle w:val="ConsPlusNormal"/>
        <w:ind w:firstLine="709"/>
        <w:rPr>
          <w:rFonts w:ascii="Liberation Serif" w:hAnsi="Liberation Serif" w:cs="Times New Roman"/>
          <w:color w:val="FF0000"/>
          <w:sz w:val="28"/>
          <w:szCs w:val="28"/>
        </w:rPr>
      </w:pPr>
    </w:p>
    <w:p w:rsidR="003B67CF" w:rsidRPr="003B67CF" w:rsidRDefault="003B67CF" w:rsidP="003B67CF">
      <w:pPr>
        <w:pStyle w:val="ConsPlusNormal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3B67CF">
        <w:rPr>
          <w:rFonts w:ascii="Times New Roman" w:hAnsi="Times New Roman" w:cs="Times New Roman"/>
          <w:sz w:val="28"/>
          <w:szCs w:val="28"/>
        </w:rPr>
        <w:t>Показатели качества выполнения работы представлены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3B67CF">
        <w:rPr>
          <w:rFonts w:ascii="Times New Roman" w:hAnsi="Times New Roman" w:cs="Times New Roman"/>
          <w:sz w:val="28"/>
          <w:szCs w:val="28"/>
        </w:rPr>
        <w:t>в таблице:</w:t>
      </w:r>
    </w:p>
    <w:p w:rsidR="003B67CF" w:rsidRPr="003B67CF" w:rsidRDefault="003B67CF" w:rsidP="003B67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4111"/>
        <w:gridCol w:w="2835"/>
        <w:gridCol w:w="2800"/>
      </w:tblGrid>
      <w:tr w:rsidR="00DE6A81" w:rsidTr="00DE6A81">
        <w:tc>
          <w:tcPr>
            <w:tcW w:w="4111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иницы измерения по ОКЕИ</w:t>
            </w:r>
          </w:p>
        </w:tc>
        <w:tc>
          <w:tcPr>
            <w:tcW w:w="2800" w:type="dxa"/>
            <w:vAlign w:val="center"/>
          </w:tcPr>
          <w:p w:rsidR="00DE6A81" w:rsidRDefault="00DE6A81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д единицы измерения по ОКЕИ</w:t>
            </w:r>
          </w:p>
        </w:tc>
      </w:tr>
      <w:tr w:rsidR="00DE6A81" w:rsidTr="00DE6A81">
        <w:trPr>
          <w:trHeight w:val="513"/>
        </w:trPr>
        <w:tc>
          <w:tcPr>
            <w:tcW w:w="4111" w:type="dxa"/>
            <w:vAlign w:val="center"/>
          </w:tcPr>
          <w:p w:rsidR="00DE6A81" w:rsidRDefault="00897375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полнение работ по текущему содержанию и ремонту элементов благоустройства и озеленения</w:t>
            </w:r>
          </w:p>
        </w:tc>
        <w:tc>
          <w:tcPr>
            <w:tcW w:w="2835" w:type="dxa"/>
            <w:vAlign w:val="center"/>
          </w:tcPr>
          <w:p w:rsidR="00DE6A81" w:rsidRDefault="005F0F49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2800" w:type="dxa"/>
            <w:vAlign w:val="center"/>
          </w:tcPr>
          <w:p w:rsidR="00DE6A81" w:rsidRDefault="005F0F49" w:rsidP="00DE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44</w:t>
            </w:r>
          </w:p>
        </w:tc>
      </w:tr>
    </w:tbl>
    <w:p w:rsidR="002D6456" w:rsidRDefault="002D6456" w:rsidP="003B67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7492" w:rsidRPr="00146481" w:rsidRDefault="00CF749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1947" w:rsidRPr="00146481" w:rsidRDefault="00784DE9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481">
        <w:rPr>
          <w:rFonts w:ascii="Times New Roman" w:hAnsi="Times New Roman" w:cs="Times New Roman"/>
          <w:sz w:val="28"/>
          <w:szCs w:val="28"/>
        </w:rPr>
        <w:t>Заместитель</w:t>
      </w:r>
      <w:r w:rsidR="00911947" w:rsidRPr="00146481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911947" w:rsidRPr="00AB1DC0" w:rsidRDefault="00911947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C66C6C" w:rsidRDefault="00911947" w:rsidP="0052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sectPr w:rsidR="00C66C6C" w:rsidSect="003F137C">
      <w:headerReference w:type="default" r:id="rId10"/>
      <w:headerReference w:type="first" r:id="rId11"/>
      <w:pgSz w:w="11906" w:h="16838"/>
      <w:pgMar w:top="709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314" w:rsidRDefault="00A51314" w:rsidP="00D26922">
      <w:pPr>
        <w:spacing w:after="0" w:line="240" w:lineRule="auto"/>
      </w:pPr>
      <w:r>
        <w:separator/>
      </w:r>
    </w:p>
  </w:endnote>
  <w:endnote w:type="continuationSeparator" w:id="1">
    <w:p w:rsidR="00A51314" w:rsidRDefault="00A51314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314" w:rsidRDefault="00A51314" w:rsidP="00D26922">
      <w:pPr>
        <w:spacing w:after="0" w:line="240" w:lineRule="auto"/>
      </w:pPr>
      <w:r>
        <w:separator/>
      </w:r>
    </w:p>
  </w:footnote>
  <w:footnote w:type="continuationSeparator" w:id="1">
    <w:p w:rsidR="00A51314" w:rsidRDefault="00A51314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4ADF" w:rsidRPr="00D26922" w:rsidRDefault="007F286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4ADF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BF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4ADF" w:rsidRDefault="0005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DF" w:rsidRPr="00DB7C5C" w:rsidRDefault="00054ADF">
    <w:pPr>
      <w:pStyle w:val="a4"/>
      <w:jc w:val="center"/>
      <w:rPr>
        <w:sz w:val="28"/>
        <w:szCs w:val="28"/>
      </w:rPr>
    </w:pPr>
  </w:p>
  <w:p w:rsidR="00054ADF" w:rsidRDefault="00054A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17D"/>
    <w:multiLevelType w:val="multilevel"/>
    <w:tmpl w:val="A7669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326AB"/>
    <w:multiLevelType w:val="multilevel"/>
    <w:tmpl w:val="313E6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15464701"/>
    <w:multiLevelType w:val="multilevel"/>
    <w:tmpl w:val="7B42F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7184B"/>
    <w:multiLevelType w:val="multilevel"/>
    <w:tmpl w:val="54B6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612462"/>
    <w:multiLevelType w:val="multilevel"/>
    <w:tmpl w:val="1734920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7A95BA2"/>
    <w:multiLevelType w:val="multilevel"/>
    <w:tmpl w:val="20886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FD62FE"/>
    <w:multiLevelType w:val="multilevel"/>
    <w:tmpl w:val="EAA2C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53518A"/>
    <w:multiLevelType w:val="multilevel"/>
    <w:tmpl w:val="D55C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17">
    <w:nsid w:val="59DA4212"/>
    <w:multiLevelType w:val="hybridMultilevel"/>
    <w:tmpl w:val="42F28CAC"/>
    <w:lvl w:ilvl="0" w:tplc="F1607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DC27EB"/>
    <w:multiLevelType w:val="multilevel"/>
    <w:tmpl w:val="43B4A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BE064B"/>
    <w:multiLevelType w:val="multilevel"/>
    <w:tmpl w:val="41327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297234"/>
    <w:multiLevelType w:val="multilevel"/>
    <w:tmpl w:val="06AC6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4C0DD7"/>
    <w:multiLevelType w:val="multilevel"/>
    <w:tmpl w:val="3064F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CD6192"/>
    <w:multiLevelType w:val="multilevel"/>
    <w:tmpl w:val="E584A4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ED3FA4"/>
    <w:multiLevelType w:val="multilevel"/>
    <w:tmpl w:val="70A01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21"/>
  </w:num>
  <w:num w:numId="9">
    <w:abstractNumId w:val="1"/>
  </w:num>
  <w:num w:numId="10">
    <w:abstractNumId w:val="20"/>
  </w:num>
  <w:num w:numId="11">
    <w:abstractNumId w:val="23"/>
  </w:num>
  <w:num w:numId="12">
    <w:abstractNumId w:val="18"/>
  </w:num>
  <w:num w:numId="13">
    <w:abstractNumId w:val="17"/>
  </w:num>
  <w:num w:numId="14">
    <w:abstractNumId w:val="19"/>
  </w:num>
  <w:num w:numId="15">
    <w:abstractNumId w:val="6"/>
  </w:num>
  <w:num w:numId="16">
    <w:abstractNumId w:val="2"/>
  </w:num>
  <w:num w:numId="17">
    <w:abstractNumId w:val="10"/>
  </w:num>
  <w:num w:numId="18">
    <w:abstractNumId w:val="13"/>
  </w:num>
  <w:num w:numId="19">
    <w:abstractNumId w:val="0"/>
  </w:num>
  <w:num w:numId="20">
    <w:abstractNumId w:val="14"/>
  </w:num>
  <w:num w:numId="21">
    <w:abstractNumId w:val="24"/>
  </w:num>
  <w:num w:numId="22">
    <w:abstractNumId w:val="15"/>
  </w:num>
  <w:num w:numId="23">
    <w:abstractNumId w:val="3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1080"/>
    <w:rsid w:val="000027DC"/>
    <w:rsid w:val="0000286E"/>
    <w:rsid w:val="0000352A"/>
    <w:rsid w:val="00010188"/>
    <w:rsid w:val="00010C97"/>
    <w:rsid w:val="00014DEB"/>
    <w:rsid w:val="000162EB"/>
    <w:rsid w:val="000223EC"/>
    <w:rsid w:val="000237E2"/>
    <w:rsid w:val="00023F91"/>
    <w:rsid w:val="00024989"/>
    <w:rsid w:val="00026984"/>
    <w:rsid w:val="00027135"/>
    <w:rsid w:val="0002728C"/>
    <w:rsid w:val="00027332"/>
    <w:rsid w:val="000274C2"/>
    <w:rsid w:val="00030FED"/>
    <w:rsid w:val="00031736"/>
    <w:rsid w:val="00033058"/>
    <w:rsid w:val="000353F8"/>
    <w:rsid w:val="000363F3"/>
    <w:rsid w:val="000364E1"/>
    <w:rsid w:val="00037C30"/>
    <w:rsid w:val="000408A8"/>
    <w:rsid w:val="00050071"/>
    <w:rsid w:val="00054089"/>
    <w:rsid w:val="00054ADF"/>
    <w:rsid w:val="00055A44"/>
    <w:rsid w:val="000572FC"/>
    <w:rsid w:val="00057E1B"/>
    <w:rsid w:val="000603D4"/>
    <w:rsid w:val="00060B9D"/>
    <w:rsid w:val="00060BB0"/>
    <w:rsid w:val="00061C6F"/>
    <w:rsid w:val="00062306"/>
    <w:rsid w:val="00062F73"/>
    <w:rsid w:val="000755DA"/>
    <w:rsid w:val="00075FBD"/>
    <w:rsid w:val="00076E61"/>
    <w:rsid w:val="000841D5"/>
    <w:rsid w:val="0008526E"/>
    <w:rsid w:val="000867D0"/>
    <w:rsid w:val="00086A7D"/>
    <w:rsid w:val="00087A85"/>
    <w:rsid w:val="0009060F"/>
    <w:rsid w:val="0009357B"/>
    <w:rsid w:val="000A1553"/>
    <w:rsid w:val="000A166E"/>
    <w:rsid w:val="000A2771"/>
    <w:rsid w:val="000A36CB"/>
    <w:rsid w:val="000A38D1"/>
    <w:rsid w:val="000A4023"/>
    <w:rsid w:val="000A4828"/>
    <w:rsid w:val="000A5481"/>
    <w:rsid w:val="000B03A4"/>
    <w:rsid w:val="000B0C75"/>
    <w:rsid w:val="000B2392"/>
    <w:rsid w:val="000B3F9E"/>
    <w:rsid w:val="000B4A55"/>
    <w:rsid w:val="000B52C0"/>
    <w:rsid w:val="000B7A80"/>
    <w:rsid w:val="000C023A"/>
    <w:rsid w:val="000C07BB"/>
    <w:rsid w:val="000C172C"/>
    <w:rsid w:val="000C1BDA"/>
    <w:rsid w:val="000C47D8"/>
    <w:rsid w:val="000C7300"/>
    <w:rsid w:val="000D0369"/>
    <w:rsid w:val="000D0D7C"/>
    <w:rsid w:val="000D37AA"/>
    <w:rsid w:val="000D6E28"/>
    <w:rsid w:val="000D6E57"/>
    <w:rsid w:val="000D6F56"/>
    <w:rsid w:val="000D770C"/>
    <w:rsid w:val="000E036D"/>
    <w:rsid w:val="000E1891"/>
    <w:rsid w:val="000E252E"/>
    <w:rsid w:val="000E46A7"/>
    <w:rsid w:val="000E4C16"/>
    <w:rsid w:val="000E5A5E"/>
    <w:rsid w:val="000E6312"/>
    <w:rsid w:val="000F2501"/>
    <w:rsid w:val="000F253A"/>
    <w:rsid w:val="000F2FE7"/>
    <w:rsid w:val="000F3A7D"/>
    <w:rsid w:val="000F45DF"/>
    <w:rsid w:val="000F7E31"/>
    <w:rsid w:val="001016DE"/>
    <w:rsid w:val="0010208A"/>
    <w:rsid w:val="00102A6F"/>
    <w:rsid w:val="001030D8"/>
    <w:rsid w:val="00103327"/>
    <w:rsid w:val="00103B38"/>
    <w:rsid w:val="00106EAC"/>
    <w:rsid w:val="001073E3"/>
    <w:rsid w:val="00110D95"/>
    <w:rsid w:val="00112739"/>
    <w:rsid w:val="00115EC2"/>
    <w:rsid w:val="00117F13"/>
    <w:rsid w:val="0012074C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46481"/>
    <w:rsid w:val="00150523"/>
    <w:rsid w:val="00151110"/>
    <w:rsid w:val="00152274"/>
    <w:rsid w:val="0016329C"/>
    <w:rsid w:val="001642EA"/>
    <w:rsid w:val="00164F29"/>
    <w:rsid w:val="00170045"/>
    <w:rsid w:val="0017077E"/>
    <w:rsid w:val="00172B6B"/>
    <w:rsid w:val="00173FC9"/>
    <w:rsid w:val="00174392"/>
    <w:rsid w:val="00174593"/>
    <w:rsid w:val="001765CE"/>
    <w:rsid w:val="00186793"/>
    <w:rsid w:val="0019205E"/>
    <w:rsid w:val="00193D63"/>
    <w:rsid w:val="001A1314"/>
    <w:rsid w:val="001A7318"/>
    <w:rsid w:val="001B6E60"/>
    <w:rsid w:val="001B7399"/>
    <w:rsid w:val="001B7975"/>
    <w:rsid w:val="001B7B29"/>
    <w:rsid w:val="001C3904"/>
    <w:rsid w:val="001C5839"/>
    <w:rsid w:val="001C63B5"/>
    <w:rsid w:val="001C6E17"/>
    <w:rsid w:val="001D0D29"/>
    <w:rsid w:val="001D2ACC"/>
    <w:rsid w:val="001D306B"/>
    <w:rsid w:val="001D56BA"/>
    <w:rsid w:val="001D5CEE"/>
    <w:rsid w:val="001D634A"/>
    <w:rsid w:val="001D6B55"/>
    <w:rsid w:val="001E1014"/>
    <w:rsid w:val="001E5F5D"/>
    <w:rsid w:val="001F2656"/>
    <w:rsid w:val="001F59A3"/>
    <w:rsid w:val="001F6167"/>
    <w:rsid w:val="0020395F"/>
    <w:rsid w:val="002130D7"/>
    <w:rsid w:val="00213BC8"/>
    <w:rsid w:val="0021421F"/>
    <w:rsid w:val="00216EE0"/>
    <w:rsid w:val="0021784D"/>
    <w:rsid w:val="00217D02"/>
    <w:rsid w:val="002216D5"/>
    <w:rsid w:val="00221DAF"/>
    <w:rsid w:val="00222462"/>
    <w:rsid w:val="00222F7B"/>
    <w:rsid w:val="002240AF"/>
    <w:rsid w:val="00224AF3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4E2B"/>
    <w:rsid w:val="002704AF"/>
    <w:rsid w:val="00270955"/>
    <w:rsid w:val="00275196"/>
    <w:rsid w:val="00281C21"/>
    <w:rsid w:val="00282A69"/>
    <w:rsid w:val="002835D9"/>
    <w:rsid w:val="00284477"/>
    <w:rsid w:val="00285F33"/>
    <w:rsid w:val="00294512"/>
    <w:rsid w:val="002965D1"/>
    <w:rsid w:val="002A0A69"/>
    <w:rsid w:val="002B0FA0"/>
    <w:rsid w:val="002B5200"/>
    <w:rsid w:val="002B5EBD"/>
    <w:rsid w:val="002B6836"/>
    <w:rsid w:val="002C1307"/>
    <w:rsid w:val="002C34DA"/>
    <w:rsid w:val="002C58B7"/>
    <w:rsid w:val="002C596E"/>
    <w:rsid w:val="002D05B9"/>
    <w:rsid w:val="002D25EB"/>
    <w:rsid w:val="002D2C68"/>
    <w:rsid w:val="002D5847"/>
    <w:rsid w:val="002D6456"/>
    <w:rsid w:val="002D651C"/>
    <w:rsid w:val="002E0383"/>
    <w:rsid w:val="002E4624"/>
    <w:rsid w:val="002E63D8"/>
    <w:rsid w:val="002E7824"/>
    <w:rsid w:val="002E7AE3"/>
    <w:rsid w:val="002F21D1"/>
    <w:rsid w:val="002F2333"/>
    <w:rsid w:val="002F30CF"/>
    <w:rsid w:val="002F5BB8"/>
    <w:rsid w:val="002F6B58"/>
    <w:rsid w:val="003017E9"/>
    <w:rsid w:val="003027CE"/>
    <w:rsid w:val="00303B12"/>
    <w:rsid w:val="00306AEE"/>
    <w:rsid w:val="0031126B"/>
    <w:rsid w:val="00311975"/>
    <w:rsid w:val="0031728A"/>
    <w:rsid w:val="0032571E"/>
    <w:rsid w:val="00327331"/>
    <w:rsid w:val="0033469B"/>
    <w:rsid w:val="00337BFB"/>
    <w:rsid w:val="00341A7F"/>
    <w:rsid w:val="003428C6"/>
    <w:rsid w:val="00356261"/>
    <w:rsid w:val="00360CBC"/>
    <w:rsid w:val="00360D34"/>
    <w:rsid w:val="003622E1"/>
    <w:rsid w:val="00365D13"/>
    <w:rsid w:val="0037328E"/>
    <w:rsid w:val="0037561D"/>
    <w:rsid w:val="00382ABC"/>
    <w:rsid w:val="003833F0"/>
    <w:rsid w:val="00387610"/>
    <w:rsid w:val="00391D04"/>
    <w:rsid w:val="00395CAE"/>
    <w:rsid w:val="003A0E80"/>
    <w:rsid w:val="003A1900"/>
    <w:rsid w:val="003A1E2D"/>
    <w:rsid w:val="003A1E8F"/>
    <w:rsid w:val="003A3F6A"/>
    <w:rsid w:val="003A7A98"/>
    <w:rsid w:val="003B15CD"/>
    <w:rsid w:val="003B4C38"/>
    <w:rsid w:val="003B67CF"/>
    <w:rsid w:val="003B74CF"/>
    <w:rsid w:val="003C17C1"/>
    <w:rsid w:val="003C4510"/>
    <w:rsid w:val="003C61CB"/>
    <w:rsid w:val="003C7255"/>
    <w:rsid w:val="003C7289"/>
    <w:rsid w:val="003C729A"/>
    <w:rsid w:val="003C7C85"/>
    <w:rsid w:val="003D1903"/>
    <w:rsid w:val="003D3EE8"/>
    <w:rsid w:val="003D41FB"/>
    <w:rsid w:val="003D6BFC"/>
    <w:rsid w:val="003D76B1"/>
    <w:rsid w:val="003E00F2"/>
    <w:rsid w:val="003E220B"/>
    <w:rsid w:val="003E3E21"/>
    <w:rsid w:val="003E5009"/>
    <w:rsid w:val="003E522C"/>
    <w:rsid w:val="003E53F1"/>
    <w:rsid w:val="003E5B86"/>
    <w:rsid w:val="003F137C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14EBF"/>
    <w:rsid w:val="0042013D"/>
    <w:rsid w:val="00422FA1"/>
    <w:rsid w:val="00423438"/>
    <w:rsid w:val="0042613C"/>
    <w:rsid w:val="00426A91"/>
    <w:rsid w:val="00435BE3"/>
    <w:rsid w:val="00435D0A"/>
    <w:rsid w:val="00437DBE"/>
    <w:rsid w:val="00440BF5"/>
    <w:rsid w:val="004457D0"/>
    <w:rsid w:val="004466DA"/>
    <w:rsid w:val="00447AB3"/>
    <w:rsid w:val="00450EBD"/>
    <w:rsid w:val="004576C0"/>
    <w:rsid w:val="004610DC"/>
    <w:rsid w:val="00461323"/>
    <w:rsid w:val="004617F4"/>
    <w:rsid w:val="004635EC"/>
    <w:rsid w:val="00465D5B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2881"/>
    <w:rsid w:val="00484D4F"/>
    <w:rsid w:val="004870C7"/>
    <w:rsid w:val="0049479E"/>
    <w:rsid w:val="00494B21"/>
    <w:rsid w:val="00495FC7"/>
    <w:rsid w:val="00496E50"/>
    <w:rsid w:val="004A0888"/>
    <w:rsid w:val="004A213A"/>
    <w:rsid w:val="004A3E78"/>
    <w:rsid w:val="004A4885"/>
    <w:rsid w:val="004A5A2B"/>
    <w:rsid w:val="004A692B"/>
    <w:rsid w:val="004A6ACE"/>
    <w:rsid w:val="004B04C4"/>
    <w:rsid w:val="004B16B9"/>
    <w:rsid w:val="004B2792"/>
    <w:rsid w:val="004C111E"/>
    <w:rsid w:val="004C267A"/>
    <w:rsid w:val="004C2704"/>
    <w:rsid w:val="004C4A82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E537D"/>
    <w:rsid w:val="004E64BC"/>
    <w:rsid w:val="004F2CFC"/>
    <w:rsid w:val="004F2E0D"/>
    <w:rsid w:val="004F70FF"/>
    <w:rsid w:val="00502935"/>
    <w:rsid w:val="0050375C"/>
    <w:rsid w:val="00507AA3"/>
    <w:rsid w:val="005114CE"/>
    <w:rsid w:val="00512DB9"/>
    <w:rsid w:val="005160F7"/>
    <w:rsid w:val="00516DD3"/>
    <w:rsid w:val="00521E52"/>
    <w:rsid w:val="00522C20"/>
    <w:rsid w:val="00524F46"/>
    <w:rsid w:val="00525360"/>
    <w:rsid w:val="00525CCD"/>
    <w:rsid w:val="00525DD6"/>
    <w:rsid w:val="005274E1"/>
    <w:rsid w:val="005274EF"/>
    <w:rsid w:val="00527DC9"/>
    <w:rsid w:val="00530590"/>
    <w:rsid w:val="00530925"/>
    <w:rsid w:val="00530F9C"/>
    <w:rsid w:val="00534189"/>
    <w:rsid w:val="00540EF3"/>
    <w:rsid w:val="00546981"/>
    <w:rsid w:val="00550087"/>
    <w:rsid w:val="00550C72"/>
    <w:rsid w:val="00552DD1"/>
    <w:rsid w:val="005560C6"/>
    <w:rsid w:val="005561D3"/>
    <w:rsid w:val="00557009"/>
    <w:rsid w:val="00560FCF"/>
    <w:rsid w:val="00564DDD"/>
    <w:rsid w:val="00565EBF"/>
    <w:rsid w:val="00566DA9"/>
    <w:rsid w:val="00567E96"/>
    <w:rsid w:val="0057068C"/>
    <w:rsid w:val="005727DF"/>
    <w:rsid w:val="00576643"/>
    <w:rsid w:val="00576870"/>
    <w:rsid w:val="00576DF9"/>
    <w:rsid w:val="00577E27"/>
    <w:rsid w:val="00580F7C"/>
    <w:rsid w:val="0058162D"/>
    <w:rsid w:val="00583377"/>
    <w:rsid w:val="00584331"/>
    <w:rsid w:val="005879C4"/>
    <w:rsid w:val="00587F15"/>
    <w:rsid w:val="00594BAB"/>
    <w:rsid w:val="00595F5E"/>
    <w:rsid w:val="005962A9"/>
    <w:rsid w:val="005969F1"/>
    <w:rsid w:val="005A3C90"/>
    <w:rsid w:val="005A731A"/>
    <w:rsid w:val="005B4351"/>
    <w:rsid w:val="005B490E"/>
    <w:rsid w:val="005B6C51"/>
    <w:rsid w:val="005B6DBE"/>
    <w:rsid w:val="005B767C"/>
    <w:rsid w:val="005C13AD"/>
    <w:rsid w:val="005C2CC4"/>
    <w:rsid w:val="005C3A2A"/>
    <w:rsid w:val="005C5522"/>
    <w:rsid w:val="005C7757"/>
    <w:rsid w:val="005D165B"/>
    <w:rsid w:val="005D2293"/>
    <w:rsid w:val="005D3571"/>
    <w:rsid w:val="005D7844"/>
    <w:rsid w:val="005E053F"/>
    <w:rsid w:val="005E24DC"/>
    <w:rsid w:val="005E265F"/>
    <w:rsid w:val="005E3E35"/>
    <w:rsid w:val="005E6E56"/>
    <w:rsid w:val="005E6FD0"/>
    <w:rsid w:val="005F0F49"/>
    <w:rsid w:val="005F1B75"/>
    <w:rsid w:val="005F4008"/>
    <w:rsid w:val="005F4298"/>
    <w:rsid w:val="005F6E31"/>
    <w:rsid w:val="00603199"/>
    <w:rsid w:val="0060584F"/>
    <w:rsid w:val="0060598D"/>
    <w:rsid w:val="006066F2"/>
    <w:rsid w:val="006075BC"/>
    <w:rsid w:val="0061128E"/>
    <w:rsid w:val="00614EFD"/>
    <w:rsid w:val="0061518E"/>
    <w:rsid w:val="006155C7"/>
    <w:rsid w:val="00615D75"/>
    <w:rsid w:val="00620DEE"/>
    <w:rsid w:val="00621A29"/>
    <w:rsid w:val="00621BC2"/>
    <w:rsid w:val="0063046C"/>
    <w:rsid w:val="006349F6"/>
    <w:rsid w:val="006367CE"/>
    <w:rsid w:val="00636D7E"/>
    <w:rsid w:val="00637216"/>
    <w:rsid w:val="00637907"/>
    <w:rsid w:val="00645193"/>
    <w:rsid w:val="00647E63"/>
    <w:rsid w:val="00650D1B"/>
    <w:rsid w:val="0065292C"/>
    <w:rsid w:val="00653DB5"/>
    <w:rsid w:val="00657942"/>
    <w:rsid w:val="00657C93"/>
    <w:rsid w:val="00657DA2"/>
    <w:rsid w:val="00657FB7"/>
    <w:rsid w:val="00661B1B"/>
    <w:rsid w:val="0066332F"/>
    <w:rsid w:val="00666D4B"/>
    <w:rsid w:val="00670762"/>
    <w:rsid w:val="00672BDF"/>
    <w:rsid w:val="0067387F"/>
    <w:rsid w:val="00681409"/>
    <w:rsid w:val="00681F55"/>
    <w:rsid w:val="00682DF2"/>
    <w:rsid w:val="00683D6A"/>
    <w:rsid w:val="00692F68"/>
    <w:rsid w:val="006933B1"/>
    <w:rsid w:val="006960AB"/>
    <w:rsid w:val="006A0134"/>
    <w:rsid w:val="006A0A38"/>
    <w:rsid w:val="006A18C1"/>
    <w:rsid w:val="006A1F0D"/>
    <w:rsid w:val="006A20AA"/>
    <w:rsid w:val="006A2287"/>
    <w:rsid w:val="006A2C71"/>
    <w:rsid w:val="006A4924"/>
    <w:rsid w:val="006A659A"/>
    <w:rsid w:val="006A6991"/>
    <w:rsid w:val="006B1313"/>
    <w:rsid w:val="006B2E52"/>
    <w:rsid w:val="006B6616"/>
    <w:rsid w:val="006B6E02"/>
    <w:rsid w:val="006C0C19"/>
    <w:rsid w:val="006C1D67"/>
    <w:rsid w:val="006C7530"/>
    <w:rsid w:val="006C7993"/>
    <w:rsid w:val="006C7C20"/>
    <w:rsid w:val="006D01F3"/>
    <w:rsid w:val="006D3931"/>
    <w:rsid w:val="006D4E7F"/>
    <w:rsid w:val="006D4FDB"/>
    <w:rsid w:val="006D7E42"/>
    <w:rsid w:val="006E1770"/>
    <w:rsid w:val="006E1F5A"/>
    <w:rsid w:val="006E2B4C"/>
    <w:rsid w:val="006E3AD2"/>
    <w:rsid w:val="006E6235"/>
    <w:rsid w:val="006E7B60"/>
    <w:rsid w:val="006F1640"/>
    <w:rsid w:val="00700FC9"/>
    <w:rsid w:val="00705FBA"/>
    <w:rsid w:val="007069AE"/>
    <w:rsid w:val="00713BBA"/>
    <w:rsid w:val="007145A3"/>
    <w:rsid w:val="007178D1"/>
    <w:rsid w:val="00720EF9"/>
    <w:rsid w:val="00721851"/>
    <w:rsid w:val="00721D80"/>
    <w:rsid w:val="007225FA"/>
    <w:rsid w:val="00724219"/>
    <w:rsid w:val="0072545F"/>
    <w:rsid w:val="007257FA"/>
    <w:rsid w:val="00725B48"/>
    <w:rsid w:val="00725F7C"/>
    <w:rsid w:val="00730250"/>
    <w:rsid w:val="0073102F"/>
    <w:rsid w:val="00735387"/>
    <w:rsid w:val="007403EF"/>
    <w:rsid w:val="0074189F"/>
    <w:rsid w:val="00744F27"/>
    <w:rsid w:val="0074588B"/>
    <w:rsid w:val="007461F0"/>
    <w:rsid w:val="00750596"/>
    <w:rsid w:val="00752136"/>
    <w:rsid w:val="00752BBC"/>
    <w:rsid w:val="00761359"/>
    <w:rsid w:val="00762992"/>
    <w:rsid w:val="007633CE"/>
    <w:rsid w:val="00764D44"/>
    <w:rsid w:val="00765504"/>
    <w:rsid w:val="00765D50"/>
    <w:rsid w:val="00767A8D"/>
    <w:rsid w:val="00771057"/>
    <w:rsid w:val="00771868"/>
    <w:rsid w:val="00772412"/>
    <w:rsid w:val="007730EC"/>
    <w:rsid w:val="00784DE9"/>
    <w:rsid w:val="00786836"/>
    <w:rsid w:val="00790D1A"/>
    <w:rsid w:val="007952D9"/>
    <w:rsid w:val="00796BC3"/>
    <w:rsid w:val="007A0291"/>
    <w:rsid w:val="007A03E3"/>
    <w:rsid w:val="007A1D74"/>
    <w:rsid w:val="007A4BF6"/>
    <w:rsid w:val="007A6A27"/>
    <w:rsid w:val="007B084B"/>
    <w:rsid w:val="007B2752"/>
    <w:rsid w:val="007B3A9B"/>
    <w:rsid w:val="007B476F"/>
    <w:rsid w:val="007B5317"/>
    <w:rsid w:val="007B5E5C"/>
    <w:rsid w:val="007C4324"/>
    <w:rsid w:val="007C51CC"/>
    <w:rsid w:val="007C5D1E"/>
    <w:rsid w:val="007D1015"/>
    <w:rsid w:val="007D320F"/>
    <w:rsid w:val="007D3D81"/>
    <w:rsid w:val="007D5D20"/>
    <w:rsid w:val="007D6189"/>
    <w:rsid w:val="007D700C"/>
    <w:rsid w:val="007D7B21"/>
    <w:rsid w:val="007E1917"/>
    <w:rsid w:val="007E523E"/>
    <w:rsid w:val="007E653F"/>
    <w:rsid w:val="007E7534"/>
    <w:rsid w:val="007F0144"/>
    <w:rsid w:val="007F15BB"/>
    <w:rsid w:val="007F2677"/>
    <w:rsid w:val="007F286A"/>
    <w:rsid w:val="007F39BE"/>
    <w:rsid w:val="007F7A69"/>
    <w:rsid w:val="00801357"/>
    <w:rsid w:val="00801DF5"/>
    <w:rsid w:val="00801E0E"/>
    <w:rsid w:val="008032BF"/>
    <w:rsid w:val="00805028"/>
    <w:rsid w:val="0080704E"/>
    <w:rsid w:val="008073F7"/>
    <w:rsid w:val="0080754B"/>
    <w:rsid w:val="008156C8"/>
    <w:rsid w:val="00816E05"/>
    <w:rsid w:val="00822B02"/>
    <w:rsid w:val="008260F1"/>
    <w:rsid w:val="008300C9"/>
    <w:rsid w:val="008346F8"/>
    <w:rsid w:val="008356BC"/>
    <w:rsid w:val="00836AE6"/>
    <w:rsid w:val="0084166C"/>
    <w:rsid w:val="008478A7"/>
    <w:rsid w:val="00850542"/>
    <w:rsid w:val="008523F3"/>
    <w:rsid w:val="00852688"/>
    <w:rsid w:val="008572A9"/>
    <w:rsid w:val="00861F2A"/>
    <w:rsid w:val="00862827"/>
    <w:rsid w:val="00865861"/>
    <w:rsid w:val="008675AE"/>
    <w:rsid w:val="00867DE6"/>
    <w:rsid w:val="008734A4"/>
    <w:rsid w:val="00874040"/>
    <w:rsid w:val="00874DB8"/>
    <w:rsid w:val="00875B94"/>
    <w:rsid w:val="00876813"/>
    <w:rsid w:val="008769D5"/>
    <w:rsid w:val="008815AB"/>
    <w:rsid w:val="00882C0B"/>
    <w:rsid w:val="008908E4"/>
    <w:rsid w:val="008929EB"/>
    <w:rsid w:val="0089327A"/>
    <w:rsid w:val="00897375"/>
    <w:rsid w:val="00897416"/>
    <w:rsid w:val="008A0047"/>
    <w:rsid w:val="008A1160"/>
    <w:rsid w:val="008A15C2"/>
    <w:rsid w:val="008A262C"/>
    <w:rsid w:val="008A34FF"/>
    <w:rsid w:val="008A579D"/>
    <w:rsid w:val="008B2F5A"/>
    <w:rsid w:val="008B3096"/>
    <w:rsid w:val="008B4146"/>
    <w:rsid w:val="008B5B0C"/>
    <w:rsid w:val="008C0949"/>
    <w:rsid w:val="008C1853"/>
    <w:rsid w:val="008C21B0"/>
    <w:rsid w:val="008C2C07"/>
    <w:rsid w:val="008C352B"/>
    <w:rsid w:val="008C3B42"/>
    <w:rsid w:val="008C4C1F"/>
    <w:rsid w:val="008C5794"/>
    <w:rsid w:val="008C6B2C"/>
    <w:rsid w:val="008D3BFB"/>
    <w:rsid w:val="008D4046"/>
    <w:rsid w:val="008D437F"/>
    <w:rsid w:val="008D4897"/>
    <w:rsid w:val="008D53F3"/>
    <w:rsid w:val="008D7270"/>
    <w:rsid w:val="008D7466"/>
    <w:rsid w:val="008D771C"/>
    <w:rsid w:val="008E3D5A"/>
    <w:rsid w:val="008E56A1"/>
    <w:rsid w:val="008E5AD4"/>
    <w:rsid w:val="008E6A68"/>
    <w:rsid w:val="008E6D78"/>
    <w:rsid w:val="008E6DE9"/>
    <w:rsid w:val="008F0725"/>
    <w:rsid w:val="008F08C9"/>
    <w:rsid w:val="008F5D74"/>
    <w:rsid w:val="008F5E6B"/>
    <w:rsid w:val="009004AA"/>
    <w:rsid w:val="00900CFB"/>
    <w:rsid w:val="00901BD8"/>
    <w:rsid w:val="00903238"/>
    <w:rsid w:val="009059B2"/>
    <w:rsid w:val="00905D6F"/>
    <w:rsid w:val="00910B24"/>
    <w:rsid w:val="00911947"/>
    <w:rsid w:val="0091197F"/>
    <w:rsid w:val="0091259B"/>
    <w:rsid w:val="0091304F"/>
    <w:rsid w:val="00915BC6"/>
    <w:rsid w:val="00916814"/>
    <w:rsid w:val="00917790"/>
    <w:rsid w:val="00920A1C"/>
    <w:rsid w:val="00927BE3"/>
    <w:rsid w:val="00933B38"/>
    <w:rsid w:val="009344C5"/>
    <w:rsid w:val="00935793"/>
    <w:rsid w:val="00936B47"/>
    <w:rsid w:val="00936D78"/>
    <w:rsid w:val="009418E3"/>
    <w:rsid w:val="009500E6"/>
    <w:rsid w:val="0095074F"/>
    <w:rsid w:val="00951CB1"/>
    <w:rsid w:val="00952D08"/>
    <w:rsid w:val="009543F4"/>
    <w:rsid w:val="00964019"/>
    <w:rsid w:val="00964A76"/>
    <w:rsid w:val="009653A9"/>
    <w:rsid w:val="00965D7B"/>
    <w:rsid w:val="00970DA6"/>
    <w:rsid w:val="00971B3E"/>
    <w:rsid w:val="00971ECE"/>
    <w:rsid w:val="009746C7"/>
    <w:rsid w:val="00980F03"/>
    <w:rsid w:val="009825CA"/>
    <w:rsid w:val="00982F43"/>
    <w:rsid w:val="00983146"/>
    <w:rsid w:val="00987D4B"/>
    <w:rsid w:val="0099370C"/>
    <w:rsid w:val="00995444"/>
    <w:rsid w:val="00995D4D"/>
    <w:rsid w:val="00996D30"/>
    <w:rsid w:val="009A0B16"/>
    <w:rsid w:val="009A1F8A"/>
    <w:rsid w:val="009B09E4"/>
    <w:rsid w:val="009B19AB"/>
    <w:rsid w:val="009B1E87"/>
    <w:rsid w:val="009B20AB"/>
    <w:rsid w:val="009B3DF3"/>
    <w:rsid w:val="009B5092"/>
    <w:rsid w:val="009C0E72"/>
    <w:rsid w:val="009C2A87"/>
    <w:rsid w:val="009D333D"/>
    <w:rsid w:val="009D6D72"/>
    <w:rsid w:val="009E1ACB"/>
    <w:rsid w:val="009E3804"/>
    <w:rsid w:val="009E4F66"/>
    <w:rsid w:val="009E60DC"/>
    <w:rsid w:val="009E6AA4"/>
    <w:rsid w:val="009E7A5E"/>
    <w:rsid w:val="009E7FB6"/>
    <w:rsid w:val="009F7997"/>
    <w:rsid w:val="00A03D2D"/>
    <w:rsid w:val="00A0472A"/>
    <w:rsid w:val="00A048DB"/>
    <w:rsid w:val="00A106F3"/>
    <w:rsid w:val="00A10961"/>
    <w:rsid w:val="00A10CBA"/>
    <w:rsid w:val="00A12270"/>
    <w:rsid w:val="00A1375F"/>
    <w:rsid w:val="00A141AF"/>
    <w:rsid w:val="00A150E0"/>
    <w:rsid w:val="00A16543"/>
    <w:rsid w:val="00A20549"/>
    <w:rsid w:val="00A20CD4"/>
    <w:rsid w:val="00A21FD8"/>
    <w:rsid w:val="00A24800"/>
    <w:rsid w:val="00A25CB1"/>
    <w:rsid w:val="00A30D7F"/>
    <w:rsid w:val="00A33522"/>
    <w:rsid w:val="00A33D96"/>
    <w:rsid w:val="00A346A1"/>
    <w:rsid w:val="00A3533D"/>
    <w:rsid w:val="00A37223"/>
    <w:rsid w:val="00A37465"/>
    <w:rsid w:val="00A43196"/>
    <w:rsid w:val="00A443A5"/>
    <w:rsid w:val="00A467EE"/>
    <w:rsid w:val="00A471A4"/>
    <w:rsid w:val="00A50D97"/>
    <w:rsid w:val="00A51214"/>
    <w:rsid w:val="00A51314"/>
    <w:rsid w:val="00A541DC"/>
    <w:rsid w:val="00A56BB4"/>
    <w:rsid w:val="00A56DFC"/>
    <w:rsid w:val="00A57259"/>
    <w:rsid w:val="00A6017D"/>
    <w:rsid w:val="00A614DC"/>
    <w:rsid w:val="00A615A2"/>
    <w:rsid w:val="00A61E3A"/>
    <w:rsid w:val="00A6230F"/>
    <w:rsid w:val="00A645F7"/>
    <w:rsid w:val="00A67FD5"/>
    <w:rsid w:val="00A72188"/>
    <w:rsid w:val="00A72B73"/>
    <w:rsid w:val="00A72C31"/>
    <w:rsid w:val="00A7376A"/>
    <w:rsid w:val="00A7419D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3763"/>
    <w:rsid w:val="00AA4E46"/>
    <w:rsid w:val="00AB2AA6"/>
    <w:rsid w:val="00AB2E1A"/>
    <w:rsid w:val="00AB555E"/>
    <w:rsid w:val="00AB5BB1"/>
    <w:rsid w:val="00AB717D"/>
    <w:rsid w:val="00AC3220"/>
    <w:rsid w:val="00AC43A7"/>
    <w:rsid w:val="00AC43F8"/>
    <w:rsid w:val="00AC567E"/>
    <w:rsid w:val="00AD3A9A"/>
    <w:rsid w:val="00AE011C"/>
    <w:rsid w:val="00AE1676"/>
    <w:rsid w:val="00AF2CAB"/>
    <w:rsid w:val="00AF6067"/>
    <w:rsid w:val="00B004C7"/>
    <w:rsid w:val="00B00D13"/>
    <w:rsid w:val="00B03F30"/>
    <w:rsid w:val="00B046D5"/>
    <w:rsid w:val="00B05EAD"/>
    <w:rsid w:val="00B06E88"/>
    <w:rsid w:val="00B07399"/>
    <w:rsid w:val="00B1152F"/>
    <w:rsid w:val="00B1252A"/>
    <w:rsid w:val="00B17176"/>
    <w:rsid w:val="00B1740E"/>
    <w:rsid w:val="00B17781"/>
    <w:rsid w:val="00B24CF3"/>
    <w:rsid w:val="00B26E1D"/>
    <w:rsid w:val="00B30D5F"/>
    <w:rsid w:val="00B321B8"/>
    <w:rsid w:val="00B32F0C"/>
    <w:rsid w:val="00B348A0"/>
    <w:rsid w:val="00B367A5"/>
    <w:rsid w:val="00B37DCB"/>
    <w:rsid w:val="00B40297"/>
    <w:rsid w:val="00B40CE3"/>
    <w:rsid w:val="00B40D0F"/>
    <w:rsid w:val="00B4146B"/>
    <w:rsid w:val="00B42187"/>
    <w:rsid w:val="00B42736"/>
    <w:rsid w:val="00B46302"/>
    <w:rsid w:val="00B51C29"/>
    <w:rsid w:val="00B56184"/>
    <w:rsid w:val="00B6035A"/>
    <w:rsid w:val="00B60447"/>
    <w:rsid w:val="00B615F1"/>
    <w:rsid w:val="00B63434"/>
    <w:rsid w:val="00B65A6F"/>
    <w:rsid w:val="00B66431"/>
    <w:rsid w:val="00B70481"/>
    <w:rsid w:val="00B7143A"/>
    <w:rsid w:val="00B72C76"/>
    <w:rsid w:val="00B734C6"/>
    <w:rsid w:val="00B73708"/>
    <w:rsid w:val="00B7472F"/>
    <w:rsid w:val="00B76CBE"/>
    <w:rsid w:val="00B775F7"/>
    <w:rsid w:val="00B8079A"/>
    <w:rsid w:val="00B8103E"/>
    <w:rsid w:val="00B93442"/>
    <w:rsid w:val="00B955AA"/>
    <w:rsid w:val="00BA2DF5"/>
    <w:rsid w:val="00BA2F8A"/>
    <w:rsid w:val="00BA341F"/>
    <w:rsid w:val="00BA3C86"/>
    <w:rsid w:val="00BA4074"/>
    <w:rsid w:val="00BA71B8"/>
    <w:rsid w:val="00BA7319"/>
    <w:rsid w:val="00BB00E0"/>
    <w:rsid w:val="00BB0FB1"/>
    <w:rsid w:val="00BB153D"/>
    <w:rsid w:val="00BB1ABE"/>
    <w:rsid w:val="00BB44FE"/>
    <w:rsid w:val="00BB5409"/>
    <w:rsid w:val="00BC02D5"/>
    <w:rsid w:val="00BC5C19"/>
    <w:rsid w:val="00BC6D5D"/>
    <w:rsid w:val="00BC7CE1"/>
    <w:rsid w:val="00BD16BF"/>
    <w:rsid w:val="00BD1D4D"/>
    <w:rsid w:val="00BD1F6B"/>
    <w:rsid w:val="00BD36C0"/>
    <w:rsid w:val="00BD48A9"/>
    <w:rsid w:val="00BE4FAC"/>
    <w:rsid w:val="00BF0585"/>
    <w:rsid w:val="00BF4E2F"/>
    <w:rsid w:val="00BF7275"/>
    <w:rsid w:val="00C009E8"/>
    <w:rsid w:val="00C02BB2"/>
    <w:rsid w:val="00C03E77"/>
    <w:rsid w:val="00C04FA9"/>
    <w:rsid w:val="00C063CF"/>
    <w:rsid w:val="00C10EF2"/>
    <w:rsid w:val="00C11A09"/>
    <w:rsid w:val="00C12C43"/>
    <w:rsid w:val="00C12C71"/>
    <w:rsid w:val="00C13DA0"/>
    <w:rsid w:val="00C140DD"/>
    <w:rsid w:val="00C14D7D"/>
    <w:rsid w:val="00C16691"/>
    <w:rsid w:val="00C229C3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23AD"/>
    <w:rsid w:val="00C44B98"/>
    <w:rsid w:val="00C45B9F"/>
    <w:rsid w:val="00C45DA8"/>
    <w:rsid w:val="00C47390"/>
    <w:rsid w:val="00C4761C"/>
    <w:rsid w:val="00C47C2D"/>
    <w:rsid w:val="00C50F39"/>
    <w:rsid w:val="00C5312D"/>
    <w:rsid w:val="00C66C6C"/>
    <w:rsid w:val="00C7068A"/>
    <w:rsid w:val="00C72606"/>
    <w:rsid w:val="00C7314E"/>
    <w:rsid w:val="00C74FF2"/>
    <w:rsid w:val="00C77B03"/>
    <w:rsid w:val="00C8093A"/>
    <w:rsid w:val="00C80B53"/>
    <w:rsid w:val="00C813AB"/>
    <w:rsid w:val="00C826E9"/>
    <w:rsid w:val="00C847C6"/>
    <w:rsid w:val="00C84A05"/>
    <w:rsid w:val="00C85B43"/>
    <w:rsid w:val="00C85EBF"/>
    <w:rsid w:val="00C90B42"/>
    <w:rsid w:val="00C924B4"/>
    <w:rsid w:val="00C968C1"/>
    <w:rsid w:val="00C97156"/>
    <w:rsid w:val="00C9792F"/>
    <w:rsid w:val="00CA0039"/>
    <w:rsid w:val="00CB0590"/>
    <w:rsid w:val="00CB36B9"/>
    <w:rsid w:val="00CB446B"/>
    <w:rsid w:val="00CB694B"/>
    <w:rsid w:val="00CB695F"/>
    <w:rsid w:val="00CB72C4"/>
    <w:rsid w:val="00CB7302"/>
    <w:rsid w:val="00CC0FE1"/>
    <w:rsid w:val="00CC1188"/>
    <w:rsid w:val="00CC25BA"/>
    <w:rsid w:val="00CC5496"/>
    <w:rsid w:val="00CD174C"/>
    <w:rsid w:val="00CD4E94"/>
    <w:rsid w:val="00CE1A14"/>
    <w:rsid w:val="00CE551C"/>
    <w:rsid w:val="00CE59DD"/>
    <w:rsid w:val="00CE5EFE"/>
    <w:rsid w:val="00CE6882"/>
    <w:rsid w:val="00CF354A"/>
    <w:rsid w:val="00CF7492"/>
    <w:rsid w:val="00CF76F1"/>
    <w:rsid w:val="00D0114A"/>
    <w:rsid w:val="00D025F6"/>
    <w:rsid w:val="00D05475"/>
    <w:rsid w:val="00D132F6"/>
    <w:rsid w:val="00D14C3E"/>
    <w:rsid w:val="00D208AB"/>
    <w:rsid w:val="00D21273"/>
    <w:rsid w:val="00D21327"/>
    <w:rsid w:val="00D21CDD"/>
    <w:rsid w:val="00D22D07"/>
    <w:rsid w:val="00D26922"/>
    <w:rsid w:val="00D26D5F"/>
    <w:rsid w:val="00D26E7D"/>
    <w:rsid w:val="00D27607"/>
    <w:rsid w:val="00D30782"/>
    <w:rsid w:val="00D31260"/>
    <w:rsid w:val="00D318E6"/>
    <w:rsid w:val="00D332EF"/>
    <w:rsid w:val="00D335EB"/>
    <w:rsid w:val="00D34B1A"/>
    <w:rsid w:val="00D37664"/>
    <w:rsid w:val="00D37BAA"/>
    <w:rsid w:val="00D42B8D"/>
    <w:rsid w:val="00D455C0"/>
    <w:rsid w:val="00D4584F"/>
    <w:rsid w:val="00D47374"/>
    <w:rsid w:val="00D502E0"/>
    <w:rsid w:val="00D52EF9"/>
    <w:rsid w:val="00D62849"/>
    <w:rsid w:val="00D63569"/>
    <w:rsid w:val="00D638CC"/>
    <w:rsid w:val="00D64B34"/>
    <w:rsid w:val="00D72C0F"/>
    <w:rsid w:val="00D75DDF"/>
    <w:rsid w:val="00D84619"/>
    <w:rsid w:val="00D8651E"/>
    <w:rsid w:val="00D868BB"/>
    <w:rsid w:val="00D86ACC"/>
    <w:rsid w:val="00D902E5"/>
    <w:rsid w:val="00D90472"/>
    <w:rsid w:val="00D9049B"/>
    <w:rsid w:val="00D928D1"/>
    <w:rsid w:val="00D95B3A"/>
    <w:rsid w:val="00DA0715"/>
    <w:rsid w:val="00DA1CDA"/>
    <w:rsid w:val="00DA3341"/>
    <w:rsid w:val="00DA5264"/>
    <w:rsid w:val="00DA7B88"/>
    <w:rsid w:val="00DB04C7"/>
    <w:rsid w:val="00DB452D"/>
    <w:rsid w:val="00DB698D"/>
    <w:rsid w:val="00DB7C5C"/>
    <w:rsid w:val="00DC10AF"/>
    <w:rsid w:val="00DC2BE4"/>
    <w:rsid w:val="00DC4657"/>
    <w:rsid w:val="00DC55FF"/>
    <w:rsid w:val="00DC7CEE"/>
    <w:rsid w:val="00DD076E"/>
    <w:rsid w:val="00DD2E8E"/>
    <w:rsid w:val="00DD300A"/>
    <w:rsid w:val="00DD34E4"/>
    <w:rsid w:val="00DD3B07"/>
    <w:rsid w:val="00DE24EA"/>
    <w:rsid w:val="00DE4AB7"/>
    <w:rsid w:val="00DE56AD"/>
    <w:rsid w:val="00DE6A81"/>
    <w:rsid w:val="00DE7422"/>
    <w:rsid w:val="00DF06F7"/>
    <w:rsid w:val="00DF2200"/>
    <w:rsid w:val="00DF510F"/>
    <w:rsid w:val="00E012B9"/>
    <w:rsid w:val="00E0292F"/>
    <w:rsid w:val="00E03BFB"/>
    <w:rsid w:val="00E1007C"/>
    <w:rsid w:val="00E10997"/>
    <w:rsid w:val="00E15810"/>
    <w:rsid w:val="00E211C6"/>
    <w:rsid w:val="00E23197"/>
    <w:rsid w:val="00E232E1"/>
    <w:rsid w:val="00E241CA"/>
    <w:rsid w:val="00E2511D"/>
    <w:rsid w:val="00E25C7E"/>
    <w:rsid w:val="00E25DEE"/>
    <w:rsid w:val="00E30648"/>
    <w:rsid w:val="00E3093C"/>
    <w:rsid w:val="00E349AC"/>
    <w:rsid w:val="00E366D6"/>
    <w:rsid w:val="00E36C74"/>
    <w:rsid w:val="00E37A19"/>
    <w:rsid w:val="00E417F6"/>
    <w:rsid w:val="00E47831"/>
    <w:rsid w:val="00E5125A"/>
    <w:rsid w:val="00E55D74"/>
    <w:rsid w:val="00E57703"/>
    <w:rsid w:val="00E61291"/>
    <w:rsid w:val="00E623FE"/>
    <w:rsid w:val="00E62FE5"/>
    <w:rsid w:val="00E6302F"/>
    <w:rsid w:val="00E6642E"/>
    <w:rsid w:val="00E70764"/>
    <w:rsid w:val="00E724C1"/>
    <w:rsid w:val="00E750DB"/>
    <w:rsid w:val="00E7550F"/>
    <w:rsid w:val="00E76AA4"/>
    <w:rsid w:val="00E77967"/>
    <w:rsid w:val="00E80144"/>
    <w:rsid w:val="00E83571"/>
    <w:rsid w:val="00E90DC7"/>
    <w:rsid w:val="00E91D20"/>
    <w:rsid w:val="00EA157B"/>
    <w:rsid w:val="00EA3A97"/>
    <w:rsid w:val="00EA3CDC"/>
    <w:rsid w:val="00EA476E"/>
    <w:rsid w:val="00EA651D"/>
    <w:rsid w:val="00EA7239"/>
    <w:rsid w:val="00EB0908"/>
    <w:rsid w:val="00EB092E"/>
    <w:rsid w:val="00EB0E05"/>
    <w:rsid w:val="00EB3DFF"/>
    <w:rsid w:val="00EB5680"/>
    <w:rsid w:val="00EB7488"/>
    <w:rsid w:val="00EC36D0"/>
    <w:rsid w:val="00EC6469"/>
    <w:rsid w:val="00ED0CAA"/>
    <w:rsid w:val="00ED115A"/>
    <w:rsid w:val="00ED1477"/>
    <w:rsid w:val="00ED240B"/>
    <w:rsid w:val="00ED29C4"/>
    <w:rsid w:val="00ED2D94"/>
    <w:rsid w:val="00ED608C"/>
    <w:rsid w:val="00ED69DC"/>
    <w:rsid w:val="00ED73A3"/>
    <w:rsid w:val="00EE0664"/>
    <w:rsid w:val="00EE4768"/>
    <w:rsid w:val="00EE5DBF"/>
    <w:rsid w:val="00EE74EC"/>
    <w:rsid w:val="00EF01FC"/>
    <w:rsid w:val="00EF0338"/>
    <w:rsid w:val="00EF09C4"/>
    <w:rsid w:val="00EF0F49"/>
    <w:rsid w:val="00EF2D3F"/>
    <w:rsid w:val="00EF377B"/>
    <w:rsid w:val="00EF455A"/>
    <w:rsid w:val="00EF56B1"/>
    <w:rsid w:val="00EF787F"/>
    <w:rsid w:val="00F00B30"/>
    <w:rsid w:val="00F034CF"/>
    <w:rsid w:val="00F0664C"/>
    <w:rsid w:val="00F07E31"/>
    <w:rsid w:val="00F1151A"/>
    <w:rsid w:val="00F11937"/>
    <w:rsid w:val="00F20E07"/>
    <w:rsid w:val="00F217F6"/>
    <w:rsid w:val="00F21ED2"/>
    <w:rsid w:val="00F2430F"/>
    <w:rsid w:val="00F2505A"/>
    <w:rsid w:val="00F3142A"/>
    <w:rsid w:val="00F31459"/>
    <w:rsid w:val="00F32756"/>
    <w:rsid w:val="00F33019"/>
    <w:rsid w:val="00F33AF4"/>
    <w:rsid w:val="00F34AB7"/>
    <w:rsid w:val="00F35CB2"/>
    <w:rsid w:val="00F37261"/>
    <w:rsid w:val="00F37793"/>
    <w:rsid w:val="00F4022F"/>
    <w:rsid w:val="00F41FD4"/>
    <w:rsid w:val="00F43DCE"/>
    <w:rsid w:val="00F45239"/>
    <w:rsid w:val="00F46295"/>
    <w:rsid w:val="00F46996"/>
    <w:rsid w:val="00F46D3E"/>
    <w:rsid w:val="00F477C3"/>
    <w:rsid w:val="00F47ED8"/>
    <w:rsid w:val="00F53270"/>
    <w:rsid w:val="00F538DB"/>
    <w:rsid w:val="00F53956"/>
    <w:rsid w:val="00F53E7F"/>
    <w:rsid w:val="00F55619"/>
    <w:rsid w:val="00F55F16"/>
    <w:rsid w:val="00F56186"/>
    <w:rsid w:val="00F61B3E"/>
    <w:rsid w:val="00F65442"/>
    <w:rsid w:val="00F670C8"/>
    <w:rsid w:val="00F703C5"/>
    <w:rsid w:val="00F7168C"/>
    <w:rsid w:val="00F72FAB"/>
    <w:rsid w:val="00F731FC"/>
    <w:rsid w:val="00F73D53"/>
    <w:rsid w:val="00F75337"/>
    <w:rsid w:val="00F76D1D"/>
    <w:rsid w:val="00F800C9"/>
    <w:rsid w:val="00F82959"/>
    <w:rsid w:val="00F84702"/>
    <w:rsid w:val="00F84AD1"/>
    <w:rsid w:val="00F86010"/>
    <w:rsid w:val="00F86567"/>
    <w:rsid w:val="00F9087B"/>
    <w:rsid w:val="00F97ADA"/>
    <w:rsid w:val="00FA1842"/>
    <w:rsid w:val="00FA2305"/>
    <w:rsid w:val="00FA3AE5"/>
    <w:rsid w:val="00FA49D0"/>
    <w:rsid w:val="00FA58EC"/>
    <w:rsid w:val="00FB1BB6"/>
    <w:rsid w:val="00FB711A"/>
    <w:rsid w:val="00FC0340"/>
    <w:rsid w:val="00FC0988"/>
    <w:rsid w:val="00FC1D6F"/>
    <w:rsid w:val="00FC1EA7"/>
    <w:rsid w:val="00FD0CC8"/>
    <w:rsid w:val="00FD1465"/>
    <w:rsid w:val="00FD17DF"/>
    <w:rsid w:val="00FD22BD"/>
    <w:rsid w:val="00FD3541"/>
    <w:rsid w:val="00FE1618"/>
    <w:rsid w:val="00FE3308"/>
    <w:rsid w:val="00FF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Bodytext2">
    <w:name w:val="Body text (2)_"/>
    <w:basedOn w:val="a0"/>
    <w:link w:val="Bodytext20"/>
    <w:rsid w:val="00146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6481"/>
    <w:pPr>
      <w:widowControl w:val="0"/>
      <w:shd w:val="clear" w:color="auto" w:fill="FFFFFF"/>
      <w:spacing w:before="540" w:after="0" w:line="311" w:lineRule="exact"/>
      <w:ind w:hanging="20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D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odytext3">
    <w:name w:val="Body text (3)_"/>
    <w:basedOn w:val="a0"/>
    <w:link w:val="Bodytext30"/>
    <w:rsid w:val="00ED24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D240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Exact">
    <w:name w:val="Body text (2) Exact"/>
    <w:basedOn w:val="a0"/>
    <w:rsid w:val="00BC5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5F4298"/>
    <w:rPr>
      <w:rFonts w:ascii="Times New Roman" w:eastAsia="Times New Roman" w:hAnsi="Times New Roman" w:cs="Times New Roman"/>
      <w:b/>
      <w:bCs/>
      <w:w w:val="50"/>
      <w:sz w:val="56"/>
      <w:szCs w:val="56"/>
      <w:shd w:val="clear" w:color="auto" w:fill="FFFFFF"/>
    </w:rPr>
  </w:style>
  <w:style w:type="paragraph" w:customStyle="1" w:styleId="Heading10">
    <w:name w:val="Heading #1"/>
    <w:basedOn w:val="a"/>
    <w:link w:val="Heading1"/>
    <w:rsid w:val="005F4298"/>
    <w:pPr>
      <w:widowControl w:val="0"/>
      <w:shd w:val="clear" w:color="auto" w:fill="FFFFFF"/>
      <w:spacing w:before="6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w w:val="50"/>
      <w:sz w:val="56"/>
      <w:szCs w:val="56"/>
    </w:rPr>
  </w:style>
  <w:style w:type="character" w:customStyle="1" w:styleId="Bodytext212ptBold">
    <w:name w:val="Body text (2) + 12 pt;Bold"/>
    <w:basedOn w:val="Bodytext2"/>
    <w:rsid w:val="0073538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mbriaSpacing0pt">
    <w:name w:val="Body text (2) + Cambria;Spacing 0 pt"/>
    <w:basedOn w:val="Bodytext2"/>
    <w:rsid w:val="0073538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Bodytext2CenturySchoolbook10ptBoldSmallCaps">
    <w:name w:val="Body text (2) + Century Schoolbook;10 pt;Bold;Small Caps"/>
    <w:basedOn w:val="Bodytext2"/>
    <w:rsid w:val="002D6456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2D6456"/>
    <w:rPr>
      <w:rFonts w:ascii="Century Schoolbook" w:eastAsia="Century Schoolbook" w:hAnsi="Century Schoolbook" w:cs="Century Schoolbook"/>
      <w:b/>
      <w:bCs/>
      <w:w w:val="60"/>
      <w:sz w:val="32"/>
      <w:szCs w:val="32"/>
      <w:shd w:val="clear" w:color="auto" w:fill="FFFFFF"/>
    </w:rPr>
  </w:style>
  <w:style w:type="paragraph" w:customStyle="1" w:styleId="Heading40">
    <w:name w:val="Heading #4"/>
    <w:basedOn w:val="a"/>
    <w:link w:val="Heading4"/>
    <w:rsid w:val="002D6456"/>
    <w:pPr>
      <w:widowControl w:val="0"/>
      <w:shd w:val="clear" w:color="auto" w:fill="FFFFFF"/>
      <w:spacing w:before="120" w:after="0" w:line="311" w:lineRule="exact"/>
      <w:outlineLvl w:val="3"/>
    </w:pPr>
    <w:rPr>
      <w:rFonts w:ascii="Century Schoolbook" w:eastAsia="Century Schoolbook" w:hAnsi="Century Schoolbook" w:cs="Century Schoolbook"/>
      <w:b/>
      <w:bCs/>
      <w:w w:val="60"/>
      <w:sz w:val="32"/>
      <w:szCs w:val="32"/>
    </w:rPr>
  </w:style>
  <w:style w:type="character" w:customStyle="1" w:styleId="Heading52">
    <w:name w:val="Heading #5 (2)_"/>
    <w:basedOn w:val="a0"/>
    <w:link w:val="Heading520"/>
    <w:rsid w:val="006738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520">
    <w:name w:val="Heading #5 (2)"/>
    <w:basedOn w:val="a"/>
    <w:link w:val="Heading52"/>
    <w:rsid w:val="0067387F"/>
    <w:pPr>
      <w:widowControl w:val="0"/>
      <w:shd w:val="clear" w:color="auto" w:fill="FFFFFF"/>
      <w:spacing w:before="360" w:after="0" w:line="0" w:lineRule="atLeas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216ptBoldScale70">
    <w:name w:val="Body text (2) + 16 pt;Bold;Scale 70%"/>
    <w:basedOn w:val="Bodytext2"/>
    <w:rsid w:val="00B7472F"/>
    <w:rPr>
      <w:b/>
      <w:bCs/>
      <w:i w:val="0"/>
      <w:iCs w:val="0"/>
      <w:smallCaps w:val="0"/>
      <w:strike w:val="0"/>
      <w:color w:val="000000"/>
      <w:spacing w:val="0"/>
      <w:w w:val="70"/>
      <w:position w:val="0"/>
      <w:sz w:val="32"/>
      <w:szCs w:val="32"/>
      <w:u w:val="none"/>
      <w:lang w:val="ru-RU" w:eastAsia="ru-RU" w:bidi="ru-RU"/>
    </w:rPr>
  </w:style>
  <w:style w:type="character" w:customStyle="1" w:styleId="Bodytext2FranklinGothicBook11pt">
    <w:name w:val="Body text (2) + Franklin Gothic Book;11 pt"/>
    <w:basedOn w:val="Bodytext2"/>
    <w:rsid w:val="003E53F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Exact">
    <w:name w:val="Body text (9) Exact"/>
    <w:basedOn w:val="a0"/>
    <w:rsid w:val="002F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temr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BE26-3FC8-46A0-905F-0FBF8C5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0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903</cp:revision>
  <cp:lastPrinted>2022-08-22T11:53:00Z</cp:lastPrinted>
  <dcterms:created xsi:type="dcterms:W3CDTF">2022-01-13T13:28:00Z</dcterms:created>
  <dcterms:modified xsi:type="dcterms:W3CDTF">2022-08-23T13:37:00Z</dcterms:modified>
</cp:coreProperties>
</file>